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A733" w14:textId="68668F91" w:rsidR="00165CCE" w:rsidRPr="00953895" w:rsidRDefault="00953895" w:rsidP="000D31B7">
      <w:pPr>
        <w:jc w:val="center"/>
        <w:rPr>
          <w:rFonts w:ascii="Arial" w:hAnsi="Arial" w:cs="Arial"/>
          <w:sz w:val="28"/>
          <w:szCs w:val="28"/>
          <w:u w:val="single"/>
        </w:rPr>
      </w:pPr>
      <w:proofErr w:type="gramStart"/>
      <w:r w:rsidRPr="00953895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US"/>
        </w:rPr>
        <w:t>ТЕМА :</w:t>
      </w:r>
      <w:proofErr w:type="gramEnd"/>
    </w:p>
    <w:tbl>
      <w:tblPr>
        <w:tblpPr w:leftFromText="180" w:rightFromText="180" w:vertAnchor="text" w:horzAnchor="margin" w:tblpY="33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8244"/>
      </w:tblGrid>
      <w:tr w:rsidR="000D31B7" w:rsidRPr="00953895" w14:paraId="552DC20D" w14:textId="77777777" w:rsidTr="007C73D0">
        <w:trPr>
          <w:trHeight w:val="3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ADD9C79" w14:textId="14CC77EF" w:rsidR="000D31B7" w:rsidRPr="00953895" w:rsidRDefault="007C73D0" w:rsidP="000D31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953895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ЗАДАЧА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9CA2" w14:textId="5CD6AB50" w:rsidR="000D31B7" w:rsidRPr="00953895" w:rsidRDefault="000D31B7" w:rsidP="000D3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</w:pPr>
            <w:r w:rsidRPr="0095389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Анализ производственной деятельности </w:t>
            </w:r>
            <w:r w:rsidRPr="009538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ro-RO"/>
              </w:rPr>
              <w:t>предприятия</w:t>
            </w:r>
            <w:r w:rsidRPr="009538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ro-RO"/>
              </w:rPr>
              <w:t>​​</w:t>
            </w:r>
            <w:r w:rsidR="008268BD" w:rsidRPr="0095389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>??</w:t>
            </w:r>
          </w:p>
        </w:tc>
      </w:tr>
    </w:tbl>
    <w:p w14:paraId="5C50643C" w14:textId="77777777" w:rsidR="00165CCE" w:rsidRPr="00953895" w:rsidRDefault="00165CCE" w:rsidP="00165CCE">
      <w:pPr>
        <w:rPr>
          <w:rFonts w:ascii="Arial" w:hAnsi="Arial" w:cs="Arial"/>
          <w:sz w:val="28"/>
          <w:szCs w:val="28"/>
          <w:u w:val="single"/>
        </w:rPr>
      </w:pPr>
    </w:p>
    <w:p w14:paraId="702561AC" w14:textId="651661C0" w:rsidR="00953895" w:rsidRPr="00953895" w:rsidRDefault="00953895" w:rsidP="00165CC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53895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B0F22C" wp14:editId="055A8978">
                <wp:simplePos x="0" y="0"/>
                <wp:positionH relativeFrom="column">
                  <wp:posOffset>4371307</wp:posOffset>
                </wp:positionH>
                <wp:positionV relativeFrom="paragraph">
                  <wp:posOffset>158826</wp:posOffset>
                </wp:positionV>
                <wp:extent cx="914400" cy="2646959"/>
                <wp:effectExtent l="38100" t="38100" r="57150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64695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E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44.2pt;margin-top:12.5pt;width:1in;height:208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" strokecolor="#4472c4 [3204]" strokeweight=".5pt">
                <v:stroke dashstyle="dash" startarrow="block" endarrow="block" joinstyle="miter"/>
              </v:shape>
            </w:pict>
          </mc:Fallback>
        </mc:AlternateContent>
      </w:r>
    </w:p>
    <w:p w14:paraId="21979663" w14:textId="3C9C170C" w:rsidR="00165CCE" w:rsidRDefault="00356844" w:rsidP="00165CC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53895">
        <w:rPr>
          <w:rFonts w:ascii="Arial" w:hAnsi="Arial" w:cs="Arial"/>
          <w:b/>
          <w:bCs/>
          <w:sz w:val="28"/>
          <w:szCs w:val="28"/>
          <w:u w:val="single"/>
        </w:rPr>
        <w:t xml:space="preserve">Ознакомиться с </w:t>
      </w:r>
      <w:r w:rsidRPr="0058579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KPI</w:t>
      </w:r>
      <w:r w:rsidRPr="00953895">
        <w:rPr>
          <w:rFonts w:ascii="Arial" w:hAnsi="Arial" w:cs="Arial"/>
          <w:b/>
          <w:bCs/>
          <w:sz w:val="28"/>
          <w:szCs w:val="28"/>
          <w:u w:val="single"/>
        </w:rPr>
        <w:t xml:space="preserve"> можно здесь.</w:t>
      </w:r>
    </w:p>
    <w:p w14:paraId="463CB4A1" w14:textId="4B2CFB81" w:rsidR="00585795" w:rsidRPr="00953895" w:rsidRDefault="00585795" w:rsidP="00165CC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AFA89" wp14:editId="7B771A77">
                <wp:simplePos x="0" y="0"/>
                <wp:positionH relativeFrom="column">
                  <wp:posOffset>2184319</wp:posOffset>
                </wp:positionH>
                <wp:positionV relativeFrom="paragraph">
                  <wp:posOffset>35559</wp:posOffset>
                </wp:positionV>
                <wp:extent cx="472440" cy="191770"/>
                <wp:effectExtent l="0" t="114300" r="0" b="9398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9508">
                          <a:off x="0" y="0"/>
                          <a:ext cx="472440" cy="191770"/>
                        </a:xfrm>
                        <a:prstGeom prst="rightArrow">
                          <a:avLst>
                            <a:gd name="adj1" fmla="val 4249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B9A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72pt;margin-top:2.8pt;width:37.2pt;height:15.1pt;rotation:910896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" adj="17216,6210" fillcolor="#4472c4 [3204]" strokecolor="#1f3763 [1604]" strokeweight="1pt"/>
            </w:pict>
          </mc:Fallback>
        </mc:AlternateContent>
      </w:r>
    </w:p>
    <w:p w14:paraId="6B360DEB" w14:textId="74E78735" w:rsidR="000B48DB" w:rsidRPr="00953895" w:rsidRDefault="00C734B9" w:rsidP="00165CCE">
      <w:pPr>
        <w:rPr>
          <w:rFonts w:ascii="Arial" w:hAnsi="Arial" w:cs="Arial"/>
          <w:b/>
          <w:bCs/>
          <w:sz w:val="28"/>
          <w:szCs w:val="28"/>
          <w:u w:val="single"/>
        </w:rPr>
      </w:pPr>
      <w:hyperlink r:id="rId6" w:anchor="cum-elaboram-setul-de-indicatori-de-performan-a" w:history="1">
        <w:r w:rsidR="00356844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>https://virtualboard.ro/indicatori-de-performanta-kpi-ce-inseamna-definitie-exemple/#cum-elaboram-setul-de-indicatori-de-performman-a</w:t>
        </w:r>
      </w:hyperlink>
      <w:r w:rsidR="00356844" w:rsidRPr="0095389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25CAF81" w14:textId="713AF243" w:rsidR="00953895" w:rsidRPr="00953895" w:rsidRDefault="00953895" w:rsidP="00165CC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53895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A1E3E" wp14:editId="61E461E1">
                <wp:simplePos x="0" y="0"/>
                <wp:positionH relativeFrom="column">
                  <wp:posOffset>-401955</wp:posOffset>
                </wp:positionH>
                <wp:positionV relativeFrom="paragraph">
                  <wp:posOffset>-1905</wp:posOffset>
                </wp:positionV>
                <wp:extent cx="308060" cy="606340"/>
                <wp:effectExtent l="19050" t="38100" r="34925" b="2286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60634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3CE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-31.65pt;margin-top:-.15pt;width:24.25pt;height:4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" fillcolor="red" strokecolor="#1f3763 [1604]" strokeweight="1pt"/>
            </w:pict>
          </mc:Fallback>
        </mc:AlternateContent>
      </w:r>
    </w:p>
    <w:p w14:paraId="14B7F9D9" w14:textId="233F4B1B" w:rsidR="00652A18" w:rsidRPr="003660C9" w:rsidRDefault="00101B0D" w:rsidP="003660C9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89772C" wp14:editId="15366F88">
                <wp:simplePos x="0" y="0"/>
                <wp:positionH relativeFrom="column">
                  <wp:posOffset>1001395</wp:posOffset>
                </wp:positionH>
                <wp:positionV relativeFrom="paragraph">
                  <wp:posOffset>203200</wp:posOffset>
                </wp:positionV>
                <wp:extent cx="76200" cy="850900"/>
                <wp:effectExtent l="38100" t="0" r="190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8D24" id="Straight Arrow Connector 20" o:spid="_x0000_s1026" type="#_x0000_t32" style="position:absolute;margin-left:78.85pt;margin-top:16pt;width:6pt;height:67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77159D" w:rsidRPr="00953895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D0A9" wp14:editId="20FB6C4F">
                <wp:simplePos x="0" y="0"/>
                <wp:positionH relativeFrom="column">
                  <wp:posOffset>29844</wp:posOffset>
                </wp:positionH>
                <wp:positionV relativeFrom="paragraph">
                  <wp:posOffset>203200</wp:posOffset>
                </wp:positionV>
                <wp:extent cx="809625" cy="2101850"/>
                <wp:effectExtent l="57150" t="19050" r="28575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101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34B0" id="Straight Arrow Connector 2" o:spid="_x0000_s1026" type="#_x0000_t32" style="position:absolute;margin-left:2.35pt;margin-top:16pt;width:63.75pt;height:16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" strokecolor="red" strokeweight="2.25pt">
                <v:stroke dashstyle="3 1" endarrow="block" joinstyle="miter"/>
              </v:shape>
            </w:pict>
          </mc:Fallback>
        </mc:AlternateContent>
      </w:r>
      <w:r w:rsidR="00652A18" w:rsidRPr="0095389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ПРОБЛЕМА</w:t>
      </w:r>
      <w:r w:rsidR="00652A18" w:rsidRPr="0095389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( </w:t>
      </w:r>
      <w:r w:rsidR="00652A18" w:rsidRPr="003660C9">
        <w:rPr>
          <w:rFonts w:ascii="Arial" w:hAnsi="Arial" w:cs="Arial"/>
          <w:b/>
          <w:bCs/>
          <w:sz w:val="28"/>
          <w:szCs w:val="28"/>
          <w:highlight w:val="lightGray"/>
          <w:u w:val="single"/>
        </w:rPr>
        <w:t xml:space="preserve">Что у нас есть и чего мы не хотим </w:t>
      </w:r>
      <w:r w:rsidR="003F39C2" w:rsidRPr="003F39C2">
        <w:rPr>
          <w:rFonts w:ascii="Arial" w:hAnsi="Arial" w:cs="Arial"/>
          <w:b/>
          <w:bCs/>
          <w:sz w:val="28"/>
          <w:szCs w:val="28"/>
          <w:highlight w:val="lightGray"/>
          <w:u w:val="single"/>
          <w:lang w:val="ru-RU"/>
        </w:rPr>
        <w:t>)</w:t>
      </w:r>
      <w:r w:rsidR="00585795" w:rsidRPr="003660C9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 xml:space="preserve">. </w:t>
      </w:r>
      <w:r w:rsidR="003660C9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 xml:space="preserve">  Т.Е. есть </w:t>
      </w:r>
      <w:r w:rsidR="00585795" w:rsidRPr="003660C9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 xml:space="preserve">РЕАЛЬНЫЙ </w:t>
      </w:r>
      <w:r w:rsidR="00585795" w:rsidRPr="00584B81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 xml:space="preserve">МИР, </w:t>
      </w:r>
      <w:r w:rsidR="003660C9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 xml:space="preserve">который создает нам ПРОБЛЕМЫ, которые мы должны решать, </w:t>
      </w:r>
      <w:r w:rsidR="00585795" w:rsidRPr="00584B81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 xml:space="preserve">А СЛЕДОВАТЕЛЬНО МЫ РАСМАТРИВАЕМ РЕАЛЬНУЮ МОДЕЛЬ В </w:t>
      </w:r>
      <w:r w:rsidR="003660C9" w:rsidRPr="003660C9">
        <w:rPr>
          <w:rFonts w:ascii="Arial" w:hAnsi="Arial" w:cs="Arial"/>
          <w:b/>
          <w:bCs/>
          <w:sz w:val="28"/>
          <w:szCs w:val="28"/>
          <w:highlight w:val="yellow"/>
          <w:u w:val="single"/>
          <w:lang w:val="ru-RU"/>
        </w:rPr>
        <w:t>ЭТОМ МИРЕ</w:t>
      </w:r>
      <w:r w:rsidR="00652A18" w:rsidRPr="003660C9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</w:rPr>
        <w:t>)</w:t>
      </w:r>
      <w:r w:rsidR="003660C9">
        <w:rPr>
          <w:rFonts w:ascii="Arial" w:hAnsi="Arial" w:cs="Arial"/>
          <w:b/>
          <w:bCs/>
          <w:color w:val="FF0000"/>
          <w:sz w:val="28"/>
          <w:szCs w:val="28"/>
          <w:u w:val="single"/>
          <w:lang w:val="ru-RU"/>
        </w:rPr>
        <w:t xml:space="preserve">    (ПРЕДМЕТНАЯ ОБЛАСТЬ!!! )</w:t>
      </w:r>
    </w:p>
    <w:p w14:paraId="717C2BCD" w14:textId="373593EA" w:rsidR="000D31B7" w:rsidRPr="00DC7CC2" w:rsidRDefault="00652A18" w:rsidP="00534EE6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101B0D">
        <w:rPr>
          <w:rFonts w:ascii="Arial" w:hAnsi="Arial" w:cs="Arial"/>
          <w:b/>
          <w:bCs/>
          <w:sz w:val="28"/>
          <w:szCs w:val="28"/>
          <w:u w:val="single"/>
        </w:rPr>
        <w:t>Неэффективное управление компанией</w:t>
      </w:r>
      <w:r w:rsidRPr="009538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sz w:val="28"/>
          <w:szCs w:val="28"/>
          <w:highlight w:val="green"/>
        </w:rPr>
        <w:t>SA "Bucuria",</w:t>
      </w:r>
      <w:r w:rsidRPr="00953895">
        <w:rPr>
          <w:rFonts w:ascii="Arial" w:hAnsi="Arial" w:cs="Arial"/>
          <w:b/>
          <w:bCs/>
          <w:sz w:val="28"/>
          <w:szCs w:val="28"/>
        </w:rPr>
        <w:t xml:space="preserve"> </w:t>
      </w:r>
      <w:r w:rsidR="00953895">
        <w:rPr>
          <w:rFonts w:ascii="Arial" w:hAnsi="Arial" w:cs="Arial"/>
          <w:b/>
          <w:bCs/>
          <w:sz w:val="28"/>
          <w:szCs w:val="28"/>
          <w:lang w:val="ru-RU"/>
        </w:rPr>
        <w:t xml:space="preserve">обусловленое </w:t>
      </w:r>
      <w:r w:rsidR="00953895" w:rsidRPr="003F39C2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слабым </w:t>
      </w:r>
      <w:r w:rsidR="00534EE6" w:rsidRPr="003F39C2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качеством </w:t>
      </w:r>
      <w:r w:rsidRPr="003F39C2">
        <w:rPr>
          <w:rFonts w:ascii="Arial" w:hAnsi="Arial" w:cs="Arial"/>
          <w:b/>
          <w:bCs/>
          <w:sz w:val="28"/>
          <w:szCs w:val="28"/>
          <w:highlight w:val="yellow"/>
        </w:rPr>
        <w:t>процесс</w:t>
      </w:r>
      <w:r w:rsidR="00534EE6" w:rsidRPr="003F39C2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а</w:t>
      </w:r>
      <w:r w:rsidRPr="003F39C2">
        <w:rPr>
          <w:rFonts w:ascii="Arial" w:hAnsi="Arial" w:cs="Arial"/>
          <w:b/>
          <w:bCs/>
          <w:sz w:val="28"/>
          <w:szCs w:val="28"/>
          <w:highlight w:val="yellow"/>
        </w:rPr>
        <w:t xml:space="preserve"> принятия решений</w:t>
      </w:r>
      <w:r w:rsidRPr="00953895">
        <w:rPr>
          <w:rFonts w:ascii="Arial" w:hAnsi="Arial" w:cs="Arial"/>
          <w:b/>
          <w:bCs/>
          <w:sz w:val="28"/>
          <w:szCs w:val="28"/>
        </w:rPr>
        <w:t xml:space="preserve"> в производственной деятельности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>, НЕ ОСНОВАННОМ НА</w:t>
      </w:r>
      <w:r w:rsidRPr="00953895">
        <w:rPr>
          <w:rFonts w:ascii="Arial" w:hAnsi="Arial" w:cs="Arial"/>
          <w:b/>
          <w:bCs/>
          <w:sz w:val="28"/>
          <w:szCs w:val="28"/>
        </w:rPr>
        <w:t xml:space="preserve"> 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>ТЕКУЩЕМ А</w:t>
      </w:r>
      <w:r w:rsidR="00101B0D" w:rsidRPr="00953895">
        <w:rPr>
          <w:rFonts w:ascii="Arial" w:hAnsi="Arial" w:cs="Arial"/>
          <w:b/>
          <w:bCs/>
          <w:sz w:val="28"/>
          <w:szCs w:val="28"/>
        </w:rPr>
        <w:t>НАЛИЗЕ</w:t>
      </w:r>
      <w:r w:rsidRPr="00953895">
        <w:rPr>
          <w:rFonts w:ascii="Arial" w:hAnsi="Arial" w:cs="Arial"/>
          <w:b/>
          <w:bCs/>
          <w:sz w:val="28"/>
          <w:szCs w:val="28"/>
        </w:rPr>
        <w:t xml:space="preserve"> данных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>, что</w:t>
      </w:r>
      <w:r w:rsidR="00DC7CC2">
        <w:rPr>
          <w:rFonts w:ascii="Arial" w:hAnsi="Arial" w:cs="Arial"/>
          <w:b/>
          <w:bCs/>
          <w:sz w:val="28"/>
          <w:szCs w:val="28"/>
          <w:lang w:val="ru-RU"/>
        </w:rPr>
        <w:t xml:space="preserve"> может привести 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 xml:space="preserve">её </w:t>
      </w:r>
      <w:r w:rsidR="00DC7CC2">
        <w:rPr>
          <w:rFonts w:ascii="Arial" w:hAnsi="Arial" w:cs="Arial"/>
          <w:b/>
          <w:bCs/>
          <w:sz w:val="28"/>
          <w:szCs w:val="28"/>
          <w:lang w:val="ru-RU"/>
        </w:rPr>
        <w:t xml:space="preserve">к экономическому </w:t>
      </w:r>
      <w:r w:rsidR="004C1109">
        <w:rPr>
          <w:rFonts w:ascii="Arial" w:hAnsi="Arial" w:cs="Arial"/>
          <w:b/>
          <w:bCs/>
          <w:sz w:val="28"/>
          <w:szCs w:val="28"/>
          <w:lang w:val="ru-RU"/>
        </w:rPr>
        <w:t>банкротств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>у</w:t>
      </w:r>
      <w:r w:rsidR="004C1109">
        <w:rPr>
          <w:rFonts w:ascii="Arial" w:hAnsi="Arial" w:cs="Arial"/>
          <w:b/>
          <w:bCs/>
          <w:sz w:val="28"/>
          <w:szCs w:val="28"/>
          <w:lang w:val="ru-RU"/>
        </w:rPr>
        <w:t xml:space="preserve">. </w:t>
      </w:r>
    </w:p>
    <w:p w14:paraId="4F576899" w14:textId="47B77094" w:rsidR="00584B81" w:rsidRDefault="00584B81" w:rsidP="00165CCE">
      <w:pPr>
        <w:rPr>
          <w:rFonts w:ascii="Arial" w:hAnsi="Arial" w:cs="Arial"/>
          <w:b/>
          <w:bCs/>
          <w:color w:val="7030A0"/>
          <w:sz w:val="28"/>
          <w:szCs w:val="28"/>
          <w:lang w:val="ru-RU"/>
        </w:rPr>
      </w:pPr>
      <w:r w:rsidRPr="00584B81">
        <w:rPr>
          <w:rFonts w:ascii="Arial" w:hAnsi="Arial" w:cs="Arial"/>
          <w:b/>
          <w:bCs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ABD7B6" wp14:editId="76428B1E">
                <wp:simplePos x="0" y="0"/>
                <wp:positionH relativeFrom="column">
                  <wp:posOffset>-452755</wp:posOffset>
                </wp:positionH>
                <wp:positionV relativeFrom="paragraph">
                  <wp:posOffset>38100</wp:posOffset>
                </wp:positionV>
                <wp:extent cx="308060" cy="606340"/>
                <wp:effectExtent l="19050" t="38100" r="34925" b="2286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606340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CC8C2" id="Isosceles Triangle 10" o:spid="_x0000_s1026" type="#_x0000_t5" style="position:absolute;margin-left:-35.65pt;margin-top:3pt;width:24.25pt;height:4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" fillcolor="#7030a0" strokecolor="#1f3763 [1604]" strokeweight="1pt"/>
            </w:pict>
          </mc:Fallback>
        </mc:AlternateContent>
      </w:r>
    </w:p>
    <w:p w14:paraId="02A95626" w14:textId="0914779B" w:rsidR="00534EE6" w:rsidRPr="00534EE6" w:rsidRDefault="003660C9" w:rsidP="00534EE6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953895">
        <w:rPr>
          <w:rFonts w:ascii="Arial" w:hAnsi="Arial" w:cs="Arial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5A537" wp14:editId="541E6400">
                <wp:simplePos x="0" y="0"/>
                <wp:positionH relativeFrom="column">
                  <wp:posOffset>29845</wp:posOffset>
                </wp:positionH>
                <wp:positionV relativeFrom="paragraph">
                  <wp:posOffset>203200</wp:posOffset>
                </wp:positionV>
                <wp:extent cx="260350" cy="1301750"/>
                <wp:effectExtent l="19050" t="19050" r="6350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301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FF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A44A" id="Straight Arrow Connector 3" o:spid="_x0000_s1026" type="#_x0000_t32" style="position:absolute;margin-left:2.35pt;margin-top:16pt;width:20.5pt;height:1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" strokecolor="blue" strokeweight="2.25pt">
                <v:stroke dashstyle="3 1" endarrow="block" joinstyle="miter"/>
              </v:shape>
            </w:pict>
          </mc:Fallback>
        </mc:AlternateContent>
      </w:r>
      <w:r w:rsidR="00584B81" w:rsidRPr="00584B81"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>ПОСТАНОВКА ЗАДАЧИ</w:t>
      </w:r>
      <w:r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 xml:space="preserve"> (в данной Предметной Области)</w:t>
      </w:r>
      <w:r w:rsidR="00584B81" w:rsidRPr="00584B81"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 xml:space="preserve"> </w:t>
      </w:r>
      <w:r w:rsidR="00584B81">
        <w:rPr>
          <w:rFonts w:ascii="Arial" w:hAnsi="Arial" w:cs="Arial"/>
          <w:b/>
          <w:bCs/>
          <w:sz w:val="28"/>
          <w:szCs w:val="28"/>
          <w:lang w:val="ru-RU"/>
        </w:rPr>
        <w:t xml:space="preserve">– </w:t>
      </w:r>
      <w:r w:rsidR="00534EE6">
        <w:rPr>
          <w:rFonts w:ascii="Arial" w:hAnsi="Arial" w:cs="Arial"/>
          <w:b/>
          <w:bCs/>
          <w:sz w:val="28"/>
          <w:szCs w:val="28"/>
          <w:lang w:val="ru-RU"/>
        </w:rPr>
        <w:t xml:space="preserve">Для обеспечения, поддержки и усиления качества процесса </w:t>
      </w:r>
      <w:r w:rsidR="00534EE6" w:rsidRPr="00953895">
        <w:rPr>
          <w:rFonts w:ascii="Arial" w:hAnsi="Arial" w:cs="Arial"/>
          <w:b/>
          <w:bCs/>
          <w:sz w:val="28"/>
          <w:szCs w:val="28"/>
        </w:rPr>
        <w:t xml:space="preserve">принятия решений </w:t>
      </w:r>
      <w:r w:rsidR="00534EE6">
        <w:rPr>
          <w:rFonts w:ascii="Arial" w:hAnsi="Arial" w:cs="Arial"/>
          <w:b/>
          <w:bCs/>
          <w:sz w:val="28"/>
          <w:szCs w:val="28"/>
          <w:lang w:val="ru-RU"/>
        </w:rPr>
        <w:t xml:space="preserve">менеджентом  </w:t>
      </w:r>
      <w:r w:rsidR="00534EE6" w:rsidRPr="00953895">
        <w:rPr>
          <w:rFonts w:ascii="Arial" w:hAnsi="Arial" w:cs="Arial"/>
          <w:b/>
          <w:bCs/>
          <w:sz w:val="28"/>
          <w:szCs w:val="28"/>
          <w:highlight w:val="green"/>
        </w:rPr>
        <w:t>SA "Bucuria"</w:t>
      </w:r>
      <w:r>
        <w:rPr>
          <w:rFonts w:ascii="Arial" w:hAnsi="Arial" w:cs="Arial"/>
          <w:b/>
          <w:bCs/>
          <w:sz w:val="28"/>
          <w:szCs w:val="28"/>
          <w:lang w:val="ru-RU"/>
        </w:rPr>
        <w:t>, основанного на ТЕКУЩИЙ АНАЛИЗ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 xml:space="preserve"> данных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953895">
        <w:rPr>
          <w:rFonts w:ascii="Arial" w:hAnsi="Arial" w:cs="Arial"/>
          <w:b/>
          <w:bCs/>
          <w:sz w:val="28"/>
          <w:szCs w:val="28"/>
        </w:rPr>
        <w:t xml:space="preserve"> </w:t>
      </w:r>
      <w:r w:rsidR="00534EE6" w:rsidRPr="00953895">
        <w:rPr>
          <w:rFonts w:ascii="Arial" w:hAnsi="Arial" w:cs="Arial"/>
          <w:b/>
          <w:bCs/>
          <w:sz w:val="28"/>
          <w:szCs w:val="28"/>
        </w:rPr>
        <w:t>производственной деятельности</w:t>
      </w:r>
      <w:r w:rsidR="00534EE6">
        <w:rPr>
          <w:rFonts w:ascii="Arial" w:hAnsi="Arial" w:cs="Arial"/>
          <w:b/>
          <w:bCs/>
          <w:sz w:val="28"/>
          <w:szCs w:val="28"/>
          <w:lang w:val="ru-RU"/>
        </w:rPr>
        <w:t xml:space="preserve">, создать используя ИКТ, </w:t>
      </w:r>
      <w:r>
        <w:rPr>
          <w:rFonts w:ascii="Arial" w:hAnsi="Arial" w:cs="Arial"/>
          <w:b/>
          <w:bCs/>
          <w:sz w:val="28"/>
          <w:szCs w:val="28"/>
          <w:lang w:val="ru-RU"/>
        </w:rPr>
        <w:t>Программный Продукт.</w:t>
      </w:r>
    </w:p>
    <w:p w14:paraId="310F1F6B" w14:textId="1B6848BF" w:rsidR="00584B81" w:rsidRPr="00584B81" w:rsidRDefault="00584B81" w:rsidP="00165CCE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84B81">
        <w:rPr>
          <w:rFonts w:ascii="Arial" w:hAnsi="Arial" w:cs="Arial"/>
          <w:b/>
          <w:bCs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D5EF5" wp14:editId="59CC0F43">
                <wp:simplePos x="0" y="0"/>
                <wp:positionH relativeFrom="column">
                  <wp:posOffset>-452755</wp:posOffset>
                </wp:positionH>
                <wp:positionV relativeFrom="paragraph">
                  <wp:posOffset>129540</wp:posOffset>
                </wp:positionV>
                <wp:extent cx="308060" cy="606340"/>
                <wp:effectExtent l="19050" t="38100" r="34925" b="2286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606340"/>
                        </a:xfrm>
                        <a:prstGeom prst="triangl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22CD" id="Isosceles Triangle 13" o:spid="_x0000_s1026" type="#_x0000_t5" style="position:absolute;margin-left:-35.65pt;margin-top:10.2pt;width:24.25pt;height:4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" fillcolor="blue" strokecolor="#1f3763 [1604]" strokeweight="1pt"/>
            </w:pict>
          </mc:Fallback>
        </mc:AlternateContent>
      </w:r>
    </w:p>
    <w:p w14:paraId="2FE61055" w14:textId="6F039A6A" w:rsidR="0066673A" w:rsidRPr="00534EE6" w:rsidRDefault="00101B0D" w:rsidP="00534EE6">
      <w:pPr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101B0D">
        <w:rPr>
          <w:rFonts w:ascii="Arial" w:hAnsi="Arial" w:cs="Arial"/>
          <w:b/>
          <w:bCs/>
          <w:noProof/>
          <w:color w:val="00B0F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D249AB" wp14:editId="3A955F40">
                <wp:simplePos x="0" y="0"/>
                <wp:positionH relativeFrom="column">
                  <wp:posOffset>233045</wp:posOffset>
                </wp:positionH>
                <wp:positionV relativeFrom="paragraph">
                  <wp:posOffset>221615</wp:posOffset>
                </wp:positionV>
                <wp:extent cx="476250" cy="1619250"/>
                <wp:effectExtent l="19050" t="19050" r="5715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619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C644" id="Straight Arrow Connector 30" o:spid="_x0000_s1026" type="#_x0000_t32" style="position:absolute;margin-left:18.35pt;margin-top:17.45pt;width:37.5pt;height:12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" strokecolor="#00b0f0" strokeweight="2.25pt">
                <v:stroke dashstyle="3 1" endarrow="block" joinstyle="miter"/>
              </v:shape>
            </w:pict>
          </mc:Fallback>
        </mc:AlternateContent>
      </w:r>
      <w:r w:rsidR="00165CCE" w:rsidRPr="00953895">
        <w:rPr>
          <w:rFonts w:ascii="Arial" w:hAnsi="Arial" w:cs="Arial"/>
          <w:b/>
          <w:bCs/>
          <w:color w:val="0000FF"/>
          <w:sz w:val="32"/>
          <w:szCs w:val="32"/>
          <w:u w:val="single"/>
        </w:rPr>
        <w:t>ЦЕЛЬ</w:t>
      </w:r>
      <w:r w:rsidR="00165CCE" w:rsidRPr="0095389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 xml:space="preserve"> </w:t>
      </w:r>
      <w:r w:rsidR="00165CCE" w:rsidRPr="00953895">
        <w:rPr>
          <w:rFonts w:ascii="Arial" w:hAnsi="Arial" w:cs="Arial"/>
          <w:b/>
          <w:bCs/>
          <w:sz w:val="28"/>
          <w:szCs w:val="28"/>
          <w:u w:val="single"/>
        </w:rPr>
        <w:t xml:space="preserve">( </w:t>
      </w:r>
      <w:r w:rsidR="00165CCE" w:rsidRPr="003660C9">
        <w:rPr>
          <w:rFonts w:ascii="Arial" w:hAnsi="Arial" w:cs="Arial"/>
          <w:b/>
          <w:bCs/>
          <w:sz w:val="28"/>
          <w:szCs w:val="28"/>
          <w:highlight w:val="lightGray"/>
          <w:u w:val="single"/>
        </w:rPr>
        <w:t xml:space="preserve">Чего мы хотим и чего у нас нет </w:t>
      </w:r>
      <w:r w:rsidR="00165CCE" w:rsidRPr="00953895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410816">
        <w:rPr>
          <w:rFonts w:ascii="Arial" w:hAnsi="Arial" w:cs="Arial"/>
          <w:b/>
          <w:bCs/>
          <w:sz w:val="28"/>
          <w:szCs w:val="28"/>
          <w:u w:val="single"/>
          <w:lang w:val="ru-RU"/>
        </w:rPr>
        <w:t xml:space="preserve"> </w:t>
      </w:r>
      <w:r w:rsidR="00410816" w:rsidRPr="00410816">
        <w:rPr>
          <w:rFonts w:ascii="Arial" w:hAnsi="Arial" w:cs="Arial"/>
          <w:b/>
          <w:bCs/>
          <w:sz w:val="28"/>
          <w:szCs w:val="28"/>
          <w:highlight w:val="magenta"/>
          <w:u w:val="single"/>
          <w:lang w:val="ru-RU"/>
        </w:rPr>
        <w:t>/СТРАТЕГИЯ</w:t>
      </w:r>
      <w:r w:rsidR="00D63F10">
        <w:rPr>
          <w:rFonts w:ascii="Arial" w:hAnsi="Arial" w:cs="Arial"/>
          <w:b/>
          <w:bCs/>
          <w:sz w:val="28"/>
          <w:szCs w:val="28"/>
          <w:highlight w:val="magenta"/>
          <w:u w:val="single"/>
          <w:lang w:val="ru-RU"/>
        </w:rPr>
        <w:t xml:space="preserve"> ПОВЕДЕНИЯ В ПРОЦЕССЕ ПРИНЯТИЯ РЕШЕНИЯ, С ПРИЦЕЛОМ НА БУДУЩЕЕ</w:t>
      </w:r>
      <w:r w:rsidR="00410816" w:rsidRPr="00410816">
        <w:rPr>
          <w:rFonts w:ascii="Arial" w:hAnsi="Arial" w:cs="Arial"/>
          <w:b/>
          <w:bCs/>
          <w:sz w:val="28"/>
          <w:szCs w:val="28"/>
          <w:highlight w:val="magenta"/>
          <w:u w:val="single"/>
          <w:lang w:val="ru-RU"/>
        </w:rPr>
        <w:t>!!!/</w:t>
      </w:r>
    </w:p>
    <w:p w14:paraId="20356F27" w14:textId="2F85412C" w:rsidR="00534EE6" w:rsidRPr="00534EE6" w:rsidRDefault="00534EE6" w:rsidP="00534EE6">
      <w:pPr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Проектирование и создание </w:t>
      </w:r>
      <w:r w:rsidR="003660C9">
        <w:rPr>
          <w:rFonts w:ascii="Arial" w:hAnsi="Arial" w:cs="Arial"/>
          <w:b/>
          <w:bCs/>
          <w:sz w:val="28"/>
          <w:szCs w:val="28"/>
          <w:lang w:val="ru-RU"/>
        </w:rPr>
        <w:t>Программного Продукта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для поддержки менеджента  </w:t>
      </w:r>
      <w:r w:rsidRPr="00534EE6">
        <w:rPr>
          <w:rFonts w:ascii="Arial" w:hAnsi="Arial" w:cs="Arial"/>
          <w:b/>
          <w:bCs/>
          <w:sz w:val="28"/>
          <w:szCs w:val="28"/>
          <w:highlight w:val="green"/>
        </w:rPr>
        <w:t>SA "Bucuria"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534EE6">
        <w:rPr>
          <w:rFonts w:ascii="Arial" w:hAnsi="Arial" w:cs="Arial"/>
          <w:b/>
          <w:bCs/>
          <w:sz w:val="28"/>
          <w:szCs w:val="28"/>
        </w:rPr>
        <w:t xml:space="preserve"> </w:t>
      </w:r>
      <w:r w:rsidR="003660C9" w:rsidRPr="003F39C2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в повышении </w:t>
      </w:r>
      <w:r w:rsidR="003660C9" w:rsidRPr="003F39C2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качества </w:t>
      </w:r>
      <w:r w:rsidR="003660C9" w:rsidRPr="003F39C2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процеса принятия решений</w:t>
      </w:r>
      <w:r w:rsidR="003660C9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3660C9"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3660C9" w:rsidRPr="00534EE6">
        <w:rPr>
          <w:rFonts w:ascii="Arial" w:hAnsi="Arial" w:cs="Arial"/>
          <w:b/>
          <w:bCs/>
          <w:sz w:val="28"/>
          <w:szCs w:val="28"/>
        </w:rPr>
        <w:t xml:space="preserve"> на </w:t>
      </w:r>
      <w:r w:rsidR="003660C9"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основе </w:t>
      </w:r>
      <w:r w:rsidR="003660C9">
        <w:rPr>
          <w:rFonts w:ascii="Arial" w:hAnsi="Arial" w:cs="Arial"/>
          <w:b/>
          <w:bCs/>
          <w:sz w:val="28"/>
          <w:szCs w:val="28"/>
          <w:lang w:val="ru-RU"/>
        </w:rPr>
        <w:t xml:space="preserve">ТЕКУЩЕГО АНАЛИЗА </w:t>
      </w:r>
      <w:r w:rsidR="003660C9" w:rsidRPr="00953895">
        <w:rPr>
          <w:rFonts w:ascii="Arial" w:hAnsi="Arial" w:cs="Arial"/>
          <w:b/>
          <w:bCs/>
          <w:sz w:val="28"/>
          <w:szCs w:val="28"/>
        </w:rPr>
        <w:t xml:space="preserve"> </w:t>
      </w:r>
      <w:r w:rsidR="003660C9" w:rsidRPr="00534EE6">
        <w:rPr>
          <w:rFonts w:ascii="Arial" w:hAnsi="Arial" w:cs="Arial"/>
          <w:b/>
          <w:bCs/>
          <w:sz w:val="28"/>
          <w:szCs w:val="28"/>
        </w:rPr>
        <w:t xml:space="preserve"> данных</w:t>
      </w:r>
      <w:r w:rsidR="003660C9" w:rsidRPr="003660C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3660C9" w:rsidRPr="00534EE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оизводственной деятельности</w:t>
      </w:r>
      <w:r w:rsidR="003660C9" w:rsidRPr="00534EE6">
        <w:rPr>
          <w:rFonts w:ascii="Arial" w:hAnsi="Arial" w:cs="Arial"/>
          <w:b/>
          <w:bCs/>
          <w:sz w:val="28"/>
          <w:szCs w:val="28"/>
          <w:lang w:val="ru-RU"/>
        </w:rPr>
        <w:t>, чтобы обеспечит решение воз</w:t>
      </w:r>
      <w:r w:rsidR="003660C9">
        <w:rPr>
          <w:rFonts w:ascii="Arial" w:hAnsi="Arial" w:cs="Arial"/>
          <w:b/>
          <w:bCs/>
          <w:sz w:val="28"/>
          <w:szCs w:val="28"/>
          <w:lang w:val="ru-RU"/>
        </w:rPr>
        <w:t>м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3660C9" w:rsidRPr="00534EE6">
        <w:rPr>
          <w:rFonts w:ascii="Arial" w:hAnsi="Arial" w:cs="Arial"/>
          <w:b/>
          <w:bCs/>
          <w:sz w:val="28"/>
          <w:szCs w:val="28"/>
          <w:lang w:val="ru-RU"/>
        </w:rPr>
        <w:t>жных Проблем приводящих компанию к ее экономическому банкротств</w:t>
      </w:r>
      <w:r w:rsidR="003F39C2">
        <w:rPr>
          <w:rFonts w:ascii="Arial" w:hAnsi="Arial" w:cs="Arial"/>
          <w:b/>
          <w:bCs/>
          <w:sz w:val="28"/>
          <w:szCs w:val="28"/>
          <w:lang w:val="ru-RU"/>
        </w:rPr>
        <w:t>у</w:t>
      </w:r>
      <w:r w:rsidR="00101B0D">
        <w:rPr>
          <w:rFonts w:ascii="Arial" w:hAnsi="Arial" w:cs="Arial"/>
          <w:b/>
          <w:bCs/>
          <w:sz w:val="28"/>
          <w:szCs w:val="28"/>
          <w:lang w:val="ru-RU"/>
        </w:rPr>
        <w:t>.</w:t>
      </w:r>
      <w:r w:rsidR="003660C9"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78F4C04A" w14:textId="62ABC600" w:rsidR="0077159D" w:rsidRPr="00953895" w:rsidRDefault="005912CB" w:rsidP="0077159D">
      <w:pPr>
        <w:pStyle w:val="Heading3"/>
        <w:textAlignment w:val="baseline"/>
        <w:rPr>
          <w:rFonts w:ascii="Arial" w:hAnsi="Arial" w:cs="Arial"/>
          <w:b w:val="0"/>
          <w:bCs w:val="0"/>
          <w:color w:val="111111"/>
          <w:sz w:val="28"/>
          <w:szCs w:val="28"/>
        </w:rPr>
      </w:pPr>
      <w:r w:rsidRPr="00953895">
        <w:rPr>
          <w:rFonts w:ascii="Arial" w:hAnsi="Arial" w:cs="Arial"/>
          <w:b w:val="0"/>
          <w:bCs w:val="0"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2B72C" wp14:editId="5BDDCBFB">
                <wp:simplePos x="0" y="0"/>
                <wp:positionH relativeFrom="column">
                  <wp:posOffset>-344805</wp:posOffset>
                </wp:positionH>
                <wp:positionV relativeFrom="paragraph">
                  <wp:posOffset>270510</wp:posOffset>
                </wp:positionV>
                <wp:extent cx="1054100" cy="1657350"/>
                <wp:effectExtent l="38100" t="19050" r="317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1657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BE0" id="Straight Arrow Connector 4" o:spid="_x0000_s1026" type="#_x0000_t32" style="position:absolute;margin-left:-27.15pt;margin-top:21.3pt;width:83pt;height:13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" strokecolor="#00b050" strokeweight="2.25pt">
                <v:stroke dashstyle="dash" endarrow="block" joinstyle="miter"/>
              </v:shape>
            </w:pict>
          </mc:Fallback>
        </mc:AlternateContent>
      </w:r>
      <w:r w:rsidR="007B078F" w:rsidRPr="0095389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91F0B" wp14:editId="32F6F6FE">
                <wp:simplePos x="0" y="0"/>
                <wp:positionH relativeFrom="column">
                  <wp:posOffset>-400050</wp:posOffset>
                </wp:positionH>
                <wp:positionV relativeFrom="paragraph">
                  <wp:posOffset>-6350</wp:posOffset>
                </wp:positionV>
                <wp:extent cx="308060" cy="606340"/>
                <wp:effectExtent l="19050" t="38100" r="34925" b="2286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60634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B8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-31.5pt;margin-top:-.5pt;width:24.25pt;height:4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" fillcolor="#00b0f0" strokecolor="#1f3763 [1604]" strokeweight="1pt"/>
            </w:pict>
          </mc:Fallback>
        </mc:AlternateContent>
      </w:r>
      <w:r w:rsidR="0077159D" w:rsidRPr="00953895">
        <w:rPr>
          <w:rFonts w:ascii="Arial" w:hAnsi="Arial" w:cs="Arial"/>
          <w:b w:val="0"/>
          <w:bCs w:val="0"/>
          <w:color w:val="111111"/>
          <w:sz w:val="28"/>
          <w:szCs w:val="28"/>
        </w:rPr>
        <w:t xml:space="preserve">Типы </w:t>
      </w:r>
      <w:r w:rsidR="0077159D" w:rsidRPr="00953895">
        <w:rPr>
          <w:rFonts w:ascii="Arial" w:hAnsi="Arial" w:cs="Arial"/>
          <w:color w:val="00B0F0"/>
          <w:sz w:val="28"/>
          <w:szCs w:val="28"/>
        </w:rPr>
        <w:t>KPI</w:t>
      </w:r>
      <w:r w:rsidR="0077159D" w:rsidRPr="00953895">
        <w:rPr>
          <w:rFonts w:ascii="Arial" w:hAnsi="Arial" w:cs="Arial"/>
          <w:b w:val="0"/>
          <w:bCs w:val="0"/>
          <w:color w:val="00B0F0"/>
          <w:sz w:val="28"/>
          <w:szCs w:val="28"/>
        </w:rPr>
        <w:t xml:space="preserve"> </w:t>
      </w:r>
      <w:r w:rsidR="0077159D" w:rsidRPr="00953895">
        <w:rPr>
          <w:rFonts w:ascii="Arial" w:hAnsi="Arial" w:cs="Arial"/>
          <w:b w:val="0"/>
          <w:bCs w:val="0"/>
          <w:color w:val="111111"/>
          <w:sz w:val="28"/>
          <w:szCs w:val="28"/>
        </w:rPr>
        <w:t>– примеры по областям деятельности</w:t>
      </w:r>
    </w:p>
    <w:p w14:paraId="7D1DFA43" w14:textId="7710FC83" w:rsidR="000B48DB" w:rsidRPr="00953895" w:rsidRDefault="000B48DB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  <w:lang w:val="ru-RU"/>
        </w:rPr>
      </w:pPr>
      <w:r w:rsidRPr="00953895">
        <w:rPr>
          <w:rFonts w:ascii="Arial" w:hAnsi="Arial" w:cs="Arial"/>
          <w:color w:val="0000FF"/>
          <w:sz w:val="28"/>
          <w:szCs w:val="28"/>
        </w:rPr>
        <w:t xml:space="preserve">1. </w:t>
      </w:r>
      <w:r w:rsidRPr="00953895">
        <w:rPr>
          <w:rFonts w:ascii="Arial" w:hAnsi="Arial" w:cs="Arial"/>
          <w:color w:val="00B050"/>
          <w:sz w:val="28"/>
          <w:szCs w:val="28"/>
        </w:rPr>
        <w:t xml:space="preserve">Валовая прибыль - </w:t>
      </w:r>
      <w:r w:rsidR="008268BD" w:rsidRPr="00953895">
        <w:rPr>
          <w:rFonts w:ascii="Arial" w:hAnsi="Arial" w:cs="Arial"/>
          <w:color w:val="FF0000"/>
          <w:sz w:val="28"/>
          <w:szCs w:val="28"/>
          <w:lang w:val="ru-RU"/>
        </w:rPr>
        <w:t>ВП</w:t>
      </w:r>
    </w:p>
    <w:p w14:paraId="0216CCA9" w14:textId="653D4E40" w:rsidR="000B48DB" w:rsidRPr="00953895" w:rsidRDefault="000B48DB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  <w:lang w:val="ru-RU"/>
        </w:rPr>
      </w:pPr>
      <w:r w:rsidRPr="00953895">
        <w:rPr>
          <w:rFonts w:ascii="Arial" w:hAnsi="Arial" w:cs="Arial"/>
          <w:color w:val="0000FF"/>
          <w:sz w:val="28"/>
          <w:szCs w:val="28"/>
        </w:rPr>
        <w:t xml:space="preserve">2. </w:t>
      </w:r>
      <w:r w:rsidRPr="00953895">
        <w:rPr>
          <w:rFonts w:ascii="Arial" w:hAnsi="Arial" w:cs="Arial"/>
          <w:color w:val="00B050"/>
          <w:sz w:val="28"/>
          <w:szCs w:val="28"/>
        </w:rPr>
        <w:t xml:space="preserve">Чистая рентабельность - </w:t>
      </w:r>
      <w:r w:rsidR="008268BD" w:rsidRPr="00953895">
        <w:rPr>
          <w:rFonts w:ascii="Arial" w:hAnsi="Arial" w:cs="Arial"/>
          <w:color w:val="FF0000"/>
          <w:sz w:val="28"/>
          <w:szCs w:val="28"/>
          <w:lang w:val="ru-RU"/>
        </w:rPr>
        <w:t>ЧР</w:t>
      </w:r>
    </w:p>
    <w:p w14:paraId="3FB62DA9" w14:textId="646D2163" w:rsidR="000B48DB" w:rsidRPr="00953895" w:rsidRDefault="000B48DB" w:rsidP="000B48DB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953895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3. </w:t>
      </w:r>
      <w:r w:rsidRPr="00953895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 xml:space="preserve">Темп роста выручки </w:t>
      </w:r>
      <w:r w:rsidRPr="00953895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- </w:t>
      </w:r>
      <w:r w:rsidR="008268BD" w:rsidRPr="00953895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ТРВ</w:t>
      </w:r>
    </w:p>
    <w:p w14:paraId="544F312A" w14:textId="3492AAAB" w:rsidR="000B48DB" w:rsidRPr="00953895" w:rsidRDefault="000B48DB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  <w:lang w:val="ru-RU"/>
        </w:rPr>
      </w:pPr>
      <w:r w:rsidRPr="00953895">
        <w:rPr>
          <w:rFonts w:ascii="Arial" w:hAnsi="Arial" w:cs="Arial"/>
          <w:color w:val="0000FF"/>
          <w:sz w:val="28"/>
          <w:szCs w:val="28"/>
        </w:rPr>
        <w:t xml:space="preserve">4. </w:t>
      </w:r>
      <w:r w:rsidRPr="00953895">
        <w:rPr>
          <w:rFonts w:ascii="Arial" w:hAnsi="Arial" w:cs="Arial"/>
          <w:color w:val="00B050"/>
          <w:sz w:val="28"/>
          <w:szCs w:val="28"/>
        </w:rPr>
        <w:t xml:space="preserve">Коэффициент удержания клиентов </w:t>
      </w:r>
      <w:r w:rsidR="008268BD" w:rsidRPr="00953895">
        <w:rPr>
          <w:rFonts w:ascii="Arial" w:hAnsi="Arial" w:cs="Arial"/>
          <w:color w:val="0000FF"/>
          <w:sz w:val="28"/>
          <w:szCs w:val="28"/>
          <w:lang w:val="ru-RU"/>
        </w:rPr>
        <w:t>–</w:t>
      </w:r>
      <w:r w:rsidRPr="00953895">
        <w:rPr>
          <w:rFonts w:ascii="Arial" w:hAnsi="Arial" w:cs="Arial"/>
          <w:color w:val="0000FF"/>
          <w:sz w:val="28"/>
          <w:szCs w:val="28"/>
        </w:rPr>
        <w:t xml:space="preserve"> </w:t>
      </w:r>
      <w:r w:rsidR="008268BD" w:rsidRPr="00953895">
        <w:rPr>
          <w:rFonts w:ascii="Arial" w:hAnsi="Arial" w:cs="Arial"/>
          <w:color w:val="FF0000"/>
          <w:sz w:val="28"/>
          <w:szCs w:val="28"/>
          <w:lang w:val="ru-RU"/>
        </w:rPr>
        <w:t xml:space="preserve">КУК </w:t>
      </w:r>
    </w:p>
    <w:p w14:paraId="22462D62" w14:textId="2621FDBE" w:rsidR="000B48DB" w:rsidRDefault="000B48DB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</w:rPr>
      </w:pPr>
    </w:p>
    <w:p w14:paraId="011023D1" w14:textId="77777777" w:rsidR="003F39C2" w:rsidRPr="00953895" w:rsidRDefault="003F39C2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</w:rPr>
      </w:pPr>
    </w:p>
    <w:p w14:paraId="2552AA49" w14:textId="04141F3B" w:rsidR="000B48DB" w:rsidRPr="00953895" w:rsidRDefault="005912CB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</w:rPr>
      </w:pPr>
      <w:r w:rsidRPr="00953895">
        <w:rPr>
          <w:rFonts w:ascii="Arial" w:hAnsi="Arial" w:cs="Arial"/>
          <w:b w:val="0"/>
          <w:bCs w:val="0"/>
          <w:noProof/>
          <w:color w:val="11111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1CE59C" wp14:editId="569B1962">
                <wp:simplePos x="0" y="0"/>
                <wp:positionH relativeFrom="column">
                  <wp:posOffset>-344805</wp:posOffset>
                </wp:positionH>
                <wp:positionV relativeFrom="paragraph">
                  <wp:posOffset>-3810</wp:posOffset>
                </wp:positionV>
                <wp:extent cx="57150" cy="10083800"/>
                <wp:effectExtent l="57150" t="1905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083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ABE8" id="Straight Arrow Connector 19" o:spid="_x0000_s1026" type="#_x0000_t32" style="position:absolute;margin-left:-27.15pt;margin-top:-.3pt;width:4.5pt;height:79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" strokecolor="#00b050" strokeweight="2.25pt">
                <v:stroke dashstyle="dash" endarrow="block" joinstyle="miter"/>
              </v:shape>
            </w:pict>
          </mc:Fallback>
        </mc:AlternateContent>
      </w:r>
      <w:r w:rsidR="000B48DB" w:rsidRPr="00953895">
        <w:rPr>
          <w:rFonts w:ascii="Arial" w:hAnsi="Arial" w:cs="Arial"/>
          <w:color w:val="0000FF"/>
          <w:sz w:val="28"/>
          <w:szCs w:val="28"/>
        </w:rPr>
        <w:t xml:space="preserve">1. </w:t>
      </w:r>
      <w:r w:rsidR="000B48DB" w:rsidRPr="00953895">
        <w:rPr>
          <w:rFonts w:ascii="Arial" w:hAnsi="Arial" w:cs="Arial"/>
          <w:color w:val="00B050"/>
          <w:sz w:val="28"/>
          <w:szCs w:val="28"/>
        </w:rPr>
        <w:t>Валовая прибыль</w:t>
      </w:r>
    </w:p>
    <w:p w14:paraId="6F5B8A55" w14:textId="17C8A86E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color w:val="222222"/>
          <w:sz w:val="28"/>
          <w:szCs w:val="28"/>
        </w:rPr>
        <w:t>Валовая прибыль — это финансовый показатель, используемый для анализа эффективности деятельности предприятия. Валовая прибыль дает четкое представление о прибыльности компании до учета косвенных расходов и операционных издержек.</w:t>
      </w:r>
    </w:p>
    <w:p w14:paraId="25D6DA96" w14:textId="0A469824" w:rsidR="000B48DB" w:rsidRPr="00953895" w:rsidRDefault="000B48DB" w:rsidP="000B48DB">
      <w:pPr>
        <w:pStyle w:val="Heading4"/>
        <w:shd w:val="clear" w:color="auto" w:fill="FFFFFF"/>
        <w:spacing w:before="0" w:line="240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b/>
          <w:bCs/>
          <w:color w:val="222222"/>
          <w:sz w:val="28"/>
          <w:szCs w:val="28"/>
        </w:rPr>
        <w:t xml:space="preserve">Формула: </w:t>
      </w:r>
      <w:r w:rsidR="008268BD" w:rsidRPr="003F39C2">
        <w:rPr>
          <w:rFonts w:ascii="Arial" w:hAnsi="Arial" w:cs="Arial"/>
          <w:b/>
          <w:bCs/>
          <w:color w:val="00B0F0"/>
          <w:sz w:val="28"/>
          <w:szCs w:val="28"/>
          <w:lang w:val="ru-RU"/>
        </w:rPr>
        <w:t>ВП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color w:val="222222"/>
          <w:sz w:val="28"/>
          <w:szCs w:val="28"/>
        </w:rPr>
        <w:t>= Продажи – Себестоимость проданных товаров / Продажи x 100</w:t>
      </w:r>
    </w:p>
    <w:p w14:paraId="3E8C8223" w14:textId="4C2EA6BE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color w:val="222222"/>
          <w:sz w:val="28"/>
          <w:szCs w:val="28"/>
        </w:rPr>
        <w:t>Результат представляет собой процент прибыли, полученной от продаж, без учета других операционных расходов, таких как заработная плата, коммунальные услуги или расходы, связанные с маркетингом.</w:t>
      </w:r>
    </w:p>
    <w:p w14:paraId="2F6943CB" w14:textId="190BF678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i/>
          <w:iCs/>
          <w:color w:val="222222"/>
          <w:sz w:val="28"/>
          <w:szCs w:val="28"/>
        </w:rPr>
        <w:t xml:space="preserve">Высокая валовая прибыль свидетельствует о повышенной эффективности производственного или сбытового процесса, в то время как низкая прибыль может указывать на высокие издержки или неоптимизированные цены продажи </w:t>
      </w:r>
      <w:r w:rsidRPr="00953895">
        <w:rPr>
          <w:rFonts w:ascii="Arial" w:hAnsi="Arial" w:cs="Arial"/>
          <w:color w:val="222222"/>
          <w:sz w:val="28"/>
          <w:szCs w:val="28"/>
        </w:rPr>
        <w:t>.</w:t>
      </w:r>
    </w:p>
    <w:p w14:paraId="745A9CBB" w14:textId="2244C029" w:rsidR="000B48DB" w:rsidRPr="00953895" w:rsidRDefault="000B48DB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</w:rPr>
      </w:pPr>
      <w:r w:rsidRPr="00953895">
        <w:rPr>
          <w:rFonts w:ascii="Arial" w:hAnsi="Arial" w:cs="Arial"/>
          <w:color w:val="0000FF"/>
          <w:sz w:val="28"/>
          <w:szCs w:val="28"/>
        </w:rPr>
        <w:t xml:space="preserve">2. </w:t>
      </w:r>
      <w:r w:rsidRPr="00953895">
        <w:rPr>
          <w:rFonts w:ascii="Arial" w:hAnsi="Arial" w:cs="Arial"/>
          <w:color w:val="00B050"/>
          <w:sz w:val="28"/>
          <w:szCs w:val="28"/>
        </w:rPr>
        <w:t>Чистая рентабельность</w:t>
      </w:r>
    </w:p>
    <w:p w14:paraId="533BB7E8" w14:textId="1DDA9543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color w:val="222222"/>
          <w:sz w:val="28"/>
          <w:szCs w:val="28"/>
        </w:rPr>
        <w:t>Чистая рентабельность — еще один важный финансовый показатель при анализе эффективности бизнеса. Этот показатель позволяет четко понять конечную прибыль компании после вычета всех затрат, таких как налоги, операционные расходы и другие издержки.</w:t>
      </w:r>
    </w:p>
    <w:p w14:paraId="30E91845" w14:textId="4164673E" w:rsidR="00BD206B" w:rsidRPr="00953895" w:rsidRDefault="00BD206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i/>
          <w:iCs/>
          <w:color w:val="000000"/>
          <w:spacing w:val="-1"/>
          <w:sz w:val="28"/>
          <w:szCs w:val="28"/>
          <w:shd w:val="clear" w:color="auto" w:fill="FFFFFF"/>
        </w:rPr>
        <w:t xml:space="preserve">Чистая прибыль — это результат коммерческой деятельности компании, измеряемый разницей между выручкой и расходами, </w:t>
      </w:r>
      <w:r w:rsidRPr="00953895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иными словами, прибыль, остающаяся после вычета всех расходов.</w:t>
      </w:r>
    </w:p>
    <w:p w14:paraId="350B106E" w14:textId="09076944" w:rsidR="000B48DB" w:rsidRPr="00953895" w:rsidRDefault="000B48DB" w:rsidP="000B48DB">
      <w:pPr>
        <w:pStyle w:val="Heading4"/>
        <w:shd w:val="clear" w:color="auto" w:fill="FFFFFF"/>
        <w:spacing w:before="0" w:line="240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b/>
          <w:bCs/>
          <w:color w:val="222222"/>
          <w:sz w:val="28"/>
          <w:szCs w:val="28"/>
        </w:rPr>
        <w:t xml:space="preserve">Формула: </w:t>
      </w:r>
      <w:r w:rsidR="008268BD" w:rsidRPr="003F39C2">
        <w:rPr>
          <w:rFonts w:ascii="Arial" w:hAnsi="Arial" w:cs="Arial"/>
          <w:b/>
          <w:bCs/>
          <w:color w:val="00B0F0"/>
          <w:sz w:val="28"/>
          <w:szCs w:val="28"/>
          <w:lang w:val="ru-RU"/>
        </w:rPr>
        <w:t>ЧП</w:t>
      </w:r>
      <w:r w:rsidRPr="00953895">
        <w:rPr>
          <w:rFonts w:ascii="Arial" w:hAnsi="Arial" w:cs="Arial"/>
          <w:b/>
          <w:bCs/>
          <w:color w:val="222222"/>
          <w:sz w:val="28"/>
          <w:szCs w:val="28"/>
        </w:rPr>
        <w:t>= (Чистая прибыль / Общая выручка) x 100</w:t>
      </w:r>
    </w:p>
    <w:p w14:paraId="04821AF0" w14:textId="5848C99E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222222"/>
          <w:sz w:val="28"/>
          <w:szCs w:val="28"/>
        </w:rPr>
      </w:pPr>
      <w:r w:rsidRPr="00953895">
        <w:rPr>
          <w:rFonts w:ascii="Arial" w:hAnsi="Arial" w:cs="Arial"/>
          <w:color w:val="222222"/>
          <w:sz w:val="28"/>
          <w:szCs w:val="28"/>
        </w:rPr>
        <w:t xml:space="preserve">Результат, полученный по приведенной выше формуле, представляет собой процент прибыли, полученной по отношению к общей выручке. Чистая рентабельность показывает эффективность бизнеса и его способность получать чистую прибыль </w:t>
      </w:r>
      <w:r w:rsidRPr="00953895">
        <w:rPr>
          <w:rFonts w:ascii="Arial" w:hAnsi="Arial" w:cs="Arial"/>
          <w:b/>
          <w:bCs/>
          <w:i/>
          <w:iCs/>
          <w:color w:val="222222"/>
          <w:sz w:val="28"/>
          <w:szCs w:val="28"/>
        </w:rPr>
        <w:t>на устойчивой основе.</w:t>
      </w:r>
    </w:p>
    <w:p w14:paraId="0E502DE6" w14:textId="270CF778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28"/>
          <w:szCs w:val="28"/>
        </w:rPr>
      </w:pPr>
      <w:r w:rsidRPr="00953895">
        <w:rPr>
          <w:rFonts w:ascii="Arial" w:hAnsi="Arial" w:cs="Arial"/>
          <w:i/>
          <w:iCs/>
          <w:color w:val="222222"/>
          <w:sz w:val="28"/>
          <w:szCs w:val="28"/>
        </w:rPr>
        <w:t>Высокая рентабельность чистой прибыли свидетельствует о здоровых финансовых показателях, в то время как низкая рентабельность может указывать на необходимость сокращения затрат, повышения эффективности или корректировки ценовой и сбытовой стратегий.</w:t>
      </w:r>
    </w:p>
    <w:p w14:paraId="74F9D584" w14:textId="53EF6FEE" w:rsidR="000B48DB" w:rsidRPr="00953895" w:rsidRDefault="000B48DB" w:rsidP="000B48DB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3. </w:t>
      </w:r>
      <w:r w:rsidRPr="00953895">
        <w:rPr>
          <w:rFonts w:ascii="Arial" w:eastAsia="Times New Roman" w:hAnsi="Arial" w:cs="Arial"/>
          <w:b/>
          <w:bCs/>
          <w:color w:val="00B050"/>
          <w:sz w:val="28"/>
          <w:szCs w:val="28"/>
          <w:lang w:eastAsia="ro-RO"/>
        </w:rPr>
        <w:t>Темпы роста выручки</w:t>
      </w:r>
    </w:p>
    <w:p w14:paraId="2F811B98" w14:textId="0EC4C52F" w:rsidR="000B48DB" w:rsidRPr="00953895" w:rsidRDefault="000B48DB" w:rsidP="000B4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color w:val="222222"/>
          <w:sz w:val="28"/>
          <w:szCs w:val="28"/>
          <w:lang w:eastAsia="ro-RO"/>
        </w:rPr>
        <w:t>Этот показатель используется для оценки эффективности бизнеса с точки зрения полученной выручки и ее динамики во времени. Он выражает процентный рост выручки компании за определенный период времени.</w:t>
      </w:r>
    </w:p>
    <w:p w14:paraId="070C6CC4" w14:textId="27DC7488" w:rsidR="000B48DB" w:rsidRPr="00953895" w:rsidRDefault="000B48DB" w:rsidP="000B48DB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222222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b/>
          <w:bCs/>
          <w:color w:val="222222"/>
          <w:sz w:val="28"/>
          <w:szCs w:val="28"/>
          <w:lang w:eastAsia="ro-RO"/>
        </w:rPr>
        <w:t xml:space="preserve">Формула: </w:t>
      </w:r>
      <w:r w:rsidR="008268BD" w:rsidRPr="003F39C2">
        <w:rPr>
          <w:rFonts w:ascii="Arial" w:eastAsia="Times New Roman" w:hAnsi="Arial" w:cs="Arial"/>
          <w:b/>
          <w:bCs/>
          <w:color w:val="00B0F0"/>
          <w:sz w:val="28"/>
          <w:szCs w:val="28"/>
          <w:lang w:val="ru-RU" w:eastAsia="ro-RO"/>
        </w:rPr>
        <w:t>ТРВ</w:t>
      </w:r>
      <w:r w:rsidRPr="0095389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Pr="00953895">
        <w:rPr>
          <w:rFonts w:ascii="Arial" w:eastAsia="Times New Roman" w:hAnsi="Arial" w:cs="Arial"/>
          <w:b/>
          <w:bCs/>
          <w:color w:val="222222"/>
          <w:sz w:val="28"/>
          <w:szCs w:val="28"/>
          <w:lang w:eastAsia="ro-RO"/>
        </w:rPr>
        <w:t>= (Конечное значение – Начальное значение) / Начальное значение x 100</w:t>
      </w:r>
    </w:p>
    <w:p w14:paraId="02B546D1" w14:textId="67853235" w:rsidR="000B48DB" w:rsidRPr="00953895" w:rsidRDefault="000B48DB" w:rsidP="000B4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i/>
          <w:iCs/>
          <w:color w:val="222222"/>
          <w:sz w:val="28"/>
          <w:szCs w:val="28"/>
          <w:lang w:eastAsia="ro-RO"/>
        </w:rPr>
        <w:t>Положительный результат этой формулы указывает на увеличение выручки, а отрицательный — на её снижение или стагнацию.</w:t>
      </w:r>
    </w:p>
    <w:p w14:paraId="7F6A6875" w14:textId="60B78B0A" w:rsidR="000B48DB" w:rsidRPr="00953895" w:rsidRDefault="000B48DB" w:rsidP="000B4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i/>
          <w:iCs/>
          <w:color w:val="222222"/>
          <w:sz w:val="28"/>
          <w:szCs w:val="28"/>
          <w:lang w:eastAsia="ro-RO"/>
        </w:rPr>
        <w:t>Правильный анализ темпов роста выручки поможет оценить финансовые показатели бизнеса, принять стратегические решения и выявить новые тенденции.</w:t>
      </w:r>
    </w:p>
    <w:p w14:paraId="30365AFA" w14:textId="293AFC7B" w:rsidR="000B48DB" w:rsidRPr="00953895" w:rsidRDefault="000B48DB" w:rsidP="000B48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i/>
          <w:iCs/>
          <w:color w:val="222222"/>
          <w:sz w:val="28"/>
          <w:szCs w:val="28"/>
          <w:lang w:eastAsia="ro-RO"/>
        </w:rPr>
        <w:t xml:space="preserve">Высокий темп роста может свидетельствовать о здоровом развитии бизнеса, в то время как низкий темп указывает на необходимость внедрения </w:t>
      </w:r>
      <w:r w:rsidRPr="00953895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ro-RO"/>
        </w:rPr>
        <w:t>новых стратегий роста.</w:t>
      </w:r>
    </w:p>
    <w:p w14:paraId="3FBC259B" w14:textId="24877E00" w:rsidR="000B48DB" w:rsidRPr="00953895" w:rsidRDefault="00086EC1" w:rsidP="000B48DB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  <w:sz w:val="28"/>
          <w:szCs w:val="28"/>
        </w:rPr>
      </w:pPr>
      <w:r w:rsidRPr="00953895">
        <w:rPr>
          <w:rFonts w:ascii="Arial" w:hAnsi="Arial" w:cs="Arial"/>
          <w:color w:val="0000FF"/>
          <w:sz w:val="28"/>
          <w:szCs w:val="28"/>
        </w:rPr>
        <w:t xml:space="preserve">4. </w:t>
      </w:r>
      <w:r w:rsidR="008268BD" w:rsidRPr="00953895">
        <w:rPr>
          <w:rFonts w:ascii="Arial" w:hAnsi="Arial" w:cs="Arial"/>
          <w:color w:val="00B050"/>
          <w:sz w:val="28"/>
          <w:szCs w:val="28"/>
        </w:rPr>
        <w:t>Коэффициент удержания клиентов</w:t>
      </w:r>
    </w:p>
    <w:p w14:paraId="2FFB8C91" w14:textId="7C5DE894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color w:val="222222"/>
          <w:sz w:val="28"/>
          <w:szCs w:val="28"/>
        </w:rPr>
        <w:t xml:space="preserve">Коэффициент удержания клиентов — это показатель, используемый для определения степени лояльности и сохранения клиентов компании. Он </w:t>
      </w:r>
      <w:r w:rsidR="005912CB" w:rsidRPr="00953895">
        <w:rPr>
          <w:rFonts w:ascii="Arial" w:hAnsi="Arial" w:cs="Arial"/>
          <w:b/>
          <w:bCs/>
          <w:noProof/>
          <w:color w:val="11111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609DA" wp14:editId="57C157BC">
                <wp:simplePos x="0" y="0"/>
                <wp:positionH relativeFrom="column">
                  <wp:posOffset>-433540</wp:posOffset>
                </wp:positionH>
                <wp:positionV relativeFrom="paragraph">
                  <wp:posOffset>-2488973</wp:posOffset>
                </wp:positionV>
                <wp:extent cx="221176" cy="7149880"/>
                <wp:effectExtent l="19050" t="19050" r="8382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76" cy="7149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F949" id="Straight Arrow Connector 32" o:spid="_x0000_s1026" type="#_x0000_t32" style="position:absolute;margin-left:-34.15pt;margin-top:-196pt;width:17.4pt;height:5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" strokecolor="#00b050" strokeweight="2.25pt">
                <v:stroke dashstyle="dash"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color w:val="222222"/>
          <w:sz w:val="28"/>
          <w:szCs w:val="28"/>
        </w:rPr>
        <w:t>выражает процент клиентов, которые остаются лояльными и продолжают потреблять или покупать товары и услуги компании.</w:t>
      </w:r>
    </w:p>
    <w:p w14:paraId="604C67AC" w14:textId="78B2232D" w:rsidR="000B48DB" w:rsidRPr="00953895" w:rsidRDefault="000B48DB" w:rsidP="000B48DB">
      <w:pPr>
        <w:pStyle w:val="Heading4"/>
        <w:shd w:val="clear" w:color="auto" w:fill="FFFFFF"/>
        <w:spacing w:before="0" w:line="240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953895">
        <w:rPr>
          <w:rFonts w:ascii="Arial" w:hAnsi="Arial" w:cs="Arial"/>
          <w:b/>
          <w:bCs/>
          <w:color w:val="222222"/>
          <w:sz w:val="28"/>
          <w:szCs w:val="28"/>
        </w:rPr>
        <w:t xml:space="preserve">Формула: </w:t>
      </w:r>
      <w:r w:rsidR="008268BD" w:rsidRPr="003F39C2">
        <w:rPr>
          <w:rFonts w:ascii="Arial" w:hAnsi="Arial" w:cs="Arial"/>
          <w:b/>
          <w:bCs/>
          <w:color w:val="00B0F0"/>
          <w:sz w:val="28"/>
          <w:szCs w:val="28"/>
          <w:lang w:val="ru-RU"/>
        </w:rPr>
        <w:t>КУК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color w:val="222222"/>
          <w:sz w:val="28"/>
          <w:szCs w:val="28"/>
        </w:rPr>
        <w:t>= Количество клиентов сегодня / количество клиентов год назад × 100</w:t>
      </w:r>
    </w:p>
    <w:p w14:paraId="6E3218E2" w14:textId="77777777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28"/>
          <w:szCs w:val="28"/>
        </w:rPr>
      </w:pPr>
      <w:bookmarkStart w:id="0" w:name="_Hlk220359071"/>
      <w:r w:rsidRPr="00953895">
        <w:rPr>
          <w:rFonts w:ascii="Arial" w:hAnsi="Arial" w:cs="Arial"/>
          <w:i/>
          <w:iCs/>
          <w:color w:val="222222"/>
          <w:sz w:val="28"/>
          <w:szCs w:val="28"/>
        </w:rPr>
        <w:t>Высокий показатель удержания клиентов свидетельствует об успешной работе компании по поддержанию и сохранению существующих клиентов, что может способствовать получению регулярного дохода и формированию прочной клиентской базы.</w:t>
      </w:r>
    </w:p>
    <w:bookmarkEnd w:id="0"/>
    <w:p w14:paraId="12F1896B" w14:textId="77777777" w:rsidR="000B48DB" w:rsidRPr="00953895" w:rsidRDefault="000B48DB" w:rsidP="000B48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28"/>
          <w:szCs w:val="28"/>
        </w:rPr>
      </w:pPr>
      <w:r w:rsidRPr="00953895">
        <w:rPr>
          <w:rFonts w:ascii="Arial" w:hAnsi="Arial" w:cs="Arial"/>
          <w:i/>
          <w:iCs/>
          <w:color w:val="222222"/>
          <w:sz w:val="28"/>
          <w:szCs w:val="28"/>
        </w:rPr>
        <w:t>В то же время низкий уровень удержания клиентов может свидетельствовать о том, что клиентам больше не нравятся предлагаемые компанией товары и услуги, о сильной конкуренции или о необходимости улучшения предоставляемых услуг и опыта для клиентов.</w:t>
      </w:r>
    </w:p>
    <w:p w14:paraId="0CBD012A" w14:textId="2A726A34" w:rsidR="000B48DB" w:rsidRPr="00953895" w:rsidRDefault="000B48DB" w:rsidP="00086E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22222"/>
          <w:sz w:val="28"/>
          <w:szCs w:val="28"/>
        </w:rPr>
      </w:pPr>
      <w:r w:rsidRPr="00953895">
        <w:rPr>
          <w:rFonts w:ascii="Arial" w:hAnsi="Arial" w:cs="Arial"/>
          <w:i/>
          <w:iCs/>
          <w:color w:val="222222"/>
          <w:sz w:val="28"/>
          <w:szCs w:val="28"/>
        </w:rPr>
        <w:t>Регулярный анализ и мониторинг показателей удержания клиентов позволяют выявлять и внедрять новые стратегии по сохранению клиентской базы.</w:t>
      </w:r>
    </w:p>
    <w:p w14:paraId="032CCFED" w14:textId="4C0CF376" w:rsidR="00086EC1" w:rsidRPr="00953895" w:rsidRDefault="00086EC1" w:rsidP="00086E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</w:p>
    <w:p w14:paraId="6A1C3998" w14:textId="70525DBE" w:rsidR="00086EC1" w:rsidRPr="004C1109" w:rsidRDefault="00086EC1" w:rsidP="003F39C2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Было бы лучше, если бы 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В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>ы указ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ыва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ли </w:t>
      </w:r>
      <w:r w:rsidR="00410816" w:rsidRPr="00953895">
        <w:rPr>
          <w:rFonts w:ascii="Arial" w:hAnsi="Arial" w:cs="Arial"/>
          <w:b/>
          <w:bCs/>
          <w:color w:val="FF0000"/>
          <w:sz w:val="28"/>
          <w:szCs w:val="28"/>
        </w:rPr>
        <w:t>Ключевые Показатели Эффективности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 (KPI),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с 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>которым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и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В</w:t>
      </w: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 xml:space="preserve">ы бы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гармонизировали 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“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движение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”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к Цели 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в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данной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постановк</w:t>
      </w:r>
      <w:r w:rsidR="003F39C2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е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задачи, 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на основе этих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“</w:t>
      </w:r>
      <w:r w:rsidR="00410816" w:rsidRPr="0041081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10816" w:rsidRPr="00953895">
        <w:rPr>
          <w:rFonts w:ascii="Arial" w:hAnsi="Arial" w:cs="Arial"/>
          <w:b/>
          <w:bCs/>
          <w:color w:val="FF0000"/>
          <w:sz w:val="28"/>
          <w:szCs w:val="28"/>
        </w:rPr>
        <w:t>KPI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- 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метрик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”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для измерения 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“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эффективности</w:t>
      </w:r>
      <w:r w:rsidR="004C1109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”</w:t>
      </w:r>
      <w:r w:rsid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этого процесса</w:t>
      </w:r>
      <w:r w:rsidR="005912CB" w:rsidRPr="005912CB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 w:rsidR="005912CB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“</w:t>
      </w:r>
      <w:r w:rsidR="005912CB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движения</w:t>
      </w:r>
      <w:r w:rsidR="005912CB"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”</w:t>
      </w:r>
      <w:r w:rsidR="00410816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.</w:t>
      </w:r>
    </w:p>
    <w:p w14:paraId="634AAB7F" w14:textId="4E22161A" w:rsidR="000B48DB" w:rsidRPr="00585795" w:rsidRDefault="007B4CE7" w:rsidP="003F39C2">
      <w:pPr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 w:rsidRPr="00585795">
        <w:rPr>
          <w:rFonts w:ascii="Arial" w:hAnsi="Arial" w:cs="Arial"/>
          <w:b/>
          <w:bCs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3793E" wp14:editId="5C1619D2">
                <wp:simplePos x="0" y="0"/>
                <wp:positionH relativeFrom="column">
                  <wp:posOffset>-474589</wp:posOffset>
                </wp:positionH>
                <wp:positionV relativeFrom="paragraph">
                  <wp:posOffset>875809</wp:posOffset>
                </wp:positionV>
                <wp:extent cx="381916" cy="573130"/>
                <wp:effectExtent l="19050" t="38100" r="37465" b="1778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16" cy="57313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C139" id="Isosceles Triangle 15" o:spid="_x0000_s1026" type="#_x0000_t5" style="position:absolute;margin-left:-37.35pt;margin-top:68.95pt;width:30.05pt;height:4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" fillcolor="#00b050" strokecolor="#1f3763 [1604]" strokeweight="1pt"/>
            </w:pict>
          </mc:Fallback>
        </mc:AlternateConten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>Вы же знаете, как мы на уроке говори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ли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>: «Я хочу увидеть того, кто поднял руку в группе людей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, друга с которым я договорился о встречи, но найти пока я не могу, но с которым мы дого</w:t>
      </w:r>
      <w:r w:rsidR="003F39C2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в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аорились что иы поднимим руки вверх над головой и пом</w:t>
      </w:r>
      <w:r w:rsid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а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шем (наша “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</w:rPr>
        <w:t xml:space="preserve"> KPI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 - метрика”)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 xml:space="preserve">»? Чего </w:t>
      </w:r>
      <w:r w:rsidR="003F39C2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Вы 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 xml:space="preserve">только не делайте, когда ищете кого-то </w:t>
      </w:r>
      <w:r w:rsidR="003F39C2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желанного / дорогого Вам человека 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 xml:space="preserve">в большой толпе! Он увидит вас и поднимет руку – знак, чтобы </w:t>
      </w:r>
      <w:r w:rsidR="004C1109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В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 xml:space="preserve">ы тоже его увидели! KPI помогают сформулировать цель </w:t>
      </w:r>
      <w:r w:rsidR="004C1109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задачи 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 xml:space="preserve">и служат индикаторами 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“</w:t>
      </w:r>
      <w:r w:rsid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мерами / метриками </w:t>
      </w:r>
      <w:r w:rsidR="00410816" w:rsidRPr="00585795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правильности” “движения”  к Цели </w:t>
      </w:r>
      <w:r w:rsidR="00086EC1" w:rsidRPr="00585795">
        <w:rPr>
          <w:rFonts w:ascii="Arial" w:hAnsi="Arial" w:cs="Arial"/>
          <w:b/>
          <w:bCs/>
          <w:color w:val="0000FF"/>
          <w:sz w:val="28"/>
          <w:szCs w:val="28"/>
        </w:rPr>
        <w:t>задач!</w:t>
      </w:r>
    </w:p>
    <w:p w14:paraId="1F1FE898" w14:textId="2127384A" w:rsidR="00410816" w:rsidRDefault="00410816" w:rsidP="000A272F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 xml:space="preserve">Для того чтобы использовать </w:t>
      </w:r>
      <w:r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“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движение</w:t>
      </w:r>
      <w:r w:rsidRPr="004C1109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”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, необходимо выбирать различные методы/инструменты т.е. </w:t>
      </w:r>
      <w:r w:rsidR="000A272F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ТАКТИЧЕСКИЕ ПРИЕМЫ, </w:t>
      </w:r>
      <w:r w:rsidR="00D63F10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с которыми я осществлю поиск путей достжения </w:t>
      </w:r>
      <w:r w:rsidR="005912CB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Ц</w:t>
      </w:r>
      <w:r w:rsidR="00D63F10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ели</w:t>
      </w:r>
      <w:r w:rsidR="000A272F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в данный момент, оперативный момент</w:t>
      </w:r>
      <w:r w:rsidR="00D63F10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!</w:t>
      </w:r>
      <w:r w:rsidR="00584B81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</w:p>
    <w:p w14:paraId="0064A4AE" w14:textId="676C683D" w:rsidR="005912CB" w:rsidRDefault="000A272F" w:rsidP="0077159D">
      <w:p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1D239F" wp14:editId="0F1EAC13">
                <wp:simplePos x="0" y="0"/>
                <wp:positionH relativeFrom="column">
                  <wp:posOffset>-91814</wp:posOffset>
                </wp:positionH>
                <wp:positionV relativeFrom="paragraph">
                  <wp:posOffset>289795</wp:posOffset>
                </wp:positionV>
                <wp:extent cx="90871" cy="1072966"/>
                <wp:effectExtent l="38100" t="0" r="23495" b="13335"/>
                <wp:wrapNone/>
                <wp:docPr id="69" name="Left Bra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1" cy="1072966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872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" o:spid="_x0000_s1026" type="#_x0000_t87" style="position:absolute;margin-left:-7.25pt;margin-top:22.8pt;width:7.15pt;height:8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" adj="152" strokecolor="#ed7d31 [3205]" strokeweight="1.5pt">
                <v:stroke joinstyle="miter"/>
              </v:shape>
            </w:pict>
          </mc:Fallback>
        </mc:AlternateContent>
      </w:r>
      <w:r w:rsidR="005912CB" w:rsidRPr="005912CB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ru-RU"/>
        </w:rPr>
        <w:t>А ВЕДЬ ЦЕЛЬ</w:t>
      </w:r>
      <w:r w:rsidR="005912CB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- это</w:t>
      </w:r>
    </w:p>
    <w:p w14:paraId="3EEBBA86" w14:textId="5EC9B882" w:rsidR="005912CB" w:rsidRPr="00534EE6" w:rsidRDefault="005912CB" w:rsidP="005912CB">
      <w:pPr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Проектирование и создание </w:t>
      </w:r>
      <w:r>
        <w:rPr>
          <w:rFonts w:ascii="Arial" w:hAnsi="Arial" w:cs="Arial"/>
          <w:b/>
          <w:bCs/>
          <w:sz w:val="28"/>
          <w:szCs w:val="28"/>
          <w:lang w:val="ru-RU"/>
        </w:rPr>
        <w:t>Программного Продукта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для поддержки менеджента  </w:t>
      </w:r>
      <w:r w:rsidRPr="00534EE6">
        <w:rPr>
          <w:rFonts w:ascii="Arial" w:hAnsi="Arial" w:cs="Arial"/>
          <w:b/>
          <w:bCs/>
          <w:sz w:val="28"/>
          <w:szCs w:val="28"/>
          <w:highlight w:val="green"/>
        </w:rPr>
        <w:t>SA "Bucuria"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534EE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в </w:t>
      </w:r>
      <w:r w:rsidRPr="000A272F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повышении </w:t>
      </w:r>
      <w:r w:rsidRPr="000A272F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качества </w:t>
      </w:r>
      <w:r w:rsidRPr="000A272F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процеса принятия решений,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534E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на 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  <w:lang w:val="ru-RU"/>
        </w:rPr>
        <w:t xml:space="preserve">основе ТЕКУЩЕГО АНАЛИЗА 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 данных</w:t>
      </w:r>
      <w:r w:rsidRPr="005912CB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 xml:space="preserve"> производственной деятельности</w:t>
      </w:r>
      <w:r w:rsidRPr="005912CB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,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чтобы обеспечит решение воз</w:t>
      </w:r>
      <w:r>
        <w:rPr>
          <w:rFonts w:ascii="Arial" w:hAnsi="Arial" w:cs="Arial"/>
          <w:b/>
          <w:bCs/>
          <w:sz w:val="28"/>
          <w:szCs w:val="28"/>
          <w:lang w:val="ru-RU"/>
        </w:rPr>
        <w:t>мо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>жных Проблем приводящих компанию к ее экономическому банкротств</w:t>
      </w:r>
      <w:r w:rsidR="000A272F">
        <w:rPr>
          <w:rFonts w:ascii="Arial" w:hAnsi="Arial" w:cs="Arial"/>
          <w:b/>
          <w:bCs/>
          <w:sz w:val="28"/>
          <w:szCs w:val="28"/>
          <w:lang w:val="ru-RU"/>
        </w:rPr>
        <w:t>у</w:t>
      </w:r>
      <w:r>
        <w:rPr>
          <w:rFonts w:ascii="Arial" w:hAnsi="Arial" w:cs="Arial"/>
          <w:b/>
          <w:bCs/>
          <w:sz w:val="28"/>
          <w:szCs w:val="28"/>
          <w:lang w:val="ru-RU"/>
        </w:rPr>
        <w:t>.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4FDB8DE4" w14:textId="631D1954" w:rsidR="000A272F" w:rsidRDefault="000A272F" w:rsidP="0077159D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08CB0F" wp14:editId="414927D1">
                <wp:simplePos x="0" y="0"/>
                <wp:positionH relativeFrom="column">
                  <wp:posOffset>-100147</wp:posOffset>
                </wp:positionH>
                <wp:positionV relativeFrom="paragraph">
                  <wp:posOffset>314839</wp:posOffset>
                </wp:positionV>
                <wp:extent cx="90871" cy="1072966"/>
                <wp:effectExtent l="38100" t="0" r="23495" b="13335"/>
                <wp:wrapNone/>
                <wp:docPr id="70" name="Left Bra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1" cy="107296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9348D" id="Left Brace 70" o:spid="_x0000_s1026" type="#_x0000_t87" style="position:absolute;margin-left:-7.9pt;margin-top:24.8pt;width:7.15pt;height:8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" adj="152" strokecolor="#0070c0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 xml:space="preserve">И </w:t>
      </w:r>
      <w:r w:rsidRPr="000A272F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повышени</w:t>
      </w:r>
      <w:r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е</w:t>
      </w:r>
      <w:r w:rsidRPr="000A272F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 </w:t>
      </w:r>
      <w:r w:rsidRPr="000A272F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качества </w:t>
      </w:r>
      <w:r w:rsidRPr="000A272F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процеса принятия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- </w:t>
      </w:r>
    </w:p>
    <w:p w14:paraId="176954ED" w14:textId="7F02C4CA" w:rsidR="005912CB" w:rsidRDefault="005912CB" w:rsidP="000A272F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>Должна быть осуществлен</w:t>
      </w:r>
      <w:r w:rsidR="000A272F"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>о</w:t>
      </w:r>
      <w:r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 xml:space="preserve"> 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на 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  <w:lang w:val="ru-RU"/>
        </w:rPr>
        <w:t xml:space="preserve">основе ТЕКУЩЕГО АНАЛИЗА 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 данных</w:t>
      </w:r>
      <w:r w:rsidRPr="005912CB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 xml:space="preserve"> производственной деятельности</w:t>
      </w:r>
      <w:r w:rsidRPr="005912CB">
        <w:rPr>
          <w:rFonts w:ascii="Arial" w:hAnsi="Arial" w:cs="Arial"/>
          <w:b/>
          <w:bCs/>
          <w:i/>
          <w:iCs/>
          <w:color w:val="0000FF"/>
          <w:sz w:val="28"/>
          <w:szCs w:val="28"/>
          <w:lang w:val="ru-RU"/>
        </w:rPr>
        <w:t>,</w:t>
      </w:r>
      <w:r>
        <w:rPr>
          <w:rFonts w:ascii="Arial" w:hAnsi="Arial" w:cs="Arial"/>
          <w:b/>
          <w:bCs/>
          <w:i/>
          <w:iCs/>
          <w:color w:val="0000FF"/>
          <w:sz w:val="28"/>
          <w:szCs w:val="28"/>
          <w:lang w:val="ru-RU"/>
        </w:rPr>
        <w:t xml:space="preserve"> </w:t>
      </w:r>
      <w:r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оторое на практике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, в реальном мире,</w:t>
      </w:r>
      <w:r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можно реализовать 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делая </w:t>
      </w:r>
      <w:r w:rsidR="0017265C" w:rsidRPr="000A272F">
        <w:rPr>
          <w:rFonts w:ascii="Arial" w:hAnsi="Arial" w:cs="Arial"/>
          <w:b/>
          <w:bCs/>
          <w:i/>
          <w:iCs/>
          <w:color w:val="7030A0"/>
          <w:sz w:val="28"/>
          <w:szCs w:val="28"/>
          <w:lang w:val="ru-RU"/>
        </w:rPr>
        <w:t xml:space="preserve">ЗАПРОСЫ, К СООТВЕТСТВУЮЩИМ </w:t>
      </w:r>
      <w:r w:rsidR="000A272F" w:rsidRPr="000A272F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3E35A1" wp14:editId="59A97485">
                <wp:simplePos x="0" y="0"/>
                <wp:positionH relativeFrom="column">
                  <wp:posOffset>-100268</wp:posOffset>
                </wp:positionH>
                <wp:positionV relativeFrom="paragraph">
                  <wp:posOffset>36052</wp:posOffset>
                </wp:positionV>
                <wp:extent cx="90871" cy="1442955"/>
                <wp:effectExtent l="38100" t="0" r="23495" b="24130"/>
                <wp:wrapNone/>
                <wp:docPr id="71" name="Left Bra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1" cy="144295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252A" id="Left Brace 71" o:spid="_x0000_s1026" type="#_x0000_t87" style="position:absolute;margin-left:-7.9pt;margin-top:2.85pt;width:7.15pt;height:113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" adj="113" strokecolor="#0070c0" strokeweight="1.5pt">
                <v:stroke joinstyle="miter"/>
              </v:shape>
            </w:pict>
          </mc:Fallback>
        </mc:AlternateContent>
      </w:r>
      <w:r w:rsidR="0017265C" w:rsidRPr="000A272F">
        <w:rPr>
          <w:rFonts w:ascii="Arial" w:hAnsi="Arial" w:cs="Arial"/>
          <w:b/>
          <w:bCs/>
          <w:i/>
          <w:iCs/>
          <w:color w:val="7030A0"/>
          <w:sz w:val="28"/>
          <w:szCs w:val="28"/>
          <w:lang w:val="ru-RU"/>
        </w:rPr>
        <w:t>СЛУЖБАМ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, так как пока к </w:t>
      </w:r>
      <w:r w:rsidR="000A272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БД обращатся нельзя!!! Она еще 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несуществую</w:t>
      </w:r>
      <w:r w:rsidR="000A272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т,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Т.Е. мы решаем какие-то </w:t>
      </w:r>
      <w:r w:rsidR="000A272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ОДЗАДАЧИ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/ОБЬЕКТИВЫ (назовем их так) со своими подцелями, которые вообще говоря МОГУТ послужить своими результатами процесу </w:t>
      </w:r>
      <w:r w:rsidR="0017265C" w:rsidRPr="0017265C">
        <w:rPr>
          <w:rFonts w:ascii="Arial" w:hAnsi="Arial" w:cs="Arial"/>
          <w:b/>
          <w:bCs/>
          <w:i/>
          <w:iCs/>
          <w:color w:val="FF0000"/>
          <w:sz w:val="28"/>
          <w:szCs w:val="28"/>
          <w:lang w:val="ru-RU"/>
        </w:rPr>
        <w:t>“движени</w:t>
      </w:r>
      <w:r w:rsidR="0017265C">
        <w:rPr>
          <w:rFonts w:ascii="Arial" w:hAnsi="Arial" w:cs="Arial"/>
          <w:b/>
          <w:bCs/>
          <w:i/>
          <w:iCs/>
          <w:color w:val="FF0000"/>
          <w:sz w:val="28"/>
          <w:szCs w:val="28"/>
          <w:lang w:val="ru-RU"/>
        </w:rPr>
        <w:t>я</w:t>
      </w:r>
      <w:r w:rsidR="0017265C" w:rsidRPr="0017265C">
        <w:rPr>
          <w:rFonts w:ascii="Arial" w:hAnsi="Arial" w:cs="Arial"/>
          <w:b/>
          <w:bCs/>
          <w:i/>
          <w:iCs/>
          <w:color w:val="FF0000"/>
          <w:sz w:val="28"/>
          <w:szCs w:val="28"/>
          <w:lang w:val="ru-RU"/>
        </w:rPr>
        <w:t xml:space="preserve">” </w:t>
      </w:r>
      <w:r w:rsidR="0017265C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 общей ЦЕЛИ!</w:t>
      </w:r>
      <w:r w:rsidR="0017265C" w:rsidRPr="0017265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Тут мы не застрахованны от случайных ошибок, </w:t>
      </w:r>
      <w:r w:rsidR="0017265C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“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блуждения</w:t>
      </w:r>
      <w:r w:rsidR="0017265C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” </w:t>
      </w:r>
      <w:r w:rsid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вокруг этой ЦЕЛИ! Чтобы минимизировать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случайные ошибки и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“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блуждения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”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, </w:t>
      </w:r>
      <w:r w:rsidR="000A272F" w:rsidRPr="000A272F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0A0CBB" wp14:editId="1A72B454">
                <wp:simplePos x="0" y="0"/>
                <wp:positionH relativeFrom="column">
                  <wp:posOffset>-147838</wp:posOffset>
                </wp:positionH>
                <wp:positionV relativeFrom="paragraph">
                  <wp:posOffset>1632288</wp:posOffset>
                </wp:positionV>
                <wp:extent cx="137795" cy="840105"/>
                <wp:effectExtent l="0" t="0" r="14605" b="17145"/>
                <wp:wrapNone/>
                <wp:docPr id="72" name="Left Bra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84010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C0BA" id="Left Brace 72" o:spid="_x0000_s1026" type="#_x0000_t87" style="position:absolute;margin-left:-11.65pt;margin-top:128.55pt;width:10.85pt;height:6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" adj="0" strokecolor="black [3213]" strokeweight="1.5pt">
                <v:stroke joinstyle="miter"/>
              </v:shape>
            </w:pict>
          </mc:Fallback>
        </mc:AlternateConten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нам нужны 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</w:rPr>
        <w:t>KPI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  <w:lang w:val="ru-RU"/>
        </w:rPr>
        <w:t>.</w:t>
      </w:r>
      <w:r w:rsidR="0017265C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  <w:lang w:val="ru-RU"/>
        </w:rPr>
        <w:t xml:space="preserve"> 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  <w:lang w:val="ru-RU"/>
        </w:rPr>
        <w:t xml:space="preserve"> </w:t>
      </w:r>
    </w:p>
    <w:p w14:paraId="204C333E" w14:textId="0A31D838" w:rsidR="007914E3" w:rsidRPr="0017265C" w:rsidRDefault="000A272F" w:rsidP="000A272F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0A272F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21C362" wp14:editId="674902E9">
                <wp:simplePos x="0" y="0"/>
                <wp:positionH relativeFrom="column">
                  <wp:posOffset>-148939</wp:posOffset>
                </wp:positionH>
                <wp:positionV relativeFrom="paragraph">
                  <wp:posOffset>1172254</wp:posOffset>
                </wp:positionV>
                <wp:extent cx="174423" cy="671265"/>
                <wp:effectExtent l="0" t="0" r="16510" b="14605"/>
                <wp:wrapNone/>
                <wp:docPr id="73" name="Left Bra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" cy="6712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E737" id="Left Brace 73" o:spid="_x0000_s1026" type="#_x0000_t87" style="position:absolute;margin-left:-11.75pt;margin-top:92.3pt;width:13.75pt;height:5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" adj="0" strokecolor="black [3213]" strokeweight="1.5pt">
                <v:stroke joinstyle="miter"/>
              </v:shape>
            </w:pict>
          </mc:Fallback>
        </mc:AlternateConten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Для того чтобы способствовать минимизиции случайных ошибок и 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“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блуждения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”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, мы попробуем 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“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ровести валидацию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”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нашей 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“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нформационной модели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”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через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</w:rPr>
        <w:t>KPI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  <w:lang w:val="ru-RU"/>
        </w:rPr>
        <w:t xml:space="preserve">.  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Для этого, ВРЕММЕННО, лишь ДЛЯ РЕАЛИЗАЦИИ ПРОВЕРКИ ВАЛИДАЦИИ, 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“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ривяжем</w:t>
      </w:r>
      <w:r w:rsidR="007914E3" w:rsidRPr="0017265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”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к 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</w:rPr>
        <w:t>KPI</w:t>
      </w:r>
      <w:r w:rsidR="007914E3" w:rsidRPr="007914E3">
        <w:rPr>
          <w:rFonts w:ascii="Arial" w:hAnsi="Arial" w:cs="Arial"/>
          <w:b/>
          <w:bCs/>
          <w:i/>
          <w:iCs/>
          <w:color w:val="00B0F0"/>
          <w:sz w:val="28"/>
          <w:szCs w:val="28"/>
          <w:lang w:val="ru-RU"/>
        </w:rPr>
        <w:t xml:space="preserve">-ам, </w:t>
      </w:r>
      <w:r w:rsidR="007914E3" w:rsidRPr="007914E3">
        <w:rPr>
          <w:rFonts w:ascii="Arial" w:hAnsi="Arial" w:cs="Arial"/>
          <w:b/>
          <w:bCs/>
          <w:i/>
          <w:iCs/>
          <w:sz w:val="28"/>
          <w:szCs w:val="28"/>
          <w:highlight w:val="yellow"/>
          <w:lang w:val="ru-RU"/>
        </w:rPr>
        <w:t xml:space="preserve">некоторые </w:t>
      </w:r>
      <w:r w:rsidR="007914E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</w:p>
    <w:p w14:paraId="15C9F191" w14:textId="6273A946" w:rsidR="0077159D" w:rsidRDefault="00410816" w:rsidP="0077159D">
      <w:pPr>
        <w:rPr>
          <w:rFonts w:ascii="Arial" w:hAnsi="Arial" w:cs="Arial"/>
          <w:b/>
          <w:bCs/>
          <w:color w:val="00B050"/>
          <w:sz w:val="28"/>
          <w:szCs w:val="28"/>
          <w:lang w:val="ru-RU"/>
        </w:rPr>
      </w:pPr>
      <w:r w:rsidRPr="00953895"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>ОБЬЕКТИВЫ</w:t>
      </w:r>
      <w:r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 xml:space="preserve"> / ПОДЗАДАЧИ </w:t>
      </w:r>
      <w:r w:rsidR="00D63F10"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>/</w:t>
      </w:r>
      <w:r w:rsidR="00D63F10" w:rsidRPr="00D63F10">
        <w:rPr>
          <w:rFonts w:ascii="Arial" w:hAnsi="Arial" w:cs="Arial"/>
          <w:b/>
          <w:bCs/>
          <w:sz w:val="28"/>
          <w:szCs w:val="28"/>
          <w:highlight w:val="magenta"/>
          <w:lang w:val="ru-RU"/>
        </w:rPr>
        <w:t>ТАКТИЧЕСКОЕ ПОВЕДЕНИЕ</w:t>
      </w:r>
      <w:r w:rsidR="00D63F10" w:rsidRPr="00D63F1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63F10">
        <w:rPr>
          <w:rFonts w:ascii="Arial" w:hAnsi="Arial" w:cs="Arial"/>
          <w:b/>
          <w:bCs/>
          <w:sz w:val="28"/>
          <w:szCs w:val="28"/>
          <w:lang w:val="ru-RU"/>
        </w:rPr>
        <w:t xml:space="preserve">В ПРОЦЕССЕ ПРИНЯТИЯ РЕШЕНИЯ, С ПРИЦЕЛОМ НА </w:t>
      </w:r>
      <w:r w:rsidR="00D63F10"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>ОПЕРАТИВНУЮ ДЕЯТЕЛЬНОСТЬ/</w:t>
      </w:r>
      <w:r w:rsidR="007914E3"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 xml:space="preserve"> по следующей СХЕМЕ</w:t>
      </w:r>
    </w:p>
    <w:p w14:paraId="5BAE6502" w14:textId="6B22F3FA" w:rsidR="007914E3" w:rsidRDefault="007914E3" w:rsidP="0077159D">
      <w:pPr>
        <w:rPr>
          <w:rFonts w:ascii="Arial" w:hAnsi="Arial" w:cs="Arial"/>
          <w:b/>
          <w:bCs/>
          <w:color w:val="00B05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5409F" wp14:editId="145E00B1">
                <wp:simplePos x="0" y="0"/>
                <wp:positionH relativeFrom="column">
                  <wp:posOffset>3687445</wp:posOffset>
                </wp:positionH>
                <wp:positionV relativeFrom="paragraph">
                  <wp:posOffset>5715</wp:posOffset>
                </wp:positionV>
                <wp:extent cx="641350" cy="177800"/>
                <wp:effectExtent l="0" t="19050" r="44450" b="3175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1D2E" id="Arrow: Right 36" o:spid="_x0000_s1026" type="#_x0000_t13" style="position:absolute;margin-left:290.35pt;margin-top:.45pt;width:50.5pt;height:14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" adj="18606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42A95E" wp14:editId="74FEC424">
                <wp:simplePos x="0" y="0"/>
                <wp:positionH relativeFrom="column">
                  <wp:posOffset>2595245</wp:posOffset>
                </wp:positionH>
                <wp:positionV relativeFrom="paragraph">
                  <wp:posOffset>5715</wp:posOffset>
                </wp:positionV>
                <wp:extent cx="641350" cy="177800"/>
                <wp:effectExtent l="0" t="19050" r="44450" b="3175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AC65" id="Arrow: Right 34" o:spid="_x0000_s1026" type="#_x0000_t13" style="position:absolute;margin-left:204.35pt;margin-top:.45pt;width:50.5pt;height:14p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" adj="18606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bCs/>
          <w:color w:val="00B050"/>
          <w:sz w:val="28"/>
          <w:szCs w:val="28"/>
          <w:lang w:val="ru-RU"/>
        </w:rPr>
        <w:t xml:space="preserve">ОБЬЕКТИВЫ / ПОДЗАДАЧИ                 </w:t>
      </w:r>
      <w:r w:rsidRPr="00FE73DE">
        <w:rPr>
          <w:rFonts w:ascii="Arial" w:hAnsi="Arial" w:cs="Arial"/>
          <w:b/>
          <w:bCs/>
          <w:i/>
          <w:iCs/>
          <w:color w:val="00B0F0"/>
          <w:sz w:val="28"/>
          <w:szCs w:val="28"/>
        </w:rPr>
        <w:t>KPI</w:t>
      </w:r>
      <w:r>
        <w:rPr>
          <w:rFonts w:ascii="Arial" w:hAnsi="Arial" w:cs="Arial"/>
          <w:b/>
          <w:bCs/>
          <w:i/>
          <w:iCs/>
          <w:color w:val="0000FF"/>
          <w:sz w:val="28"/>
          <w:szCs w:val="28"/>
          <w:lang w:val="ru-RU"/>
        </w:rPr>
        <w:t xml:space="preserve">                </w:t>
      </w:r>
      <w:r w:rsidR="00FE73DE">
        <w:rPr>
          <w:rFonts w:ascii="Arial" w:hAnsi="Arial" w:cs="Arial"/>
          <w:b/>
          <w:bCs/>
          <w:i/>
          <w:iCs/>
          <w:color w:val="0000FF"/>
          <w:sz w:val="28"/>
          <w:szCs w:val="28"/>
          <w:lang w:val="ru-RU"/>
        </w:rPr>
        <w:t>ЦЕЛЬ</w:t>
      </w:r>
    </w:p>
    <w:p w14:paraId="24E32038" w14:textId="369EA1B6" w:rsidR="00D63F10" w:rsidRPr="00AA42AC" w:rsidRDefault="000A272F" w:rsidP="0077159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AA42AC">
        <w:rPr>
          <w:rFonts w:ascii="Arial" w:hAnsi="Arial" w:cs="Arial"/>
          <w:b/>
          <w:bCs/>
          <w:sz w:val="28"/>
          <w:szCs w:val="28"/>
          <w:lang w:val="ru-RU"/>
        </w:rPr>
        <w:t>Этот подход можно представить 2-мя способами:</w:t>
      </w:r>
    </w:p>
    <w:p w14:paraId="7EAE9C5A" w14:textId="46769ED1" w:rsidR="000A272F" w:rsidRPr="00AA42AC" w:rsidRDefault="000A272F" w:rsidP="000A272F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00B050"/>
          <w:sz w:val="28"/>
          <w:szCs w:val="28"/>
          <w:u w:val="single"/>
          <w:lang w:val="ru-RU"/>
        </w:rPr>
      </w:pPr>
      <w:r w:rsidRPr="00AA42AC">
        <w:rPr>
          <w:rFonts w:ascii="Arial" w:hAnsi="Arial" w:cs="Arial"/>
          <w:b/>
          <w:bCs/>
          <w:color w:val="00B050"/>
          <w:sz w:val="28"/>
          <w:szCs w:val="28"/>
          <w:u w:val="single"/>
          <w:lang w:val="ru-RU"/>
        </w:rPr>
        <w:t>ТАБЛИЧНЫЙ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3119"/>
        <w:gridCol w:w="1127"/>
      </w:tblGrid>
      <w:tr w:rsidR="007B4CE7" w:rsidRPr="00953895" w14:paraId="2842D1CE" w14:textId="2C22532F" w:rsidTr="008268BD">
        <w:tc>
          <w:tcPr>
            <w:tcW w:w="3261" w:type="dxa"/>
            <w:shd w:val="clear" w:color="auto" w:fill="FFE599" w:themeFill="accent4" w:themeFillTint="66"/>
          </w:tcPr>
          <w:p w14:paraId="771D9EF6" w14:textId="1EEEEDE1" w:rsidR="007B4CE7" w:rsidRPr="00D63F10" w:rsidRDefault="00D63F10" w:rsidP="00714B40">
            <w:pPr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953895">
              <w:rPr>
                <w:rFonts w:ascii="Arial" w:hAnsi="Arial" w:cs="Arial"/>
                <w:b/>
                <w:bCs/>
                <w:color w:val="00B050"/>
                <w:sz w:val="28"/>
                <w:szCs w:val="28"/>
                <w:lang w:val="ru-RU"/>
              </w:rPr>
              <w:t>ОБЬЕКТИВЫ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lang w:val="ru-RU"/>
              </w:rPr>
              <w:t xml:space="preserve"> / ПОДЗАДАЧИ (планирую выполнить для достижения цели, НО между мной и целью стоят </w:t>
            </w:r>
            <w:r w:rsidR="00FE73DE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  <w:lang w:val="ru-RU"/>
              </w:rPr>
              <w:t>(К</w:t>
            </w:r>
            <w:r w:rsidR="00FE73DE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  <w:lang w:val="en-US"/>
              </w:rPr>
              <w:t>PI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lang w:val="ru-RU"/>
              </w:rPr>
              <w:t>)</w:t>
            </w:r>
            <w:r w:rsidR="007B4CE7" w:rsidRPr="00D63F10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6683EED" w14:textId="7D28BFED" w:rsidR="007B4CE7" w:rsidRPr="00D63F10" w:rsidRDefault="007B4CE7" w:rsidP="00714B40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</w:pPr>
            <w:r w:rsidRPr="00953895">
              <w:rPr>
                <w:rFonts w:ascii="Arial" w:hAnsi="Arial" w:cs="Arial"/>
                <w:b/>
                <w:bCs/>
                <w:noProof/>
                <w:sz w:val="28"/>
                <w:szCs w:val="28"/>
                <w:lang w:val="ro-MD"/>
              </w:rPr>
              <w:t xml:space="preserve">Соответствующие </w:t>
            </w:r>
            <w:r w:rsidR="00D63F10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</w:rPr>
              <w:t>К</w:t>
            </w:r>
            <w:r w:rsidR="00D63F10" w:rsidRPr="0095389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лючевые </w:t>
            </w:r>
            <w:r w:rsidR="00D63F10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</w:rPr>
              <w:t>П</w:t>
            </w:r>
            <w:r w:rsidR="00D63F10" w:rsidRPr="0095389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оказатели </w:t>
            </w:r>
            <w:r w:rsidR="00D63F10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</w:rPr>
              <w:t>Э</w:t>
            </w:r>
            <w:r w:rsidR="00D63F10" w:rsidRPr="0095389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ффективности</w:t>
            </w:r>
            <w:r w:rsidR="00D63F10"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D63F10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  <w:lang w:val="ru-RU"/>
              </w:rPr>
              <w:t>(К</w:t>
            </w:r>
            <w:r w:rsidR="00D63F10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  <w:lang w:val="en-US"/>
              </w:rPr>
              <w:t>PI</w:t>
            </w:r>
            <w:r w:rsidR="00D63F10"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  <w:lang w:val="ru-RU"/>
              </w:rPr>
              <w:t>)</w:t>
            </w:r>
          </w:p>
        </w:tc>
        <w:tc>
          <w:tcPr>
            <w:tcW w:w="4246" w:type="dxa"/>
            <w:gridSpan w:val="2"/>
            <w:shd w:val="clear" w:color="auto" w:fill="FFE599" w:themeFill="accent4" w:themeFillTint="66"/>
          </w:tcPr>
          <w:p w14:paraId="3BDDEF97" w14:textId="15529F79" w:rsidR="007B4CE7" w:rsidRPr="00953895" w:rsidRDefault="007B4CE7" w:rsidP="007B4CE7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95389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Цель</w:t>
            </w:r>
          </w:p>
        </w:tc>
      </w:tr>
      <w:tr w:rsidR="00467169" w:rsidRPr="00953895" w14:paraId="623B5E37" w14:textId="4C3D5290" w:rsidTr="008268BD">
        <w:tc>
          <w:tcPr>
            <w:tcW w:w="3261" w:type="dxa"/>
          </w:tcPr>
          <w:p w14:paraId="306E23E6" w14:textId="3D8B4D7E" w:rsidR="00467169" w:rsidRPr="00FE73DE" w:rsidRDefault="00467169" w:rsidP="0046716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8" w:hanging="142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bookmarkStart w:id="1" w:name="_Hlk210771309"/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darkBlue"/>
              </w:rPr>
              <w:t>общего объема продаж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 за определенный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black"/>
              </w:rPr>
              <w:t>период времени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>.</w:t>
            </w:r>
          </w:p>
          <w:p w14:paraId="26779F28" w14:textId="2CB8585A" w:rsidR="00467169" w:rsidRPr="00FE73DE" w:rsidRDefault="00467169" w:rsidP="0046716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8" w:hanging="142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yellow"/>
              </w:rPr>
              <w:t>себестоимости реализованной продукции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 за определенный период времени.</w:t>
            </w:r>
          </w:p>
        </w:tc>
        <w:tc>
          <w:tcPr>
            <w:tcW w:w="2835" w:type="dxa"/>
          </w:tcPr>
          <w:p w14:paraId="3279149C" w14:textId="330380ED" w:rsidR="00467169" w:rsidRPr="00953895" w:rsidRDefault="008268BD" w:rsidP="00352A09">
            <w:pPr>
              <w:spacing w:line="240" w:lineRule="auto"/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618AFC" wp14:editId="1F6054A6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695325</wp:posOffset>
                      </wp:positionV>
                      <wp:extent cx="337399" cy="282901"/>
                      <wp:effectExtent l="0" t="38100" r="62865" b="222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399" cy="2829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831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4.2pt;margin-top:54.75pt;width:26.55pt;height:22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Валовая прибыль - </w: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ВП</w:t>
            </w:r>
            <w:r w:rsidR="00467169"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467169" w:rsidRPr="00953895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= Продажи – Себестоимость проданных товаров / Продажи x 100,</w:t>
            </w:r>
          </w:p>
          <w:p w14:paraId="56219AC5" w14:textId="3BF521E4" w:rsidR="00467169" w:rsidRPr="00953895" w:rsidRDefault="00AB1B5D" w:rsidP="00352A09">
            <w:pPr>
              <w:spacing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ВП</w:t>
            </w:r>
            <w:r w:rsidR="00467169"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467169"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en-US"/>
              </w:rPr>
              <w:t>&gt;= 65%</w:t>
            </w:r>
          </w:p>
        </w:tc>
        <w:tc>
          <w:tcPr>
            <w:tcW w:w="3119" w:type="dxa"/>
          </w:tcPr>
          <w:p w14:paraId="25BBEBBD" w14:textId="116D1B5D" w:rsidR="00467169" w:rsidRPr="00953895" w:rsidRDefault="00467169" w:rsidP="00352A09">
            <w:pPr>
              <w:spacing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953895"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  <w:t>Высокая валовая прибыль свидетельствует о повышении эффективности производственного или сбытового процесса.</w:t>
            </w:r>
          </w:p>
        </w:tc>
        <w:tc>
          <w:tcPr>
            <w:tcW w:w="1127" w:type="dxa"/>
            <w:vMerge w:val="restart"/>
            <w:textDirection w:val="tbRl"/>
          </w:tcPr>
          <w:p w14:paraId="67954EED" w14:textId="77777777" w:rsidR="00467169" w:rsidRPr="00953895" w:rsidRDefault="00467169" w:rsidP="007B4CE7">
            <w:pPr>
              <w:spacing w:line="240" w:lineRule="auto"/>
              <w:ind w:left="113" w:right="113"/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</w:pPr>
            <w:r w:rsidRPr="009538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еры, </w:t>
            </w:r>
            <w:r w:rsidRPr="00953895">
              <w:rPr>
                <w:rFonts w:ascii="Arial" w:hAnsi="Arial" w:cs="Arial"/>
                <w:sz w:val="28"/>
                <w:szCs w:val="28"/>
              </w:rPr>
              <w:t xml:space="preserve">предпринимаемые компанией </w:t>
            </w:r>
            <w:r w:rsidRPr="00953895">
              <w:rPr>
                <w:rFonts w:ascii="Arial" w:hAnsi="Arial" w:cs="Arial"/>
                <w:b/>
                <w:bCs/>
                <w:sz w:val="28"/>
                <w:szCs w:val="28"/>
              </w:rPr>
              <w:t>для повышения эффективности и предотвращения экономического банкротства.</w:t>
            </w:r>
          </w:p>
        </w:tc>
      </w:tr>
      <w:tr w:rsidR="00467169" w:rsidRPr="00953895" w14:paraId="45A0A54E" w14:textId="6601DA86" w:rsidTr="008268BD">
        <w:tc>
          <w:tcPr>
            <w:tcW w:w="3261" w:type="dxa"/>
          </w:tcPr>
          <w:p w14:paraId="30915316" w14:textId="27CB4B62" w:rsidR="00467169" w:rsidRPr="00FE73DE" w:rsidRDefault="00467169" w:rsidP="00FE73D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80" w:hanging="180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darkRed"/>
              </w:rPr>
              <w:t>выручки компании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 за определенный период времени.</w:t>
            </w:r>
          </w:p>
          <w:p w14:paraId="1A9A5E57" w14:textId="4CF3E9AB" w:rsidR="00467169" w:rsidRPr="00FE73DE" w:rsidRDefault="00467169" w:rsidP="00FE73D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80" w:hanging="180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>Анализ р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darkBlue"/>
              </w:rPr>
              <w:t>асходов компании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 за определенный период времени.</w:t>
            </w:r>
          </w:p>
        </w:tc>
        <w:tc>
          <w:tcPr>
            <w:tcW w:w="2835" w:type="dxa"/>
          </w:tcPr>
          <w:p w14:paraId="6C013227" w14:textId="7A13869E" w:rsidR="00467169" w:rsidRPr="00FE73DE" w:rsidRDefault="00467169" w:rsidP="00352A09">
            <w:pPr>
              <w:spacing w:line="240" w:lineRule="auto"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Маржа чистой прибыли</w:t>
            </w:r>
          </w:p>
          <w:p w14:paraId="29FEDBCC" w14:textId="619063EE" w:rsidR="00467169" w:rsidRPr="00953895" w:rsidRDefault="008268BD" w:rsidP="00352A09">
            <w:pPr>
              <w:spacing w:line="240" w:lineRule="auto"/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C97783" wp14:editId="08FB435A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833120</wp:posOffset>
                      </wp:positionV>
                      <wp:extent cx="337399" cy="282901"/>
                      <wp:effectExtent l="0" t="38100" r="62865" b="222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399" cy="2829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8CE6" id="Straight Arrow Connector 6" o:spid="_x0000_s1026" type="#_x0000_t32" style="position:absolute;margin-left:96.6pt;margin-top:65.6pt;width:26.55pt;height:22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Чистая рентабельность - </w: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ЧР</w:t>
            </w:r>
            <w:r w:rsidR="00467169"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467169" w:rsidRPr="00953895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= (Чистая прибыль / Общая выручка) x 100</w:t>
            </w:r>
          </w:p>
          <w:p w14:paraId="2F21FAD6" w14:textId="359AB9DE" w:rsidR="00467169" w:rsidRPr="00953895" w:rsidRDefault="00AB1B5D" w:rsidP="00352A0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ЧР</w:t>
            </w:r>
            <w:r w:rsidR="00467169"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&gt;= 78%</w:t>
            </w:r>
          </w:p>
        </w:tc>
        <w:tc>
          <w:tcPr>
            <w:tcW w:w="3119" w:type="dxa"/>
          </w:tcPr>
          <w:p w14:paraId="446BA46B" w14:textId="58B8838C" w:rsidR="00467169" w:rsidRPr="00953895" w:rsidRDefault="00467169" w:rsidP="00352A09">
            <w:pPr>
              <w:spacing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953895"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  <w:t>Высокая рентабельность чистой прибыли свидетельствует о здоровых финансовых результатах.</w:t>
            </w:r>
          </w:p>
        </w:tc>
        <w:tc>
          <w:tcPr>
            <w:tcW w:w="1127" w:type="dxa"/>
            <w:vMerge/>
          </w:tcPr>
          <w:p w14:paraId="70292D41" w14:textId="77777777" w:rsidR="00467169" w:rsidRPr="00953895" w:rsidRDefault="00467169" w:rsidP="00352A09">
            <w:pPr>
              <w:spacing w:line="240" w:lineRule="auto"/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</w:pPr>
          </w:p>
        </w:tc>
      </w:tr>
      <w:tr w:rsidR="00467169" w:rsidRPr="00953895" w14:paraId="57A6D5D0" w14:textId="76BA0A00" w:rsidTr="008268BD">
        <w:tc>
          <w:tcPr>
            <w:tcW w:w="3261" w:type="dxa"/>
          </w:tcPr>
          <w:p w14:paraId="07434E68" w14:textId="7D432F20" w:rsidR="00467169" w:rsidRPr="00FE73DE" w:rsidRDefault="00467169" w:rsidP="00FE73DE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80" w:hanging="142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lastRenderedPageBreak/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darkBlue"/>
              </w:rPr>
              <w:t>источников дохода компании</w:t>
            </w:r>
          </w:p>
          <w:p w14:paraId="3EF278B4" w14:textId="2911A15A" w:rsidR="00467169" w:rsidRPr="00FE73DE" w:rsidRDefault="00467169" w:rsidP="00FE73DE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80" w:hanging="142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yellow"/>
              </w:rPr>
              <w:t xml:space="preserve">доходов </w:t>
            </w:r>
            <w:r w:rsidR="00D6609E"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yellow"/>
                <w:lang w:val="ru-RU"/>
              </w:rPr>
              <w:t>компании</w:t>
            </w:r>
            <w:r w:rsid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lang w:val="ru-RU"/>
              </w:rPr>
              <w:t xml:space="preserve"> 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>за определенный период времени по источникам.</w:t>
            </w:r>
          </w:p>
        </w:tc>
        <w:tc>
          <w:tcPr>
            <w:tcW w:w="2835" w:type="dxa"/>
          </w:tcPr>
          <w:p w14:paraId="1045F1FF" w14:textId="11D0DA02" w:rsidR="00467169" w:rsidRPr="00FE73DE" w:rsidRDefault="00467169" w:rsidP="00352A09">
            <w:pPr>
              <w:spacing w:line="240" w:lineRule="auto"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FE73DE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lang w:eastAsia="ro-RO"/>
              </w:rPr>
              <w:t>Темпы роста выручки</w:t>
            </w:r>
          </w:p>
          <w:p w14:paraId="28CA7C94" w14:textId="44B172DB" w:rsidR="00467169" w:rsidRPr="00953895" w:rsidRDefault="008268BD" w:rsidP="00352A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ro-RO"/>
              </w:rPr>
            </w:pPr>
            <w:r w:rsidRPr="00FE73DE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lang w:eastAsia="ro-RO"/>
              </w:rPr>
              <w:t xml:space="preserve">Темп роста выручки - </w:t>
            </w:r>
            <w:r w:rsidRPr="00FE73DE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lang w:val="ru-RU" w:eastAsia="ro-RO"/>
              </w:rPr>
              <w:t>ТРВ</w:t>
            </w:r>
            <w:r w:rsidR="00467169" w:rsidRPr="00FE73DE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lang w:eastAsia="ro-RO"/>
              </w:rPr>
              <w:t xml:space="preserve"> </w:t>
            </w:r>
            <w:r w:rsidR="00467169" w:rsidRPr="00953895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ro-RO"/>
              </w:rPr>
              <w:t>= (Конечное значение – начальное значение) / начальное значение x 100</w:t>
            </w:r>
          </w:p>
          <w:p w14:paraId="770D6349" w14:textId="52FCDA70" w:rsidR="00467169" w:rsidRPr="00953895" w:rsidRDefault="00AB1B5D" w:rsidP="00352A09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73DE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lang w:val="ru-RU" w:eastAsia="ro-RO"/>
              </w:rPr>
              <w:t>ТРВ</w:t>
            </w:r>
            <w:r w:rsidR="00467169" w:rsidRPr="00FE73DE">
              <w:rPr>
                <w:rFonts w:ascii="Arial" w:eastAsia="Times New Roman" w:hAnsi="Arial" w:cs="Arial"/>
                <w:b/>
                <w:bCs/>
                <w:color w:val="00B0F0"/>
                <w:sz w:val="28"/>
                <w:szCs w:val="28"/>
                <w:lang w:eastAsia="ro-RO"/>
              </w:rPr>
              <w:t xml:space="preserve"> &gt;= 35%</w:t>
            </w:r>
          </w:p>
        </w:tc>
        <w:tc>
          <w:tcPr>
            <w:tcW w:w="3119" w:type="dxa"/>
          </w:tcPr>
          <w:p w14:paraId="4A5CBAB4" w14:textId="2754C217" w:rsidR="00467169" w:rsidRPr="00953895" w:rsidRDefault="00467169" w:rsidP="00352A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o-RO"/>
              </w:rPr>
            </w:pPr>
            <w:r w:rsidRPr="00953895">
              <w:rPr>
                <w:rFonts w:ascii="Arial" w:eastAsia="Times New Roman" w:hAnsi="Arial" w:cs="Arial"/>
                <w:i/>
                <w:iCs/>
                <w:color w:val="222222"/>
                <w:sz w:val="28"/>
                <w:szCs w:val="28"/>
                <w:lang w:eastAsia="ro-RO"/>
              </w:rPr>
              <w:t>Это поможет оценить финансовые показатели. Высокий темп роста может свидетельствовать о здоровом развитии бизнеса.</w:t>
            </w:r>
          </w:p>
        </w:tc>
        <w:tc>
          <w:tcPr>
            <w:tcW w:w="1127" w:type="dxa"/>
            <w:vMerge/>
          </w:tcPr>
          <w:p w14:paraId="5A1E97B6" w14:textId="77777777" w:rsidR="00467169" w:rsidRPr="00953895" w:rsidRDefault="00467169" w:rsidP="00352A09">
            <w:pPr>
              <w:spacing w:line="240" w:lineRule="auto"/>
              <w:rPr>
                <w:rFonts w:ascii="Arial" w:eastAsia="Times New Roman" w:hAnsi="Arial" w:cs="Arial"/>
                <w:i/>
                <w:iCs/>
                <w:color w:val="222222"/>
                <w:sz w:val="28"/>
                <w:szCs w:val="28"/>
                <w:lang w:eastAsia="ro-RO"/>
              </w:rPr>
            </w:pPr>
          </w:p>
        </w:tc>
      </w:tr>
      <w:tr w:rsidR="00467169" w:rsidRPr="00953895" w14:paraId="06B469C2" w14:textId="62AF08BE" w:rsidTr="008268BD">
        <w:tc>
          <w:tcPr>
            <w:tcW w:w="3261" w:type="dxa"/>
          </w:tcPr>
          <w:p w14:paraId="365CCF8C" w14:textId="77777777" w:rsidR="00467169" w:rsidRPr="00FE73DE" w:rsidRDefault="00467169" w:rsidP="00FE73DE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22" w:hanging="284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yellow"/>
              </w:rPr>
              <w:t>количества клиентов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>, в настоящее время приобретающих продукцию компании.</w:t>
            </w:r>
          </w:p>
          <w:p w14:paraId="366574CA" w14:textId="27744D85" w:rsidR="00467169" w:rsidRPr="00FE73DE" w:rsidRDefault="00467169" w:rsidP="00FE73DE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22" w:hanging="284"/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 xml:space="preserve">Анализ </w:t>
            </w:r>
            <w:r w:rsidRPr="00D6609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  <w:highlight w:val="cyan"/>
              </w:rPr>
              <w:t>количества покупателей</w:t>
            </w:r>
            <w:r w:rsidRPr="00FE73DE">
              <w:rPr>
                <w:rFonts w:ascii="Arial" w:hAnsi="Arial" w:cs="Arial"/>
                <w:b/>
                <w:bCs/>
                <w:noProof/>
                <w:color w:val="00B050"/>
                <w:sz w:val="28"/>
                <w:szCs w:val="28"/>
              </w:rPr>
              <w:t>, приобретавших тот же товар в течение определенного периода времени.</w:t>
            </w:r>
          </w:p>
        </w:tc>
        <w:tc>
          <w:tcPr>
            <w:tcW w:w="2835" w:type="dxa"/>
          </w:tcPr>
          <w:p w14:paraId="233A38C3" w14:textId="555A31DE" w:rsidR="00467169" w:rsidRPr="00953895" w:rsidRDefault="008268BD" w:rsidP="00352A09">
            <w:pPr>
              <w:spacing w:line="240" w:lineRule="auto"/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Коэффициент удержания клиентов </w: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–</w: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КУК</w:t>
            </w:r>
            <w:r w:rsidRPr="00953895">
              <w:rPr>
                <w:rFonts w:ascii="Arial" w:hAnsi="Arial" w:cs="Arial"/>
                <w:color w:val="00B050"/>
                <w:sz w:val="28"/>
                <w:szCs w:val="28"/>
                <w:lang w:val="ru-RU"/>
              </w:rPr>
              <w:t xml:space="preserve"> </w:t>
            </w:r>
            <w:r w:rsidR="00467169" w:rsidRPr="00953895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= Количество клиентов сегодня / количество клиентов год назад × 100</w:t>
            </w:r>
          </w:p>
          <w:p w14:paraId="42A65BB0" w14:textId="7BA275A7" w:rsidR="00467169" w:rsidRPr="00FE73DE" w:rsidRDefault="008268BD" w:rsidP="00352A09">
            <w:pPr>
              <w:spacing w:line="240" w:lineRule="auto"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  <w:lang w:val="ru-RU"/>
              </w:rPr>
              <w:t>КУК</w:t>
            </w:r>
            <w:r w:rsidR="00467169" w:rsidRPr="00FE73D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&gt;= 57%</w:t>
            </w:r>
          </w:p>
          <w:p w14:paraId="6D3E3642" w14:textId="1B72EEA7" w:rsidR="00467169" w:rsidRPr="00953895" w:rsidRDefault="00467169" w:rsidP="00352A09">
            <w:pPr>
              <w:spacing w:line="24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14:paraId="738BBD18" w14:textId="77777777" w:rsidR="00467169" w:rsidRPr="00953895" w:rsidRDefault="00467169" w:rsidP="00352A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</w:pPr>
            <w:r w:rsidRPr="00953895"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  <w:t>Высокий показатель удержания клиентов свидетельствует об успешной работе компании по поддержанию и сохранению существующих клиентов, что может способствовать получению регулярного дохода и формированию прочной клиентской базы.</w:t>
            </w:r>
          </w:p>
          <w:p w14:paraId="0066D574" w14:textId="77777777" w:rsidR="00467169" w:rsidRPr="00953895" w:rsidRDefault="00467169" w:rsidP="00352A09">
            <w:pPr>
              <w:spacing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127" w:type="dxa"/>
            <w:vMerge/>
          </w:tcPr>
          <w:p w14:paraId="6FEF42E1" w14:textId="77777777" w:rsidR="00467169" w:rsidRPr="00953895" w:rsidRDefault="00467169" w:rsidP="00352A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222222"/>
                <w:sz w:val="28"/>
                <w:szCs w:val="28"/>
              </w:rPr>
            </w:pPr>
          </w:p>
        </w:tc>
      </w:tr>
    </w:tbl>
    <w:bookmarkEnd w:id="1"/>
    <w:p w14:paraId="3F00E54C" w14:textId="0BAB236B" w:rsidR="00FE73DE" w:rsidRDefault="00AA42AC" w:rsidP="00714B40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BE042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ABE01" wp14:editId="5A9B3210">
                <wp:simplePos x="0" y="0"/>
                <wp:positionH relativeFrom="column">
                  <wp:posOffset>-309190</wp:posOffset>
                </wp:positionH>
                <wp:positionV relativeFrom="paragraph">
                  <wp:posOffset>227459</wp:posOffset>
                </wp:positionV>
                <wp:extent cx="174082" cy="3678081"/>
                <wp:effectExtent l="19050" t="19050" r="5461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82" cy="36780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0C8" id="Straight Arrow Connector 11" o:spid="_x0000_s1026" type="#_x0000_t32" style="position:absolute;margin-left:-24.35pt;margin-top:17.9pt;width:13.7pt;height:28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" strokecolor="#7030a0" strokeweight="2.25pt">
                <v:stroke dashstyle="dash" endarrow="block" joinstyle="miter"/>
              </v:shape>
            </w:pict>
          </mc:Fallback>
        </mc:AlternateContent>
      </w:r>
    </w:p>
    <w:p w14:paraId="455161B6" w14:textId="5F6CDCEC" w:rsidR="00AA42AC" w:rsidRPr="00AA42AC" w:rsidRDefault="00AA42AC" w:rsidP="00BE042F">
      <w:pPr>
        <w:jc w:val="both"/>
        <w:rPr>
          <w:rFonts w:ascii="Arial" w:hAnsi="Arial" w:cs="Arial"/>
          <w:b/>
          <w:bCs/>
          <w:noProof/>
          <w:color w:val="00B050"/>
          <w:sz w:val="28"/>
          <w:szCs w:val="28"/>
          <w:u w:val="single"/>
          <w:lang w:val="ru-RU"/>
        </w:rPr>
      </w:pPr>
      <w:r w:rsidRPr="00AA42AC">
        <w:rPr>
          <w:rFonts w:ascii="Arial" w:hAnsi="Arial" w:cs="Arial"/>
          <w:b/>
          <w:bCs/>
          <w:noProof/>
          <w:color w:val="00B050"/>
          <w:sz w:val="28"/>
          <w:szCs w:val="28"/>
          <w:u w:val="single"/>
          <w:lang w:val="ru-RU"/>
        </w:rPr>
        <w:t xml:space="preserve">2. СПИСОЧНО – ПРЕДСТАВЛЕНИЕМ ЭТИХ ОБЬЕКТИВОВ / ПОДЗАДАЧ КАК НЕКУЮ “ВЫХОДНУЮ ИНФОРМАЦИЮ”, используя которой можно провести Анализ </w:t>
      </w:r>
      <w:r w:rsidRPr="00AA42AC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u w:val="single"/>
          <w:lang w:eastAsia="ro-RO"/>
        </w:rPr>
        <w:t>производственно</w:t>
      </w:r>
      <w:r w:rsidRPr="00AA42AC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u w:val="single"/>
          <w:lang w:val="ru-RU" w:eastAsia="ro-RO"/>
        </w:rPr>
        <w:t>у</w:t>
      </w:r>
      <w:r w:rsidRPr="00AA42AC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u w:val="single"/>
          <w:lang w:eastAsia="ro-RO"/>
        </w:rPr>
        <w:t xml:space="preserve"> деятельност</w:t>
      </w:r>
      <w:r w:rsidRPr="00AA42AC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u w:val="single"/>
          <w:lang w:val="ru-RU" w:eastAsia="ro-RO"/>
        </w:rPr>
        <w:t>ь Компании</w:t>
      </w:r>
    </w:p>
    <w:p w14:paraId="3FAB2B32" w14:textId="07E2322A" w:rsidR="007B4CE7" w:rsidRDefault="00AA42AC" w:rsidP="00BE042F">
      <w:pPr>
        <w:jc w:val="bot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Т.О. </w:t>
      </w:r>
      <w:r w:rsidR="00FE73DE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МОЖНО </w:t>
      </w:r>
      <w:r w:rsidR="00FE73DE" w:rsidRPr="00BE042F"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 xml:space="preserve">ОБЬЕКТИВЫ / ПОДЗАДАЧИ </w:t>
      </w:r>
      <w:r w:rsidR="00FE73DE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ФОМУЛИРОВАТЬ ИЗНАЧАЛЬНО БЕЗ ПРИВЯЗКИ К </w:t>
      </w:r>
      <w:r w:rsidR="00FE73DE" w:rsidRPr="00BE042F">
        <w:rPr>
          <w:rFonts w:ascii="Arial" w:hAnsi="Arial" w:cs="Arial"/>
          <w:b/>
          <w:bCs/>
          <w:i/>
          <w:iCs/>
          <w:color w:val="00B0F0"/>
          <w:sz w:val="28"/>
          <w:szCs w:val="28"/>
        </w:rPr>
        <w:t>KPI</w:t>
      </w:r>
      <w:r w:rsidR="00FE73DE" w:rsidRPr="00BE042F">
        <w:rPr>
          <w:rFonts w:ascii="Arial" w:hAnsi="Arial" w:cs="Arial"/>
          <w:b/>
          <w:bCs/>
          <w:i/>
          <w:iCs/>
          <w:color w:val="00B0F0"/>
          <w:sz w:val="28"/>
          <w:szCs w:val="28"/>
          <w:lang w:val="ru-RU"/>
        </w:rPr>
        <w:t xml:space="preserve">, </w:t>
      </w:r>
      <w:r w:rsidR="00FE73DE" w:rsidRPr="00BE042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Т.Е.</w:t>
      </w:r>
      <w:r w:rsidR="00FE73DE" w:rsidRPr="00BE042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FE73DE" w:rsidRPr="00BE042F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СОЗДАТЬ НЕКИЙ </w:t>
      </w:r>
      <w:r w:rsidR="007B4CE7" w:rsidRPr="00BE042F">
        <w:rPr>
          <w:rFonts w:ascii="Arial" w:hAnsi="Arial" w:cs="Arial"/>
          <w:b/>
          <w:bCs/>
          <w:noProof/>
          <w:sz w:val="28"/>
          <w:szCs w:val="28"/>
        </w:rPr>
        <w:t>СПИСОК</w:t>
      </w:r>
      <w:r w:rsidR="00FE73DE" w:rsidRPr="00BE042F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 </w:t>
      </w:r>
      <w:r w:rsidR="00FE73DE" w:rsidRPr="008608B7">
        <w:rPr>
          <w:rFonts w:ascii="Arial" w:hAnsi="Arial" w:cs="Arial"/>
          <w:b/>
          <w:bCs/>
          <w:noProof/>
          <w:sz w:val="40"/>
          <w:szCs w:val="40"/>
          <w:highlight w:val="yellow"/>
          <w:lang w:val="ru-RU"/>
        </w:rPr>
        <w:t>«ВЫХОДНОЙ ИНФОРМАЦИИ»</w:t>
      </w:r>
      <w:r w:rsidR="00FE73DE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- ЗАПРОСОВ </w:t>
      </w:r>
      <w:r w:rsidR="00FE73DE" w:rsidRPr="00BE042F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К </w:t>
      </w:r>
      <w:r w:rsidR="00BE042F" w:rsidRPr="00BE042F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ДАННЫМ </w:t>
      </w:r>
      <w:r w:rsidR="00FE73DE" w:rsidRPr="00BE042F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 </w:t>
      </w:r>
      <w:r w:rsidR="00BE042F" w:rsidRPr="00BE042F">
        <w:rPr>
          <w:rFonts w:ascii="Arial" w:hAnsi="Arial" w:cs="Arial"/>
          <w:b/>
          <w:bCs/>
          <w:sz w:val="28"/>
          <w:szCs w:val="28"/>
        </w:rPr>
        <w:t xml:space="preserve">SA "Bucuria", </w:t>
      </w:r>
      <w:r w:rsidR="00BE042F" w:rsidRPr="00BE042F">
        <w:rPr>
          <w:rFonts w:ascii="Arial" w:hAnsi="Arial" w:cs="Arial"/>
          <w:b/>
          <w:bCs/>
          <w:sz w:val="28"/>
          <w:szCs w:val="28"/>
          <w:lang w:val="ru-RU"/>
        </w:rPr>
        <w:t xml:space="preserve">В СМЫСЛЕ </w:t>
      </w:r>
      <w:r w:rsidR="00FE73DE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НАШЕЙ «ИНФОРМАЦИОННОЙ МОДЕЛИ» ДЕЙСТВИТЕЛЬНОСТИ, КОТОРЫЙ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МЫ ПЛАНИРУЕМ СОЗДАТЬ, И СМОТРЕТЬ, ОЦЕНИТЬ, ИНФОРМАЦИЮ КОТОРУЮ МЫ ПОЛУЧИМ, </w:t>
      </w:r>
      <w:r w:rsid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- 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ПОМОЖЕТ ЛИ НАМ </w:t>
      </w:r>
      <w:r w:rsid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ЭТА МОДЕЛЬ 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ДВИЖЕНИЮ К ЦЕЛИ? ЕСЛИ, </w:t>
      </w:r>
      <w:r w:rsid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«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ДА</w:t>
      </w:r>
      <w:r w:rsid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»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, ЗНАЧИТ НАША «ИНФОРМАЦИОННАЯ МОДЕЛЬ» ПРАВДОПОДОБНА РЕАЛЬНОЙ МОДЕЛИ</w:t>
      </w:r>
      <w:r w:rsidR="00FE73DE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, ЕСЛИ </w:t>
      </w:r>
      <w:r w:rsid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«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НЕТ</w:t>
      </w:r>
      <w:r w:rsid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»</w:t>
      </w:r>
      <w:r w:rsidR="00BE042F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, ТО ЕЕ СЛЕДУЕТ ПЕРЕСМОТРЕТЬ И УТОЧНИТЬ... </w:t>
      </w:r>
    </w:p>
    <w:p w14:paraId="53D33A12" w14:textId="42F24D43" w:rsidR="00BE042F" w:rsidRPr="00E709F4" w:rsidRDefault="00BE042F" w:rsidP="00BE042F">
      <w:pPr>
        <w:jc w:val="both"/>
        <w:rPr>
          <w:rFonts w:ascii="Arial" w:hAnsi="Arial" w:cs="Arial"/>
          <w:b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КАК СОЗДАЕТСЯ ЭТОТ СПИСОК  </w:t>
      </w:r>
      <w:r w:rsidRPr="00BE042F"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>ОБЬЕКТИВ</w:t>
      </w:r>
      <w:r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>ОВ</w:t>
      </w:r>
      <w:r w:rsidRPr="00BE042F"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 xml:space="preserve"> / ПОДЗАДАЧ</w:t>
      </w:r>
      <w:r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 xml:space="preserve">Ь / ЗАПРОАСОВ? </w:t>
      </w:r>
      <w:r w:rsidRPr="00E709F4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ЛИБО ПОСТАНОВЩИКОМ ЗАДАЧИ, ЛИБО ВЫЯСНЯЮТСЯ  </w:t>
      </w:r>
      <w:r w:rsidRPr="00E709F4">
        <w:rPr>
          <w:rFonts w:ascii="Arial" w:hAnsi="Arial" w:cs="Arial"/>
          <w:b/>
          <w:bCs/>
          <w:noProof/>
          <w:sz w:val="28"/>
          <w:szCs w:val="28"/>
          <w:lang w:val="ru-RU"/>
        </w:rPr>
        <w:lastRenderedPageBreak/>
        <w:t xml:space="preserve">В ПРОЦЕССЕ </w:t>
      </w:r>
      <w:r w:rsidR="00E709F4" w:rsidRPr="00E709F4">
        <w:rPr>
          <w:rFonts w:ascii="Arial" w:hAnsi="Arial" w:cs="Arial"/>
          <w:b/>
          <w:bCs/>
          <w:noProof/>
          <w:sz w:val="28"/>
          <w:szCs w:val="28"/>
          <w:lang w:val="ru-RU"/>
        </w:rPr>
        <w:t>БЕСЕД С ТЕМИ КТО ЗАКАЗЫВАЮТ РЕШЕНИЕ ПОДОБНОЙ ЗАДАЧИ.</w:t>
      </w:r>
    </w:p>
    <w:p w14:paraId="6CEC82A3" w14:textId="695AE7A9" w:rsidR="0083359F" w:rsidRPr="00953895" w:rsidRDefault="00E709F4" w:rsidP="00714B40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E709F4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НИЖЕ ПРЕДСТАВЛЕНЫ НЕКОТОРЫЕ </w:t>
      </w:r>
      <w:r w:rsidRPr="00BE042F"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>ОБЬЕКТИВЫ / ПОДЗАДАЧИ</w:t>
      </w:r>
      <w:r w:rsidR="00AA42AC">
        <w:rPr>
          <w:rFonts w:ascii="Arial" w:hAnsi="Arial" w:cs="Arial"/>
          <w:b/>
          <w:bCs/>
          <w:noProof/>
          <w:color w:val="00B050"/>
          <w:sz w:val="28"/>
          <w:szCs w:val="28"/>
          <w:lang w:val="ru-RU"/>
        </w:rPr>
        <w:t xml:space="preserve"> в указанном формате – неким списком</w:t>
      </w:r>
      <w:r w:rsidR="0083359F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:</w:t>
      </w:r>
    </w:p>
    <w:p w14:paraId="15927AD8" w14:textId="68CD499F" w:rsidR="0083359F" w:rsidRPr="00953895" w:rsidRDefault="00EE7EB3" w:rsidP="0083359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color w:val="0000FF"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Выявление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cyan"/>
        </w:rPr>
        <w:t>ежемесячной динамики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объем </w:t>
      </w:r>
      <w:r w:rsidR="0083359F" w:rsidRPr="00953895">
        <w:rPr>
          <w:rFonts w:ascii="Arial" w:hAnsi="Arial" w:cs="Arial"/>
          <w:b/>
          <w:bCs/>
          <w:noProof/>
          <w:color w:val="0000FF"/>
          <w:sz w:val="28"/>
          <w:szCs w:val="28"/>
          <w:highlight w:val="green"/>
        </w:rPr>
        <w:t xml:space="preserve">производства </w:t>
      </w:r>
      <w:r w:rsidRPr="00953895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по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lightGray"/>
        </w:rPr>
        <w:t>категориям продукции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и </w:t>
      </w:r>
      <w:r w:rsidRPr="00953895">
        <w:rPr>
          <w:rFonts w:ascii="Arial" w:hAnsi="Arial" w:cs="Arial"/>
          <w:b/>
          <w:bCs/>
          <w:noProof/>
          <w:color w:val="0000FF"/>
          <w:sz w:val="28"/>
          <w:szCs w:val="28"/>
          <w:highlight w:val="magenta"/>
        </w:rPr>
        <w:t>общий объем производства</w:t>
      </w:r>
    </w:p>
    <w:p w14:paraId="1A4E2847" w14:textId="55E9D014" w:rsidR="00EE7EB3" w:rsidRPr="00953895" w:rsidRDefault="00EE7EB3" w:rsidP="00EE7E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Определение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cyan"/>
        </w:rPr>
        <w:t xml:space="preserve">ежемесячной динамики выручки 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от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 xml:space="preserve">производства 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по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lightGray"/>
        </w:rPr>
        <w:t xml:space="preserve">категориям продукции 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и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magenta"/>
        </w:rPr>
        <w:t>общему объему производства.</w:t>
      </w:r>
    </w:p>
    <w:p w14:paraId="43072518" w14:textId="757C6D44" w:rsidR="00EE7EB3" w:rsidRPr="00953895" w:rsidRDefault="00EE7EB3" w:rsidP="00EE7E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color w:val="FF0000"/>
          <w:sz w:val="28"/>
          <w:szCs w:val="28"/>
          <w:highlight w:val="lightGray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highlight w:val="lightGray"/>
        </w:rPr>
        <w:t xml:space="preserve">Анализ процесса доставки ( </w:t>
      </w:r>
      <w:r w:rsidRPr="00953895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highlight w:val="lightGray"/>
        </w:rPr>
        <w:t xml:space="preserve">перемещения продукции из одного места в другое??? Кому? Как? Для чего? 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highlight w:val="lightGray"/>
        </w:rPr>
        <w:t xml:space="preserve">) и распределения ( </w:t>
      </w:r>
      <w:r w:rsidR="00BA0E40" w:rsidRPr="00953895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highlight w:val="lightGray"/>
        </w:rPr>
        <w:t xml:space="preserve">системы классификации продукции!!! Почему? Как? Для чего? </w:t>
      </w:r>
      <w:r w:rsidR="00BA0E40" w:rsidRPr="00953895">
        <w:rPr>
          <w:rFonts w:ascii="Arial" w:hAnsi="Arial" w:cs="Arial"/>
          <w:b/>
          <w:bCs/>
          <w:noProof/>
          <w:color w:val="FF0000"/>
          <w:sz w:val="28"/>
          <w:szCs w:val="28"/>
          <w:highlight w:val="lightGray"/>
        </w:rPr>
        <w:t>) ежемесячно производимой продукции по категориям и общему объему производства ???????/!!!!! /смотрите!!!///</w:t>
      </w:r>
    </w:p>
    <w:p w14:paraId="5006CAED" w14:textId="62B51A8E" w:rsidR="00EE7EB3" w:rsidRPr="00953895" w:rsidRDefault="00EE7EB3" w:rsidP="00EE7E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Определение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cyan"/>
        </w:rPr>
        <w:t>ежемесячной динамики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3359F" w:rsidRPr="00953895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highlight w:val="blue"/>
        </w:rPr>
        <w:t xml:space="preserve">производственные 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затраты</w:t>
      </w:r>
      <w:r w:rsidR="0083359F" w:rsidRPr="00953895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w:t xml:space="preserve">  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highlight w:val="lightGray"/>
        </w:rPr>
        <w:t xml:space="preserve">по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lightGray"/>
        </w:rPr>
        <w:t>категориям товаров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и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magenta"/>
        </w:rPr>
        <w:t>общий объем производства</w:t>
      </w:r>
    </w:p>
    <w:p w14:paraId="4682FD11" w14:textId="3B7B4017" w:rsidR="0083359F" w:rsidRPr="00953895" w:rsidRDefault="0083359F" w:rsidP="00EE7E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Анализ </w:t>
      </w:r>
      <w:r w:rsidRPr="00953895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highlight w:val="darkYellow"/>
        </w:rPr>
        <w:t>качества продукции</w:t>
      </w:r>
      <w:r w:rsidRPr="00953895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w:t xml:space="preserve"> 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Произведено на основе </w:t>
      </w:r>
      <w:r w:rsidR="00EE7EB3"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 xml:space="preserve">отзывов </w:t>
      </w:r>
      <w:r w:rsidR="00EE7EB3" w:rsidRPr="00953895">
        <w:rPr>
          <w:rFonts w:ascii="Arial" w:hAnsi="Arial" w:cs="Arial"/>
          <w:b/>
          <w:bCs/>
          <w:noProof/>
          <w:color w:val="FFFFFF" w:themeColor="background1"/>
          <w:sz w:val="28"/>
          <w:szCs w:val="28"/>
          <w:highlight w:val="darkRed"/>
        </w:rPr>
        <w:t xml:space="preserve">клиентов </w:t>
      </w:r>
      <w:r w:rsidR="00EE7EB3" w:rsidRPr="00953895">
        <w:rPr>
          <w:rFonts w:ascii="Arial" w:hAnsi="Arial" w:cs="Arial"/>
          <w:b/>
          <w:bCs/>
          <w:noProof/>
          <w:sz w:val="28"/>
          <w:szCs w:val="28"/>
        </w:rPr>
        <w:t xml:space="preserve">по </w:t>
      </w:r>
      <w:r w:rsidR="00EE7EB3" w:rsidRPr="00953895">
        <w:rPr>
          <w:rFonts w:ascii="Arial" w:hAnsi="Arial" w:cs="Arial"/>
          <w:b/>
          <w:bCs/>
          <w:noProof/>
          <w:sz w:val="28"/>
          <w:szCs w:val="28"/>
          <w:highlight w:val="darkGray"/>
        </w:rPr>
        <w:t xml:space="preserve">категориям продукции </w:t>
      </w:r>
      <w:r w:rsidR="00EE7EB3" w:rsidRPr="00953895">
        <w:rPr>
          <w:rFonts w:ascii="Arial" w:hAnsi="Arial" w:cs="Arial"/>
          <w:b/>
          <w:bCs/>
          <w:noProof/>
          <w:sz w:val="28"/>
          <w:szCs w:val="28"/>
        </w:rPr>
        <w:t xml:space="preserve">и </w:t>
      </w:r>
      <w:r w:rsidR="00EE7EB3" w:rsidRPr="00953895">
        <w:rPr>
          <w:rFonts w:ascii="Arial" w:hAnsi="Arial" w:cs="Arial"/>
          <w:b/>
          <w:bCs/>
          <w:noProof/>
          <w:sz w:val="28"/>
          <w:szCs w:val="28"/>
          <w:highlight w:val="magenta"/>
        </w:rPr>
        <w:t>общему объему производства.</w:t>
      </w:r>
    </w:p>
    <w:p w14:paraId="0DFAD7A9" w14:textId="188C247B" w:rsidR="0083359F" w:rsidRDefault="0083359F" w:rsidP="0083359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Анализ </w:t>
      </w:r>
      <w:r w:rsidR="00BA0E40" w:rsidRPr="00953895">
        <w:rPr>
          <w:rFonts w:ascii="Arial" w:hAnsi="Arial" w:cs="Arial"/>
          <w:b/>
          <w:bCs/>
          <w:noProof/>
          <w:color w:val="FF0000"/>
          <w:sz w:val="28"/>
          <w:szCs w:val="28"/>
          <w:highlight w:val="cyan"/>
        </w:rPr>
        <w:t xml:space="preserve">ежемесячной динамики </w:t>
      </w:r>
      <w:r w:rsidR="00EE7EB3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общих 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highlight w:val="black"/>
        </w:rPr>
        <w:t xml:space="preserve">показателей деятельности 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компании SA Bucuria.</w:t>
      </w:r>
    </w:p>
    <w:p w14:paraId="53602F7D" w14:textId="5E348834" w:rsidR="00E709F4" w:rsidRPr="00E709F4" w:rsidRDefault="00E709F4" w:rsidP="0083359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И.Т.Д. </w:t>
      </w:r>
    </w:p>
    <w:p w14:paraId="289EA708" w14:textId="54BA5D7D" w:rsidR="00D6609E" w:rsidRPr="00D6609E" w:rsidRDefault="008608B7" w:rsidP="005912CB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0AC9C5" wp14:editId="3B1F63FA">
                <wp:simplePos x="0" y="0"/>
                <wp:positionH relativeFrom="column">
                  <wp:posOffset>-341487</wp:posOffset>
                </wp:positionH>
                <wp:positionV relativeFrom="paragraph">
                  <wp:posOffset>94615</wp:posOffset>
                </wp:positionV>
                <wp:extent cx="274353" cy="1531709"/>
                <wp:effectExtent l="19050" t="38100" r="30480" b="11430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53" cy="1531709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4D1B" id="Isosceles Triangle 42" o:spid="_x0000_s1026" type="#_x0000_t5" style="position:absolute;margin-left:-26.9pt;margin-top:7.45pt;width:21.6pt;height:1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" fillcolor="#ffd966 [1943]" strokecolor="#1f3763 [1604]" strokeweight="1pt"/>
            </w:pict>
          </mc:Fallback>
        </mc:AlternateContent>
      </w:r>
      <w:r w:rsidR="00D6609E" w:rsidRPr="00D6609E">
        <w:rPr>
          <w:rFonts w:ascii="Arial" w:hAnsi="Arial" w:cs="Arial"/>
          <w:b/>
          <w:bCs/>
          <w:sz w:val="28"/>
          <w:szCs w:val="28"/>
          <w:highlight w:val="cyan"/>
          <w:lang w:val="ru-RU"/>
        </w:rPr>
        <w:t>ПРИМЕЧАНИЕ!!</w:t>
      </w:r>
    </w:p>
    <w:p w14:paraId="4A124D92" w14:textId="639A87A9" w:rsidR="00D6609E" w:rsidRDefault="00D6609E" w:rsidP="00D6609E">
      <w:pPr>
        <w:jc w:val="bot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D6609E">
        <w:rPr>
          <w:rFonts w:ascii="Arial" w:hAnsi="Arial" w:cs="Arial"/>
          <w:b/>
          <w:bCs/>
          <w:sz w:val="28"/>
          <w:szCs w:val="28"/>
          <w:lang w:val="ru-RU"/>
        </w:rPr>
        <w:t xml:space="preserve">Выше, и в таблице, и в списке, выделенные слова, - это предпологаемые </w:t>
      </w:r>
      <w:r w:rsidR="008608B7" w:rsidRPr="00D6609E"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="008608B7" w:rsidRPr="000124F8">
        <w:rPr>
          <w:rFonts w:ascii="Arial" w:hAnsi="Arial" w:cs="Arial"/>
          <w:b/>
          <w:bCs/>
          <w:sz w:val="36"/>
          <w:szCs w:val="36"/>
          <w:lang w:val="ru-RU"/>
        </w:rPr>
        <w:t>СУЩНОСТИ</w:t>
      </w:r>
      <w:r w:rsidR="008608B7" w:rsidRPr="00D6609E">
        <w:rPr>
          <w:rFonts w:ascii="Arial" w:hAnsi="Arial" w:cs="Arial"/>
          <w:b/>
          <w:bCs/>
          <w:sz w:val="28"/>
          <w:szCs w:val="28"/>
          <w:lang w:val="ru-RU"/>
        </w:rPr>
        <w:t xml:space="preserve">» </w:t>
      </w:r>
      <w:r w:rsidRPr="00D6609E">
        <w:rPr>
          <w:rFonts w:ascii="Arial" w:hAnsi="Arial" w:cs="Arial"/>
          <w:b/>
          <w:bCs/>
          <w:sz w:val="28"/>
          <w:szCs w:val="28"/>
          <w:lang w:val="ru-RU"/>
        </w:rPr>
        <w:t xml:space="preserve">в нашей </w:t>
      </w:r>
      <w:r w:rsidRPr="00D6609E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«информационной моделм», которую мы планируем создавать!!! </w:t>
      </w:r>
    </w:p>
    <w:p w14:paraId="3A533982" w14:textId="7078E5A8" w:rsidR="008608B7" w:rsidRPr="00D6609E" w:rsidRDefault="008608B7" w:rsidP="00D6609E">
      <w:pPr>
        <w:jc w:val="bot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Эти </w:t>
      </w:r>
      <w:r w:rsidRPr="00D6609E"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Pr="000124F8">
        <w:rPr>
          <w:rFonts w:ascii="Arial" w:hAnsi="Arial" w:cs="Arial"/>
          <w:b/>
          <w:bCs/>
          <w:sz w:val="36"/>
          <w:szCs w:val="36"/>
          <w:lang w:val="ru-RU"/>
        </w:rPr>
        <w:t>СУЩНОСТИ</w:t>
      </w:r>
      <w:r w:rsidRPr="00D6609E">
        <w:rPr>
          <w:rFonts w:ascii="Arial" w:hAnsi="Arial" w:cs="Arial"/>
          <w:b/>
          <w:bCs/>
          <w:sz w:val="28"/>
          <w:szCs w:val="28"/>
          <w:lang w:val="ru-RU"/>
        </w:rPr>
        <w:t>»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 w:rsidR="000124F8">
        <w:rPr>
          <w:rFonts w:ascii="Arial" w:hAnsi="Arial" w:cs="Arial"/>
          <w:b/>
          <w:bCs/>
          <w:sz w:val="28"/>
          <w:szCs w:val="28"/>
          <w:lang w:val="ru-RU"/>
        </w:rPr>
        <w:t>являются на самом деле, ИСТОЧНИКАМИ «</w:t>
      </w:r>
      <w:r w:rsidR="000124F8" w:rsidRPr="000124F8">
        <w:rPr>
          <w:rFonts w:ascii="Arial" w:hAnsi="Arial" w:cs="Arial"/>
          <w:b/>
          <w:bCs/>
          <w:sz w:val="36"/>
          <w:szCs w:val="36"/>
          <w:lang w:val="ru-RU"/>
        </w:rPr>
        <w:t>ВХОДНЫХ ДАННЫХ</w:t>
      </w:r>
      <w:r w:rsidR="000124F8">
        <w:rPr>
          <w:rFonts w:ascii="Arial" w:hAnsi="Arial" w:cs="Arial"/>
          <w:b/>
          <w:bCs/>
          <w:sz w:val="28"/>
          <w:szCs w:val="28"/>
          <w:lang w:val="ru-RU"/>
        </w:rPr>
        <w:t>» ЗАДАЧИ.</w:t>
      </w:r>
    </w:p>
    <w:p w14:paraId="0E59FBE1" w14:textId="5C50F28D" w:rsidR="00E709F4" w:rsidRDefault="00E709F4" w:rsidP="005912CB">
      <w:pPr>
        <w:jc w:val="bot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уже было отмечено выше, п</w:t>
      </w:r>
      <w:r w:rsidR="005912CB">
        <w:rPr>
          <w:rFonts w:ascii="Arial" w:hAnsi="Arial" w:cs="Arial"/>
          <w:sz w:val="28"/>
          <w:szCs w:val="28"/>
          <w:lang w:val="ru-RU"/>
        </w:rPr>
        <w:t xml:space="preserve">роцесс достижения поставленной Цели, сформулированной задачи,  связан с так называемым </w:t>
      </w:r>
      <w:r w:rsidR="005912CB" w:rsidRPr="007B078F">
        <w:rPr>
          <w:rFonts w:ascii="Arial" w:hAnsi="Arial" w:cs="Arial"/>
          <w:b/>
          <w:bCs/>
          <w:sz w:val="28"/>
          <w:szCs w:val="28"/>
          <w:lang w:val="ru-RU"/>
        </w:rPr>
        <w:t xml:space="preserve">Процессом </w:t>
      </w:r>
      <w:r w:rsidR="005912CB" w:rsidRPr="008608B7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Моделирования</w:t>
      </w:r>
      <w:r w:rsidR="005912CB" w:rsidRPr="008608B7">
        <w:rPr>
          <w:rFonts w:ascii="Arial" w:hAnsi="Arial" w:cs="Arial"/>
          <w:sz w:val="28"/>
          <w:szCs w:val="28"/>
          <w:highlight w:val="yellow"/>
          <w:lang w:val="ru-RU"/>
        </w:rPr>
        <w:t xml:space="preserve"> </w:t>
      </w:r>
      <w:r w:rsidR="005912CB" w:rsidRPr="008608B7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Реального Мира</w:t>
      </w:r>
      <w:r w:rsidRPr="008608B7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, т.е</w:t>
      </w:r>
      <w:r w:rsidRPr="00E709F4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. </w:t>
      </w:r>
      <w:r w:rsidR="008608B7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 xml:space="preserve">Предметной Области связанной с Проблемой и Задачей </w:t>
      </w:r>
      <w:r w:rsidRPr="008608B7">
        <w:rPr>
          <w:rFonts w:ascii="Arial" w:hAnsi="Arial" w:cs="Arial"/>
          <w:b/>
          <w:bCs/>
          <w:sz w:val="28"/>
          <w:szCs w:val="28"/>
          <w:highlight w:val="green"/>
        </w:rPr>
        <w:t>SA "Bucuria"</w:t>
      </w:r>
      <w:r w:rsidRPr="00534EE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534EE6">
        <w:rPr>
          <w:rFonts w:ascii="Arial" w:hAnsi="Arial" w:cs="Arial"/>
          <w:b/>
          <w:bCs/>
          <w:sz w:val="28"/>
          <w:szCs w:val="28"/>
        </w:rPr>
        <w:t xml:space="preserve"> </w:t>
      </w:r>
      <w:r w:rsidR="005912CB">
        <w:rPr>
          <w:rFonts w:ascii="Arial" w:hAnsi="Arial" w:cs="Arial"/>
          <w:sz w:val="28"/>
          <w:szCs w:val="28"/>
          <w:lang w:val="ru-RU"/>
        </w:rPr>
        <w:t xml:space="preserve"> и созданием ЕЁ АНАЛОГА, В ИНФОРМЦИОННОМ МИРЕ...</w:t>
      </w: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8608B7">
        <w:rPr>
          <w:rFonts w:ascii="Arial" w:hAnsi="Arial" w:cs="Arial"/>
          <w:sz w:val="28"/>
          <w:szCs w:val="28"/>
          <w:lang w:val="ru-RU"/>
        </w:rPr>
        <w:t xml:space="preserve">т.е создание </w:t>
      </w:r>
      <w:r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«ИНФОРМАЦИОНН</w:t>
      </w:r>
      <w:r w:rsidR="008608B7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ОЙ</w:t>
      </w:r>
      <w:r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МОДЕЛ</w:t>
      </w:r>
      <w:r w:rsidR="008608B7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И</w:t>
      </w:r>
      <w:r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»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. </w:t>
      </w:r>
    </w:p>
    <w:p w14:paraId="3B22A7AE" w14:textId="323C1040" w:rsidR="00E709F4" w:rsidRPr="00E709F4" w:rsidRDefault="008608B7" w:rsidP="005912CB">
      <w:pPr>
        <w:jc w:val="both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83B18" wp14:editId="73F1459E">
                <wp:simplePos x="0" y="0"/>
                <wp:positionH relativeFrom="column">
                  <wp:posOffset>-223719</wp:posOffset>
                </wp:positionH>
                <wp:positionV relativeFrom="paragraph">
                  <wp:posOffset>134449</wp:posOffset>
                </wp:positionV>
                <wp:extent cx="387122" cy="1910686"/>
                <wp:effectExtent l="57150" t="19050" r="0" b="13970"/>
                <wp:wrapNone/>
                <wp:docPr id="4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122" cy="1910686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24EA" id="Left Brace 45" o:spid="_x0000_s1026" type="#_x0000_t87" style="position:absolute;margin-left:-17.6pt;margin-top:10.6pt;width:30.5pt;height:150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" adj="365" strokecolor="#ed7d31 [3205]" strokeweight="2.2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41D3B2" wp14:editId="553A1520">
                <wp:simplePos x="0" y="0"/>
                <wp:positionH relativeFrom="column">
                  <wp:posOffset>-473056</wp:posOffset>
                </wp:positionH>
                <wp:positionV relativeFrom="paragraph">
                  <wp:posOffset>358348</wp:posOffset>
                </wp:positionV>
                <wp:extent cx="375313" cy="736979"/>
                <wp:effectExtent l="19050" t="38100" r="43815" b="2540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3697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5B3D" id="Isosceles Triangle 43" o:spid="_x0000_s1026" type="#_x0000_t5" style="position:absolute;margin-left:-37.25pt;margin-top:28.2pt;width:29.55pt;height:5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" fillcolor="red" strokecolor="#1f3763 [1604]" strokeweight="1pt"/>
            </w:pict>
          </mc:Fallback>
        </mc:AlternateContent>
      </w:r>
      <w:r w:rsidR="00E709F4">
        <w:rPr>
          <w:rFonts w:ascii="Arial" w:hAnsi="Arial" w:cs="Arial"/>
          <w:sz w:val="28"/>
          <w:szCs w:val="28"/>
          <w:lang w:val="ru-RU"/>
        </w:rPr>
        <w:tab/>
      </w:r>
      <w:r w:rsidR="005912CB"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Напоминаем </w:t>
      </w:r>
      <w:r w:rsidR="00E709F4" w:rsidRPr="00E709F4">
        <w:rPr>
          <w:rFonts w:ascii="Arial" w:hAnsi="Arial" w:cs="Arial"/>
          <w:b/>
          <w:bCs/>
          <w:sz w:val="40"/>
          <w:szCs w:val="40"/>
          <w:lang w:val="ru-RU"/>
        </w:rPr>
        <w:t>ч</w:t>
      </w:r>
      <w:r w:rsidR="005912CB"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то </w:t>
      </w:r>
      <w:r w:rsidR="00E709F4"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такое МОДЕЛЬ </w:t>
      </w:r>
      <w:r w:rsidR="005912CB"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 – это представление </w:t>
      </w:r>
      <w:r w:rsidR="005912CB" w:rsidRPr="00E709F4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обьекта, системы или идеи</w:t>
      </w:r>
      <w:r w:rsidR="005912CB"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 в некоторой форме, отличной от целостности. </w:t>
      </w:r>
    </w:p>
    <w:p w14:paraId="2C03E6AC" w14:textId="4ED8CA91" w:rsidR="00E709F4" w:rsidRDefault="005912CB" w:rsidP="005912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Например,</w:t>
      </w:r>
      <w:r w:rsidRPr="00E709F4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Компания - целостность, а схема этой Компании – это и есть модель, которая и представлеяет ее структуру... </w:t>
      </w:r>
    </w:p>
    <w:p w14:paraId="1502C25D" w14:textId="56ACB15C" w:rsidR="005912CB" w:rsidRDefault="005912CB" w:rsidP="005912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>Главной характеристикой Модели</w:t>
      </w:r>
      <w:r>
        <w:rPr>
          <w:rFonts w:ascii="Arial" w:hAnsi="Arial" w:cs="Arial"/>
          <w:sz w:val="28"/>
          <w:szCs w:val="28"/>
          <w:lang w:val="ru-RU"/>
        </w:rPr>
        <w:t xml:space="preserve"> – это упрощение Реальной жизненой ситуации к которой оно применяется...</w:t>
      </w:r>
    </w:p>
    <w:p w14:paraId="25E7153F" w14:textId="2CB1B41D" w:rsidR="005912CB" w:rsidRPr="00AA42AC" w:rsidRDefault="008608B7" w:rsidP="005912CB">
      <w:p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AA42AC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9279B" wp14:editId="4F383E00">
                <wp:simplePos x="0" y="0"/>
                <wp:positionH relativeFrom="column">
                  <wp:posOffset>3464901</wp:posOffset>
                </wp:positionH>
                <wp:positionV relativeFrom="paragraph">
                  <wp:posOffset>490476</wp:posOffset>
                </wp:positionV>
                <wp:extent cx="375313" cy="736979"/>
                <wp:effectExtent l="19050" t="38100" r="43815" b="2540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36979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CEBC7" id="Isosceles Triangle 44" o:spid="_x0000_s1026" type="#_x0000_t5" style="position:absolute;margin-left:272.85pt;margin-top:38.6pt;width:29.55pt;height:58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" fillcolor="#00b0f0" strokecolor="#1f3763 [1604]" strokeweight="1pt"/>
            </w:pict>
          </mc:Fallback>
        </mc:AlternateContent>
      </w:r>
      <w:r w:rsidRPr="00AA42AC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СУЩЕСТВУЮ</w:t>
      </w:r>
      <w:r w:rsidR="001B6105" w:rsidRPr="00AA42AC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Т</w:t>
      </w:r>
      <w:r w:rsidRPr="00AA42AC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3 ТИПА МОДЕЛЕЙ А ПРОЦЕССЕ ПРОЕКТИРОВАНИЯ И СОЗДАНИЯ БД:</w:t>
      </w:r>
    </w:p>
    <w:p w14:paraId="2D26D2DA" w14:textId="7824794A" w:rsidR="005912CB" w:rsidRPr="00E709F4" w:rsidRDefault="005912CB" w:rsidP="005912C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>Концептуальная модель</w:t>
      </w:r>
    </w:p>
    <w:p w14:paraId="4573BB2E" w14:textId="77777777" w:rsidR="005912CB" w:rsidRPr="00E709F4" w:rsidRDefault="005912CB" w:rsidP="005912C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 xml:space="preserve">Логическая модель </w:t>
      </w:r>
    </w:p>
    <w:p w14:paraId="5EED6118" w14:textId="2B86B0A9" w:rsidR="005912CB" w:rsidRPr="00E709F4" w:rsidRDefault="005912CB" w:rsidP="005912C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>Физическая модель</w:t>
      </w:r>
    </w:p>
    <w:p w14:paraId="21BCF175" w14:textId="061AE8A3" w:rsidR="00D6609E" w:rsidRDefault="00D6609E" w:rsidP="00D6609E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Примечание:</w:t>
      </w:r>
    </w:p>
    <w:p w14:paraId="7C6A5524" w14:textId="4289E217" w:rsidR="00D6609E" w:rsidRPr="002B3548" w:rsidRDefault="00D6609E" w:rsidP="00D6609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2B3548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м</w:t>
      </w:r>
      <w:r w:rsidRPr="002B3548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. </w:t>
      </w:r>
      <w:r w:rsidR="002B3548" w:rsidRPr="002B3548">
        <w:rPr>
          <w:rFonts w:ascii="Arial" w:hAnsi="Arial" w:cs="Arial"/>
          <w:b/>
          <w:bCs/>
          <w:sz w:val="28"/>
          <w:szCs w:val="28"/>
          <w:u w:val="single"/>
          <w:lang w:val="ru-RU"/>
        </w:rPr>
        <w:t xml:space="preserve">Материалы в </w:t>
      </w:r>
      <w:r w:rsidR="002B3548" w:rsidRPr="002B3548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US"/>
        </w:rPr>
        <w:t>ELESE</w:t>
      </w:r>
    </w:p>
    <w:p w14:paraId="0B66750F" w14:textId="353DC37A" w:rsidR="00D6609E" w:rsidRPr="00D6609E" w:rsidRDefault="00D6609E" w:rsidP="00D6609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6609E">
        <w:rPr>
          <w:rFonts w:ascii="Arial" w:hAnsi="Arial" w:cs="Arial"/>
          <w:b/>
          <w:bCs/>
          <w:sz w:val="28"/>
          <w:szCs w:val="28"/>
          <w:lang w:val="en-US"/>
        </w:rPr>
        <w:t>1__CONCEPTUAL VS LOGICAL VS PHYSICAL DATA MODELS WHAT’S THE DIFFERENCE_EN</w:t>
      </w:r>
      <w:r w:rsidRPr="002B3548"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 xml:space="preserve">.docx </w:t>
      </w:r>
      <w:r w:rsidRPr="00D6609E">
        <w:rPr>
          <w:rFonts w:ascii="Arial" w:hAnsi="Arial" w:cs="Arial"/>
          <w:b/>
          <w:bCs/>
          <w:sz w:val="28"/>
          <w:szCs w:val="28"/>
          <w:lang w:val="ru-RU"/>
        </w:rPr>
        <w:t>или</w:t>
      </w:r>
    </w:p>
    <w:p w14:paraId="6C7C1F96" w14:textId="4691FCBD" w:rsidR="00D6609E" w:rsidRDefault="00D6609E" w:rsidP="00D6609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 w:rsidRPr="00D6609E">
        <w:rPr>
          <w:rFonts w:ascii="Arial" w:hAnsi="Arial" w:cs="Arial"/>
          <w:b/>
          <w:bCs/>
          <w:sz w:val="28"/>
          <w:szCs w:val="28"/>
          <w:lang w:val="ru-RU"/>
        </w:rPr>
        <w:t>2__В ЧЕМ РАЗНИЦА МЕЖДУ ЛОГИЧЕСКОЙ МОДЕЛЬЮ ДАННЫХ И ФИЗИЧЕСКОЙ МОДЕЛЬЮ ДАННЫХ</w:t>
      </w:r>
      <w:r w:rsidR="002B3548" w:rsidRPr="002B3548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.docx</w:t>
      </w:r>
    </w:p>
    <w:p w14:paraId="3B5210EC" w14:textId="305CA36D" w:rsidR="00D6609E" w:rsidRPr="00D6609E" w:rsidRDefault="00D6609E" w:rsidP="00D6609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 w:rsidRPr="00D6609E">
        <w:rPr>
          <w:rFonts w:ascii="Arial" w:hAnsi="Arial" w:cs="Arial"/>
          <w:b/>
          <w:bCs/>
          <w:sz w:val="28"/>
          <w:szCs w:val="28"/>
          <w:lang w:val="ru-RU"/>
        </w:rPr>
        <w:t>4__ФОРМУЛИРОВКА ЗАДАЧИ ПО СОЗДАНИЮ ИНФОРМАЦИОННОЙ СИСТЕМЫ - АВТОСЕРВИСЫ</w:t>
      </w:r>
      <w:r w:rsidRPr="002B3548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.docx</w:t>
      </w:r>
    </w:p>
    <w:p w14:paraId="11B40F13" w14:textId="46C92F07" w:rsidR="00D6609E" w:rsidRDefault="000124F8" w:rsidP="005912CB">
      <w:p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97E87C" wp14:editId="2E78D94E">
                <wp:simplePos x="0" y="0"/>
                <wp:positionH relativeFrom="column">
                  <wp:posOffset>-183250</wp:posOffset>
                </wp:positionH>
                <wp:positionV relativeFrom="paragraph">
                  <wp:posOffset>229605</wp:posOffset>
                </wp:positionV>
                <wp:extent cx="241907" cy="1453486"/>
                <wp:effectExtent l="57150" t="19050" r="6350" b="13970"/>
                <wp:wrapNone/>
                <wp:docPr id="46" name="Lef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07" cy="1453486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9F03" id="Left Brace 46" o:spid="_x0000_s1026" type="#_x0000_t87" style="position:absolute;margin-left:-14.45pt;margin-top:18.1pt;width:19.05pt;height:11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" adj="300" strokecolor="#00b0f0" strokeweight="2.25pt">
                <v:stroke joinstyle="miter"/>
              </v:shape>
            </w:pict>
          </mc:Fallback>
        </mc:AlternateContent>
      </w:r>
    </w:p>
    <w:p w14:paraId="14B5CBB1" w14:textId="4CF3EBA2" w:rsidR="000124F8" w:rsidRDefault="000124F8" w:rsidP="005912CB">
      <w:p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Т.О. ДО НАСТОЯЩЕГО МОМЕНТА, </w:t>
      </w:r>
      <w:r w:rsidR="002B3548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ПОСТАНОВК</w:t>
      </w:r>
      <w:r w:rsidR="002B3548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Е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ЗАДАЧИ СТАНОВИТСЯ ПОНЯТНОЙ </w:t>
      </w:r>
      <w:r w:rsidR="002B3548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САМЫЙ ГЛАВНЫЙ МОМЕНТ, 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А ИМЕННО:</w:t>
      </w:r>
    </w:p>
    <w:p w14:paraId="38C3C43E" w14:textId="188EC674" w:rsidR="000124F8" w:rsidRPr="000124F8" w:rsidRDefault="000124F8" w:rsidP="000124F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0124F8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ЧТО В «РЕАЛЬНОЙ МОДЕЛИ» ЯВЛЯЮТСЯ НОСИТЕЛЯМИ </w:t>
      </w:r>
      <w:r w:rsidRPr="000124F8"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Pr="000124F8">
        <w:rPr>
          <w:rFonts w:ascii="Arial" w:hAnsi="Arial" w:cs="Arial"/>
          <w:b/>
          <w:bCs/>
          <w:sz w:val="36"/>
          <w:szCs w:val="36"/>
          <w:lang w:val="ru-RU"/>
        </w:rPr>
        <w:t>ВХОДНЫХ ДАННЫХ</w:t>
      </w:r>
      <w:r w:rsidRPr="000124F8">
        <w:rPr>
          <w:rFonts w:ascii="Arial" w:hAnsi="Arial" w:cs="Arial"/>
          <w:b/>
          <w:bCs/>
          <w:sz w:val="28"/>
          <w:szCs w:val="28"/>
          <w:lang w:val="ru-RU"/>
        </w:rPr>
        <w:t>», АТКЖЕ</w:t>
      </w:r>
    </w:p>
    <w:p w14:paraId="087A022E" w14:textId="3CAE3B48" w:rsidR="000124F8" w:rsidRPr="000124F8" w:rsidRDefault="000124F8" w:rsidP="000124F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0124F8">
        <w:rPr>
          <w:rFonts w:ascii="Arial" w:hAnsi="Arial" w:cs="Arial"/>
          <w:b/>
          <w:bCs/>
          <w:sz w:val="28"/>
          <w:szCs w:val="28"/>
          <w:lang w:val="ru-RU"/>
        </w:rPr>
        <w:t xml:space="preserve">ЧТО МОГУТ БЫТЬ  </w:t>
      </w:r>
      <w:r w:rsidRPr="000124F8">
        <w:rPr>
          <w:rFonts w:ascii="Arial" w:hAnsi="Arial" w:cs="Arial"/>
          <w:b/>
          <w:bCs/>
          <w:noProof/>
          <w:sz w:val="40"/>
          <w:szCs w:val="40"/>
          <w:lang w:val="ru-RU"/>
        </w:rPr>
        <w:t>«ВЫХОДНОЙ ИНФОРМАЦИЕЙ»</w:t>
      </w:r>
    </w:p>
    <w:p w14:paraId="51B0E097" w14:textId="4AE232DE" w:rsidR="002B3548" w:rsidRPr="002B3548" w:rsidRDefault="000124F8" w:rsidP="005912CB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2B3548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ДАЛЕЕ,</w:t>
      </w:r>
      <w:r w:rsidRPr="002B354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1583DA24" w14:textId="62C638D3" w:rsidR="008608B7" w:rsidRDefault="002B3548" w:rsidP="005912CB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E62F36" wp14:editId="5516263E">
                <wp:simplePos x="0" y="0"/>
                <wp:positionH relativeFrom="column">
                  <wp:posOffset>-331959</wp:posOffset>
                </wp:positionH>
                <wp:positionV relativeFrom="paragraph">
                  <wp:posOffset>506381</wp:posOffset>
                </wp:positionV>
                <wp:extent cx="270554" cy="1297052"/>
                <wp:effectExtent l="57150" t="19050" r="0" b="17780"/>
                <wp:wrapNone/>
                <wp:docPr id="47" name="Lef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54" cy="1297052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5358" id="Left Brace 47" o:spid="_x0000_s1026" type="#_x0000_t87" style="position:absolute;margin-left:-26.15pt;margin-top:39.85pt;width:21.3pt;height:10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" adj="375" strokecolor="#7030a0" strokeweight="2.25pt">
                <v:stroke joinstyle="miter"/>
              </v:shape>
            </w:pict>
          </mc:Fallback>
        </mc:AlternateContent>
      </w:r>
      <w:r w:rsidR="008608B7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ПРИСТУПАЕМ К ПРОЦЕСУ СОЗДАНИЯ </w:t>
      </w:r>
      <w:r w:rsidR="000124F8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«ИНФОРМАЦИОНН</w:t>
      </w:r>
      <w:r w:rsidR="000124F8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ОЙ</w:t>
      </w:r>
      <w:r w:rsidR="000124F8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МОДЕЛ</w:t>
      </w:r>
      <w:r w:rsidR="000124F8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И</w:t>
      </w:r>
      <w:r w:rsidR="000124F8"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»</w:t>
      </w:r>
      <w:r w:rsidR="001B6105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, АНАЛОГОМ «РЕАЛЬНОЙ МОДЕЛИ»</w:t>
      </w:r>
    </w:p>
    <w:p w14:paraId="2D9A3561" w14:textId="55501437" w:rsidR="001B6105" w:rsidRDefault="001B6105" w:rsidP="0070320D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Напоминаем что такое МОДЕЛЬ  – это представление </w:t>
      </w:r>
      <w:r w:rsidRPr="00E709F4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обьекта, системы или идеи</w:t>
      </w:r>
      <w:r w:rsidRPr="00E709F4">
        <w:rPr>
          <w:rFonts w:ascii="Arial" w:hAnsi="Arial" w:cs="Arial"/>
          <w:b/>
          <w:bCs/>
          <w:sz w:val="40"/>
          <w:szCs w:val="40"/>
          <w:lang w:val="ru-RU"/>
        </w:rPr>
        <w:t xml:space="preserve"> в некоторой форме, отличной от целостности.</w:t>
      </w:r>
    </w:p>
    <w:p w14:paraId="14D0E5D1" w14:textId="22731099" w:rsidR="001B6105" w:rsidRDefault="001B6105" w:rsidP="0070320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>Главной характеристикой Модели</w:t>
      </w:r>
      <w:r>
        <w:rPr>
          <w:rFonts w:ascii="Arial" w:hAnsi="Arial" w:cs="Arial"/>
          <w:sz w:val="28"/>
          <w:szCs w:val="28"/>
          <w:lang w:val="ru-RU"/>
        </w:rPr>
        <w:t xml:space="preserve"> – это упрощение Реальной жизненой ситуации к которой оно применяется...</w:t>
      </w:r>
    </w:p>
    <w:p w14:paraId="33507388" w14:textId="598E5AAF" w:rsidR="000E738A" w:rsidRDefault="000E738A" w:rsidP="0070320D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8608B7">
        <w:rPr>
          <w:rFonts w:ascii="Arial" w:hAnsi="Arial" w:cs="Arial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3BCB18" wp14:editId="097C3366">
                <wp:simplePos x="0" y="0"/>
                <wp:positionH relativeFrom="column">
                  <wp:posOffset>-435867</wp:posOffset>
                </wp:positionH>
                <wp:positionV relativeFrom="paragraph">
                  <wp:posOffset>243429</wp:posOffset>
                </wp:positionV>
                <wp:extent cx="375285" cy="634242"/>
                <wp:effectExtent l="19050" t="38100" r="43815" b="13970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634242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2F98" id="Isosceles Triangle 65" o:spid="_x0000_s1026" type="#_x0000_t5" style="position:absolute;margin-left:-34.3pt;margin-top:19.15pt;width:29.55pt;height:49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" fillcolor="#00b0f0" strokecolor="#1f3763 [1604]" strokeweight="1pt"/>
            </w:pict>
          </mc:Fallback>
        </mc:AlternateContent>
      </w:r>
    </w:p>
    <w:p w14:paraId="6848DCD6" w14:textId="2064E412" w:rsidR="001B6105" w:rsidRPr="008608B7" w:rsidRDefault="001B6105" w:rsidP="001B610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8608B7">
        <w:rPr>
          <w:rFonts w:ascii="Arial" w:hAnsi="Arial" w:cs="Arial"/>
          <w:b/>
          <w:bCs/>
          <w:sz w:val="28"/>
          <w:szCs w:val="28"/>
          <w:lang w:val="ru-RU"/>
        </w:rPr>
        <w:t>СУЩЕСТВУЮ</w:t>
      </w:r>
      <w:r>
        <w:rPr>
          <w:rFonts w:ascii="Arial" w:hAnsi="Arial" w:cs="Arial"/>
          <w:b/>
          <w:bCs/>
          <w:sz w:val="28"/>
          <w:szCs w:val="28"/>
          <w:lang w:val="ru-RU"/>
        </w:rPr>
        <w:t>Т</w:t>
      </w:r>
      <w:r w:rsidRPr="008608B7">
        <w:rPr>
          <w:rFonts w:ascii="Arial" w:hAnsi="Arial" w:cs="Arial"/>
          <w:b/>
          <w:bCs/>
          <w:sz w:val="28"/>
          <w:szCs w:val="28"/>
          <w:lang w:val="ru-RU"/>
        </w:rPr>
        <w:t xml:space="preserve"> 3 ТИПА МОДЕЛЕЙ А ПРОЦЕССЕ ПРОЕКТИРОВАНИЯ И СОЗДАНИЯ БД</w:t>
      </w:r>
      <w:r w:rsidR="000E738A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="000E738A">
        <w:rPr>
          <w:rFonts w:ascii="Arial" w:hAnsi="Arial" w:cs="Arial"/>
          <w:b/>
          <w:bCs/>
          <w:sz w:val="28"/>
          <w:szCs w:val="28"/>
          <w:lang w:val="ru-RU"/>
        </w:rPr>
        <w:t>для рассматриваемой Задачи в определенной ПРЕДМЕТНОЙ ОБЛАСТИ</w:t>
      </w:r>
      <w:r w:rsidRPr="008608B7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4E4CF10E" w14:textId="0C2F8EF7" w:rsidR="001B6105" w:rsidRPr="00E709F4" w:rsidRDefault="0070320D" w:rsidP="001B6105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8608B7">
        <w:rPr>
          <w:rFonts w:ascii="Arial" w:hAnsi="Arial" w:cs="Arial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435E86" wp14:editId="4922C78C">
                <wp:simplePos x="0" y="0"/>
                <wp:positionH relativeFrom="column">
                  <wp:posOffset>2848201</wp:posOffset>
                </wp:positionH>
                <wp:positionV relativeFrom="paragraph">
                  <wp:posOffset>55728</wp:posOffset>
                </wp:positionV>
                <wp:extent cx="375285" cy="634242"/>
                <wp:effectExtent l="19050" t="0" r="43815" b="52070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634242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EEEC" id="Isosceles Triangle 48" o:spid="_x0000_s1026" type="#_x0000_t5" style="position:absolute;margin-left:224.25pt;margin-top:4.4pt;width:29.55pt;height:49.95pt;rotation:18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" fillcolor="#00b0f0" strokecolor="#1f3763 [1604]" strokeweight="1pt"/>
            </w:pict>
          </mc:Fallback>
        </mc:AlternateContent>
      </w:r>
      <w:r w:rsidR="001B6105" w:rsidRPr="00E709F4">
        <w:rPr>
          <w:rFonts w:ascii="Arial" w:hAnsi="Arial" w:cs="Arial"/>
          <w:b/>
          <w:bCs/>
          <w:sz w:val="28"/>
          <w:szCs w:val="28"/>
          <w:lang w:val="ru-RU"/>
        </w:rPr>
        <w:t>Концептуальная модель</w:t>
      </w:r>
    </w:p>
    <w:p w14:paraId="78C894D4" w14:textId="77777777" w:rsidR="001B6105" w:rsidRPr="00E709F4" w:rsidRDefault="001B6105" w:rsidP="001B6105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 xml:space="preserve">Логическая модель </w:t>
      </w:r>
    </w:p>
    <w:p w14:paraId="420274B0" w14:textId="77777777" w:rsidR="001B6105" w:rsidRPr="00E709F4" w:rsidRDefault="001B6105" w:rsidP="001B6105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8"/>
          <w:szCs w:val="28"/>
          <w:lang w:val="ru-RU"/>
        </w:rPr>
      </w:pPr>
      <w:r w:rsidRPr="00E709F4">
        <w:rPr>
          <w:rFonts w:ascii="Arial" w:hAnsi="Arial" w:cs="Arial"/>
          <w:b/>
          <w:bCs/>
          <w:sz w:val="28"/>
          <w:szCs w:val="28"/>
          <w:lang w:val="ru-RU"/>
        </w:rPr>
        <w:t>Физическая модель</w:t>
      </w:r>
    </w:p>
    <w:p w14:paraId="542A33B0" w14:textId="6E31CFB0" w:rsidR="008608B7" w:rsidRDefault="001B6105" w:rsidP="005912CB">
      <w:p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Эти МОДЕЛИ представляют собой АЛГОРИТМ ПРОЕКТИРОВАНИЯ ПРОЦЕССА СОЗДАНИЯ </w:t>
      </w:r>
      <w:r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«ИНФОРМАЦИОНН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ОЙ</w:t>
      </w:r>
      <w:r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МОДЕЛ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И</w:t>
      </w:r>
      <w:r w:rsidRPr="00BE042F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»</w:t>
      </w:r>
      <w:r w:rsidR="000E738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  <w:r w:rsidR="000E738A">
        <w:rPr>
          <w:rFonts w:ascii="Arial" w:hAnsi="Arial" w:cs="Arial"/>
          <w:b/>
          <w:bCs/>
          <w:sz w:val="28"/>
          <w:szCs w:val="28"/>
          <w:lang w:val="ru-RU"/>
        </w:rPr>
        <w:t>для рассматриваемой Задачи в определенной ПРЕДМЕТНОЙ ОБЛАСТИ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!</w:t>
      </w:r>
    </w:p>
    <w:p w14:paraId="52A23D48" w14:textId="77777777" w:rsidR="002B3548" w:rsidRDefault="002B3548" w:rsidP="001B6105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14:paraId="204685BC" w14:textId="77777777" w:rsidR="002B3548" w:rsidRDefault="002B3548" w:rsidP="001B6105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14:paraId="6BC273CA" w14:textId="3515CC2C" w:rsidR="001B6105" w:rsidRPr="001B6105" w:rsidRDefault="001B6105" w:rsidP="001B61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1B6105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lastRenderedPageBreak/>
        <w:t>ШАГ 1</w:t>
      </w:r>
      <w:r w:rsidRPr="001B6105">
        <w:rPr>
          <w:rFonts w:ascii="Arial" w:hAnsi="Arial" w:cs="Arial"/>
          <w:b/>
          <w:bCs/>
          <w:sz w:val="28"/>
          <w:szCs w:val="28"/>
          <w:highlight w:val="cyan"/>
          <w:u w:val="single"/>
          <w:lang w:val="ru-RU"/>
        </w:rPr>
        <w:t>.</w:t>
      </w:r>
    </w:p>
    <w:p w14:paraId="450FBCEE" w14:textId="20B95FDA" w:rsidR="001B6105" w:rsidRDefault="001B6105" w:rsidP="001B6105">
      <w:pPr>
        <w:spacing w:after="0" w:line="240" w:lineRule="auto"/>
        <w:rPr>
          <w:rFonts w:ascii="Arial" w:hAnsi="Arial" w:cs="Arial"/>
          <w:b/>
          <w:bCs/>
          <w:color w:val="0000FF"/>
          <w:sz w:val="28"/>
          <w:szCs w:val="28"/>
        </w:rPr>
      </w:pPr>
      <w:r w:rsidRPr="001B6105">
        <w:rPr>
          <w:rFonts w:ascii="Arial" w:hAnsi="Arial" w:cs="Arial"/>
          <w:b/>
          <w:bCs/>
          <w:color w:val="0000FF"/>
          <w:sz w:val="28"/>
          <w:szCs w:val="28"/>
        </w:rPr>
        <w:t xml:space="preserve"> Что такое </w:t>
      </w:r>
      <w:r w:rsidR="00B748DB" w:rsidRPr="001B6105">
        <w:rPr>
          <w:rFonts w:ascii="Arial" w:hAnsi="Arial" w:cs="Arial"/>
          <w:b/>
          <w:bCs/>
          <w:color w:val="0000FF"/>
          <w:sz w:val="28"/>
          <w:szCs w:val="28"/>
        </w:rPr>
        <w:t>Концептуальная Модель Данных</w:t>
      </w:r>
      <w:r w:rsidRPr="001B6105">
        <w:rPr>
          <w:rFonts w:ascii="Arial" w:hAnsi="Arial" w:cs="Arial"/>
          <w:b/>
          <w:bCs/>
          <w:color w:val="0000FF"/>
          <w:sz w:val="28"/>
          <w:szCs w:val="28"/>
        </w:rPr>
        <w:t>?</w:t>
      </w:r>
    </w:p>
    <w:p w14:paraId="029EE2E0" w14:textId="77777777" w:rsidR="0070320D" w:rsidRPr="001B6105" w:rsidRDefault="0070320D" w:rsidP="001B6105">
      <w:pPr>
        <w:spacing w:after="0" w:line="240" w:lineRule="auto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07CFD64C" w14:textId="55178B97" w:rsidR="001B6105" w:rsidRPr="001B6105" w:rsidRDefault="001B6105" w:rsidP="002B354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0320D">
        <w:rPr>
          <w:rFonts w:ascii="Arial" w:hAnsi="Arial" w:cs="Arial"/>
          <w:b/>
          <w:bCs/>
          <w:sz w:val="28"/>
          <w:szCs w:val="28"/>
        </w:rPr>
        <w:t>Концептуальная Модель Данных (КМД)</w:t>
      </w:r>
      <w:r w:rsidRPr="001B6105">
        <w:rPr>
          <w:rFonts w:ascii="Arial" w:hAnsi="Arial" w:cs="Arial"/>
          <w:sz w:val="28"/>
          <w:szCs w:val="28"/>
        </w:rPr>
        <w:t xml:space="preserve"> — это высокоуровневое представление </w:t>
      </w:r>
      <w:r w:rsidR="00C2509E" w:rsidRPr="00C2509E">
        <w:rPr>
          <w:rFonts w:ascii="Arial" w:hAnsi="Arial" w:cs="Arial"/>
          <w:b/>
          <w:bCs/>
          <w:sz w:val="28"/>
          <w:szCs w:val="28"/>
        </w:rPr>
        <w:t>ОСНОВНЫХ СУЩНОСТЕЙ</w:t>
      </w:r>
      <w:r w:rsidR="00C2509E" w:rsidRPr="001B6105">
        <w:rPr>
          <w:rFonts w:ascii="Arial" w:hAnsi="Arial" w:cs="Arial"/>
          <w:sz w:val="28"/>
          <w:szCs w:val="28"/>
        </w:rPr>
        <w:t xml:space="preserve"> </w:t>
      </w:r>
      <w:r w:rsidRPr="001B6105">
        <w:rPr>
          <w:rFonts w:ascii="Arial" w:hAnsi="Arial" w:cs="Arial"/>
          <w:sz w:val="28"/>
          <w:szCs w:val="28"/>
        </w:rPr>
        <w:t xml:space="preserve">вашего бизнеса и того, как они связаны друг с другом. Она разработана для того, чтобы помочь как техническим, так и нетехническим командам </w:t>
      </w:r>
      <w:r w:rsidR="00C2509E" w:rsidRPr="00C2509E">
        <w:rPr>
          <w:rFonts w:ascii="Arial" w:hAnsi="Arial" w:cs="Arial"/>
          <w:b/>
          <w:bCs/>
          <w:sz w:val="28"/>
          <w:szCs w:val="28"/>
        </w:rPr>
        <w:t>СОГЛАСОВАТЬ, КАКИЕ ДАННЫЕ</w:t>
      </w:r>
      <w:r w:rsidR="00C2509E" w:rsidRPr="001B6105">
        <w:rPr>
          <w:rFonts w:ascii="Arial" w:hAnsi="Arial" w:cs="Arial"/>
          <w:sz w:val="28"/>
          <w:szCs w:val="28"/>
        </w:rPr>
        <w:t xml:space="preserve"> </w:t>
      </w:r>
      <w:r w:rsidRPr="001B6105">
        <w:rPr>
          <w:rFonts w:ascii="Arial" w:hAnsi="Arial" w:cs="Arial"/>
          <w:sz w:val="28"/>
          <w:szCs w:val="28"/>
        </w:rPr>
        <w:t xml:space="preserve">важны, </w:t>
      </w:r>
      <w:r w:rsidRPr="00C2509E">
        <w:rPr>
          <w:rFonts w:ascii="Arial" w:hAnsi="Arial" w:cs="Arial"/>
          <w:b/>
          <w:bCs/>
          <w:color w:val="FF0000"/>
          <w:sz w:val="28"/>
          <w:szCs w:val="28"/>
        </w:rPr>
        <w:t>не вдаваясь в детали структуры или хранения</w:t>
      </w:r>
      <w:r w:rsidRPr="001B6105">
        <w:rPr>
          <w:rFonts w:ascii="Arial" w:hAnsi="Arial" w:cs="Arial"/>
          <w:sz w:val="28"/>
          <w:szCs w:val="28"/>
        </w:rPr>
        <w:t>.</w:t>
      </w:r>
    </w:p>
    <w:p w14:paraId="393F30AC" w14:textId="48255160" w:rsidR="00C2509E" w:rsidRPr="00C2509E" w:rsidRDefault="00C2509E" w:rsidP="002B3548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СМ</w:t>
      </w:r>
      <w:r w:rsidRPr="00C2509E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hyperlink r:id="rId7" w:history="1">
        <w:r w:rsidRPr="00A17A20">
          <w:rPr>
            <w:rStyle w:val="Hyperlink"/>
            <w:rFonts w:ascii="Arial" w:hAnsi="Arial" w:cs="Arial"/>
            <w:b/>
            <w:bCs/>
            <w:sz w:val="28"/>
            <w:szCs w:val="28"/>
            <w:lang w:val="ru-RU"/>
          </w:rPr>
          <w:t>https://www.thoughtspot.com/data-trends/data-modeling/conceptual-vs-logical-vs-physical-data-models</w:t>
        </w:r>
      </w:hyperlink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</w:p>
    <w:p w14:paraId="1F3A1CAF" w14:textId="2CCA4EA4" w:rsidR="00C2509E" w:rsidRPr="00C2509E" w:rsidRDefault="00C2509E" w:rsidP="005912CB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C2509E">
        <w:rPr>
          <w:rFonts w:ascii="Arial" w:hAnsi="Arial" w:cs="Arial"/>
          <w:b/>
          <w:bCs/>
          <w:sz w:val="28"/>
          <w:szCs w:val="28"/>
          <w:lang w:val="ru-RU"/>
        </w:rPr>
        <w:t xml:space="preserve">РАЗ, ТАК, ТО МЫ ДОЛЖНЫ НА ЭТОМ ШАГЕ, ОПРЕДЕЛИТЬ </w:t>
      </w:r>
      <w:r w:rsidRPr="00C2509E"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 xml:space="preserve">СУЩНОСТИ </w:t>
      </w:r>
    </w:p>
    <w:p w14:paraId="76706AD3" w14:textId="0BADD0FA" w:rsidR="00C2509E" w:rsidRPr="00C2509E" w:rsidRDefault="00C2509E" w:rsidP="005912CB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C2509E">
        <w:rPr>
          <w:rFonts w:ascii="Arial" w:hAnsi="Arial" w:cs="Arial"/>
          <w:b/>
          <w:bCs/>
          <w:sz w:val="28"/>
          <w:szCs w:val="28"/>
          <w:lang w:val="ru-RU"/>
        </w:rPr>
        <w:t>НАШЕЙ ПОСТАНОВК</w:t>
      </w:r>
      <w:r w:rsidR="002B3548">
        <w:rPr>
          <w:rFonts w:ascii="Arial" w:hAnsi="Arial" w:cs="Arial"/>
          <w:b/>
          <w:bCs/>
          <w:sz w:val="28"/>
          <w:szCs w:val="28"/>
          <w:lang w:val="ru-RU"/>
        </w:rPr>
        <w:t>И</w:t>
      </w:r>
      <w:r w:rsidRPr="00C2509E">
        <w:rPr>
          <w:rFonts w:ascii="Arial" w:hAnsi="Arial" w:cs="Arial"/>
          <w:b/>
          <w:bCs/>
          <w:sz w:val="28"/>
          <w:szCs w:val="28"/>
          <w:lang w:val="ru-RU"/>
        </w:rPr>
        <w:t xml:space="preserve"> ЗАДАЧИ...</w:t>
      </w:r>
    </w:p>
    <w:p w14:paraId="4EFF92B5" w14:textId="2636CC35" w:rsidR="0083359F" w:rsidRDefault="002B3548" w:rsidP="002B3548">
      <w:pPr>
        <w:jc w:val="both"/>
        <w:rPr>
          <w:rFonts w:ascii="Arial" w:hAnsi="Arial" w:cs="Arial"/>
          <w:b/>
          <w:bCs/>
          <w:noProof/>
          <w:sz w:val="28"/>
          <w:szCs w:val="28"/>
          <w:lang w:val="ru-RU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75030" wp14:editId="0A603AD3">
                <wp:simplePos x="0" y="0"/>
                <wp:positionH relativeFrom="column">
                  <wp:posOffset>-410210</wp:posOffset>
                </wp:positionH>
                <wp:positionV relativeFrom="paragraph">
                  <wp:posOffset>83185</wp:posOffset>
                </wp:positionV>
                <wp:extent cx="377190" cy="975995"/>
                <wp:effectExtent l="19050" t="38100" r="41910" b="1460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97599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2DE5" id="Isosceles Triangle 16" o:spid="_x0000_s1026" type="#_x0000_t5" style="position:absolute;margin-left:-32.3pt;margin-top:6.55pt;width:29.7pt;height:7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" fillcolor="#7030a0" strokecolor="#1f3763 [1604]" strokeweight="1pt"/>
            </w:pict>
          </mc:Fallback>
        </mc:AlternateContent>
      </w:r>
      <w:r w:rsidR="00AB1B5D" w:rsidRPr="00953895">
        <w:rPr>
          <w:rFonts w:ascii="Arial" w:hAnsi="Arial" w:cs="Arial"/>
          <w:b/>
          <w:bCs/>
          <w:noProof/>
          <w:color w:val="7030A0"/>
          <w:sz w:val="28"/>
          <w:szCs w:val="28"/>
          <w:highlight w:val="yellow"/>
        </w:rPr>
        <w:t>СУЩНОСТ</w:t>
      </w:r>
      <w:r w:rsidR="00C2509E">
        <w:rPr>
          <w:rFonts w:ascii="Arial" w:hAnsi="Arial" w:cs="Arial"/>
          <w:b/>
          <w:bCs/>
          <w:noProof/>
          <w:color w:val="7030A0"/>
          <w:sz w:val="28"/>
          <w:szCs w:val="28"/>
          <w:highlight w:val="yellow"/>
          <w:lang w:val="ru-RU"/>
        </w:rPr>
        <w:t xml:space="preserve">ЯМИ </w:t>
      </w:r>
      <w:r w:rsidR="00BA0E40" w:rsidRPr="00953895">
        <w:rPr>
          <w:rFonts w:ascii="Arial" w:hAnsi="Arial" w:cs="Arial"/>
          <w:b/>
          <w:bCs/>
          <w:noProof/>
          <w:color w:val="7030A0"/>
          <w:sz w:val="28"/>
          <w:szCs w:val="28"/>
          <w:highlight w:val="yellow"/>
        </w:rPr>
        <w:t xml:space="preserve"> </w:t>
      </w:r>
      <w:r w:rsidR="00C2509E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>могут быть</w:t>
      </w:r>
      <w:r w:rsidR="00BA0E40" w:rsidRPr="00953895">
        <w:rPr>
          <w:rFonts w:ascii="Arial" w:hAnsi="Arial" w:cs="Arial"/>
          <w:b/>
          <w:bCs/>
          <w:noProof/>
          <w:color w:val="7030A0"/>
          <w:sz w:val="28"/>
          <w:szCs w:val="28"/>
        </w:rPr>
        <w:t xml:space="preserve"> результатом синтакси</w:t>
      </w:r>
      <w:r w:rsidR="00C2509E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>ческого анализа</w:t>
      </w:r>
      <w:r w:rsidR="00BA0E40" w:rsidRPr="00953895">
        <w:rPr>
          <w:rFonts w:ascii="Arial" w:hAnsi="Arial" w:cs="Arial"/>
          <w:b/>
          <w:bCs/>
          <w:noProof/>
          <w:color w:val="7030A0"/>
          <w:sz w:val="28"/>
          <w:szCs w:val="28"/>
        </w:rPr>
        <w:t xml:space="preserve">, обозначенного цветами в вышеуказанных </w:t>
      </w:r>
      <w:r w:rsidR="00AB1B5D" w:rsidRPr="00953895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 xml:space="preserve">Обьектах </w:t>
      </w:r>
      <w:r w:rsidR="00C2509E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 xml:space="preserve">– ТАБЛИЦА И СПИСКА ОБЬЕКТИВОВ / ПОДЗАДАЧ, вооБще-то говоря, ЗАПРОСОВ к «ВХОДНЫМ ДАННЫМ» </w:t>
      </w:r>
      <w:r w:rsidR="00C2509E" w:rsidRPr="00C2509E">
        <w:rPr>
          <w:rFonts w:ascii="Arial" w:hAnsi="Arial" w:cs="Arial"/>
          <w:b/>
          <w:bCs/>
          <w:noProof/>
          <w:sz w:val="28"/>
          <w:szCs w:val="28"/>
          <w:lang w:val="ru-RU"/>
        </w:rPr>
        <w:t>которые</w:t>
      </w:r>
      <w:r w:rsidR="00C2509E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 xml:space="preserve"> «СОДЕРЖАТСЯ» </w:t>
      </w:r>
      <w:r w:rsidR="00C2509E" w:rsidRPr="00C2509E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в </w:t>
      </w:r>
      <w:r w:rsidR="00C2509E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этих СУЩНОСТЯХ, </w:t>
      </w:r>
      <w:r w:rsidR="00B748DB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т.е. они являются носителями этих </w:t>
      </w:r>
      <w:r w:rsidR="00B748DB" w:rsidRPr="000E738A">
        <w:rPr>
          <w:rFonts w:ascii="Arial" w:hAnsi="Arial" w:cs="Arial"/>
          <w:b/>
          <w:bCs/>
          <w:noProof/>
          <w:sz w:val="28"/>
          <w:szCs w:val="28"/>
          <w:highlight w:val="cyan"/>
          <w:lang w:val="ru-RU"/>
        </w:rPr>
        <w:t>ВХОДНЫХ ДАННЫХ</w:t>
      </w:r>
      <w:r w:rsidR="00B748DB">
        <w:rPr>
          <w:rFonts w:ascii="Arial" w:hAnsi="Arial" w:cs="Arial"/>
          <w:b/>
          <w:bCs/>
          <w:noProof/>
          <w:sz w:val="28"/>
          <w:szCs w:val="28"/>
          <w:lang w:val="ru-RU"/>
        </w:rPr>
        <w:t>!!!</w:t>
      </w:r>
    </w:p>
    <w:p w14:paraId="18057C83" w14:textId="7A31F363" w:rsidR="00B748DB" w:rsidRPr="00B748DB" w:rsidRDefault="002B3548" w:rsidP="00714B40">
      <w:pPr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 xml:space="preserve">ПРИВОДИМ </w:t>
      </w:r>
      <w:r w:rsidR="00B748DB" w:rsidRPr="00B748DB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 xml:space="preserve">СПИСОК </w:t>
      </w:r>
      <w:r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>«</w:t>
      </w:r>
      <w:r w:rsidR="00B748DB" w:rsidRPr="00B748DB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>СУЩНОСТЕЙ</w:t>
      </w:r>
      <w:r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>»</w:t>
      </w:r>
      <w:r w:rsidR="00B748DB" w:rsidRPr="00B748DB">
        <w:rPr>
          <w:rFonts w:ascii="Arial" w:hAnsi="Arial" w:cs="Arial"/>
          <w:b/>
          <w:bCs/>
          <w:noProof/>
          <w:color w:val="7030A0"/>
          <w:sz w:val="28"/>
          <w:szCs w:val="28"/>
          <w:lang w:val="ru-RU"/>
        </w:rPr>
        <w:t xml:space="preserve"> ПОСТАВДЕННОЙ ЗАДАЧИ</w:t>
      </w:r>
    </w:p>
    <w:p w14:paraId="0153D51A" w14:textId="640F2BD6" w:rsidR="0083359F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>ВРЕМЯ</w:t>
      </w:r>
    </w:p>
    <w:p w14:paraId="01659A81" w14:textId="6ABB3E84" w:rsidR="00BA0E40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КАТЕГОРИЯ ПРОДУКЦИИ </w:t>
      </w:r>
      <w:r w:rsidR="001A6925"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>/I..II..III.../</w:t>
      </w:r>
    </w:p>
    <w:p w14:paraId="111679A0" w14:textId="4C66DD5F" w:rsidR="00BA0E40" w:rsidRPr="00953895" w:rsidRDefault="00AB1B5D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>ПРОДУ</w:t>
      </w:r>
      <w:r w:rsidR="00B748DB"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>К</w:t>
      </w:r>
      <w:r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>Т</w:t>
      </w:r>
      <w:r w:rsidR="00BA0E40" w:rsidRPr="0095389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A6925"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>/I-1..2..3...II-1..2..3..../</w:t>
      </w:r>
    </w:p>
    <w:p w14:paraId="22D39C80" w14:textId="69E38B3C" w:rsidR="00BA0E40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ОБЪЕМ </w:t>
      </w:r>
      <w:r w:rsidR="00AB1B5D"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ВЫПУСКА 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ПРОДУКТА </w:t>
      </w:r>
      <w:r w:rsidR="001A6925"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>/ЕДИНИЦЫ/</w:t>
      </w:r>
    </w:p>
    <w:p w14:paraId="44DE69DD" w14:textId="768B5764" w:rsidR="00BA0E40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Производственные затраты </w:t>
      </w:r>
      <w:r w:rsidR="001A6925"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>/Категория продукции, Продукция.../</w:t>
      </w:r>
    </w:p>
    <w:p w14:paraId="5146BC51" w14:textId="2BD6A62F" w:rsidR="00BA0E40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ПРОДАЖИ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>/ ДОСТАВКА?? РАСПРЕДЕЛЕНИЕ??/</w:t>
      </w:r>
    </w:p>
    <w:p w14:paraId="3AA31ACD" w14:textId="0407ED16" w:rsidR="00BA0E40" w:rsidRPr="00953895" w:rsidRDefault="00AB1B5D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>ДОГОВОРЫ</w:t>
      </w:r>
    </w:p>
    <w:p w14:paraId="36F78760" w14:textId="48E2BFB9" w:rsidR="00BA0E40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>КЛИЕНТЫ</w:t>
      </w:r>
      <w:r w:rsidR="00B748DB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 </w:t>
      </w:r>
    </w:p>
    <w:p w14:paraId="098561F6" w14:textId="3985EA49" w:rsidR="00BA0E40" w:rsidRPr="00953895" w:rsidRDefault="00BA0E40" w:rsidP="00BA0E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ОТЗЫВЫ ПОКУПАТЕЛЕЙ </w:t>
      </w:r>
      <w:r w:rsidR="001A6925"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>/качество 1 - очень хорошее, 2..../</w:t>
      </w:r>
    </w:p>
    <w:p w14:paraId="2027A1DA" w14:textId="6CEE020F" w:rsidR="00B748DB" w:rsidRPr="0070320D" w:rsidRDefault="0070320D" w:rsidP="00B748DB">
      <w:pPr>
        <w:rPr>
          <w:rFonts w:ascii="Arial" w:hAnsi="Arial" w:cs="Arial"/>
          <w:b/>
          <w:bCs/>
          <w:color w:val="0033CC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0033CC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1FD7A" wp14:editId="7CF121E6">
                <wp:simplePos x="0" y="0"/>
                <wp:positionH relativeFrom="column">
                  <wp:posOffset>6002809</wp:posOffset>
                </wp:positionH>
                <wp:positionV relativeFrom="paragraph">
                  <wp:posOffset>424635</wp:posOffset>
                </wp:positionV>
                <wp:extent cx="428130" cy="507413"/>
                <wp:effectExtent l="19050" t="19050" r="29210" b="26035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507413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EF33E" id="Isosceles Triangle 56" o:spid="_x0000_s1026" type="#_x0000_t5" style="position:absolute;margin-left:472.65pt;margin-top:33.45pt;width:33.7pt;height:39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" fillcolor="#00b0f0" strokecolor="#1f3763 [1604]" strokeweight="1pt"/>
            </w:pict>
          </mc:Fallback>
        </mc:AlternateContent>
      </w:r>
      <w:r w:rsidR="00B748DB" w:rsidRPr="0070320D">
        <w:rPr>
          <w:rFonts w:ascii="Arial" w:hAnsi="Arial" w:cs="Arial"/>
          <w:b/>
          <w:bCs/>
          <w:noProof/>
          <w:color w:val="0033CC"/>
          <w:sz w:val="28"/>
          <w:szCs w:val="28"/>
          <w:lang w:val="ru-RU"/>
        </w:rPr>
        <w:t xml:space="preserve">ДАЛЕЕ ПРЕДСТАВЛЯЕМ, ДИАГРАММУ </w:t>
      </w:r>
      <w:r w:rsidR="00B748DB" w:rsidRPr="0070320D">
        <w:rPr>
          <w:rFonts w:ascii="Arial" w:hAnsi="Arial" w:cs="Arial"/>
          <w:b/>
          <w:bCs/>
          <w:color w:val="0033CC"/>
          <w:sz w:val="28"/>
          <w:szCs w:val="28"/>
        </w:rPr>
        <w:t>КОНЦЕПТУАЛЬН</w:t>
      </w:r>
      <w:r w:rsidR="00B748DB" w:rsidRPr="0070320D">
        <w:rPr>
          <w:rFonts w:ascii="Arial" w:hAnsi="Arial" w:cs="Arial"/>
          <w:b/>
          <w:bCs/>
          <w:color w:val="0033CC"/>
          <w:sz w:val="28"/>
          <w:szCs w:val="28"/>
          <w:lang w:val="ru-RU"/>
        </w:rPr>
        <w:t>ОЙ</w:t>
      </w:r>
      <w:r w:rsidR="00B748DB" w:rsidRPr="0070320D">
        <w:rPr>
          <w:rFonts w:ascii="Arial" w:hAnsi="Arial" w:cs="Arial"/>
          <w:b/>
          <w:bCs/>
          <w:color w:val="0033CC"/>
          <w:sz w:val="28"/>
          <w:szCs w:val="28"/>
        </w:rPr>
        <w:t xml:space="preserve"> МОДЕЛ</w:t>
      </w:r>
      <w:r w:rsidR="00B748DB" w:rsidRPr="0070320D">
        <w:rPr>
          <w:rFonts w:ascii="Arial" w:hAnsi="Arial" w:cs="Arial"/>
          <w:b/>
          <w:bCs/>
          <w:color w:val="0033CC"/>
          <w:sz w:val="28"/>
          <w:szCs w:val="28"/>
          <w:lang w:val="ru-RU"/>
        </w:rPr>
        <w:t>И</w:t>
      </w:r>
      <w:r w:rsidR="00B748DB" w:rsidRPr="0070320D">
        <w:rPr>
          <w:rFonts w:ascii="Arial" w:hAnsi="Arial" w:cs="Arial"/>
          <w:b/>
          <w:bCs/>
          <w:color w:val="0033CC"/>
          <w:sz w:val="28"/>
          <w:szCs w:val="28"/>
        </w:rPr>
        <w:t xml:space="preserve"> ДАННЫХ</w:t>
      </w:r>
      <w:r w:rsidR="00B748DB" w:rsidRPr="0070320D">
        <w:rPr>
          <w:rFonts w:ascii="Arial" w:hAnsi="Arial" w:cs="Arial"/>
          <w:b/>
          <w:bCs/>
          <w:color w:val="0033CC"/>
          <w:sz w:val="28"/>
          <w:szCs w:val="28"/>
          <w:lang w:val="ru-RU"/>
        </w:rPr>
        <w:t xml:space="preserve"> - ДКМД</w:t>
      </w:r>
    </w:p>
    <w:p w14:paraId="448DDBAD" w14:textId="4D8859C5" w:rsidR="00B748DB" w:rsidRDefault="00B748DB" w:rsidP="00B748DB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748DB">
        <w:rPr>
          <w:rFonts w:ascii="Arial" w:hAnsi="Arial" w:cs="Arial"/>
          <w:b/>
          <w:bCs/>
          <w:sz w:val="28"/>
          <w:szCs w:val="28"/>
          <w:lang w:val="ru-RU"/>
        </w:rPr>
        <w:t xml:space="preserve">СМ. </w:t>
      </w:r>
      <w:r w:rsidRPr="0070320D">
        <w:rPr>
          <w:rFonts w:ascii="Arial" w:hAnsi="Arial" w:cs="Arial"/>
          <w:b/>
          <w:bCs/>
          <w:sz w:val="28"/>
          <w:szCs w:val="28"/>
          <w:highlight w:val="cyan"/>
          <w:lang w:val="ru-RU"/>
        </w:rPr>
        <w:t>Одну из возожных</w:t>
      </w:r>
      <w:r w:rsidRPr="00B748DB">
        <w:rPr>
          <w:rFonts w:ascii="Arial" w:hAnsi="Arial" w:cs="Arial"/>
          <w:b/>
          <w:bCs/>
          <w:sz w:val="28"/>
          <w:szCs w:val="28"/>
          <w:lang w:val="ru-RU"/>
        </w:rPr>
        <w:t xml:space="preserve"> представлении  ДКДМ в </w:t>
      </w:r>
      <w:r>
        <w:rPr>
          <w:rFonts w:ascii="Arial" w:hAnsi="Arial" w:cs="Arial"/>
          <w:b/>
          <w:bCs/>
          <w:sz w:val="28"/>
          <w:szCs w:val="28"/>
          <w:lang w:val="ru-RU"/>
        </w:rPr>
        <w:t>файле</w:t>
      </w:r>
      <w:r w:rsidR="0070320D">
        <w:rPr>
          <w:rFonts w:ascii="Arial" w:hAnsi="Arial" w:cs="Arial"/>
          <w:b/>
          <w:bCs/>
          <w:sz w:val="28"/>
          <w:szCs w:val="28"/>
          <w:lang w:val="ru-RU"/>
        </w:rPr>
        <w:t>(</w:t>
      </w:r>
      <w:r w:rsidR="0070320D" w:rsidRPr="0070320D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ВАМ следует пользоватся матеиалом указанной статьи!!!!</w:t>
      </w:r>
      <w:r w:rsidR="0070320D">
        <w:rPr>
          <w:rFonts w:ascii="Arial" w:hAnsi="Arial" w:cs="Arial"/>
          <w:b/>
          <w:bCs/>
          <w:sz w:val="28"/>
          <w:szCs w:val="28"/>
          <w:lang w:val="ru-RU"/>
        </w:rPr>
        <w:t>)</w:t>
      </w:r>
      <w:r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618B1AC8" w14:textId="77777777" w:rsidR="002B3548" w:rsidRPr="002B3548" w:rsidRDefault="002B3548" w:rsidP="002B354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2B3548">
        <w:rPr>
          <w:rFonts w:ascii="Arial" w:hAnsi="Arial" w:cs="Arial"/>
          <w:b/>
          <w:bCs/>
          <w:sz w:val="28"/>
          <w:szCs w:val="28"/>
          <w:u w:val="single"/>
          <w:lang w:val="ru-RU"/>
        </w:rPr>
        <w:t xml:space="preserve">См. Материалы в </w:t>
      </w:r>
      <w:r w:rsidRPr="002B3548">
        <w:rPr>
          <w:rFonts w:ascii="Arial" w:hAnsi="Arial" w:cs="Arial"/>
          <w:b/>
          <w:bCs/>
          <w:sz w:val="28"/>
          <w:szCs w:val="28"/>
          <w:highlight w:val="yellow"/>
          <w:u w:val="single"/>
          <w:lang w:val="en-US"/>
        </w:rPr>
        <w:t>ELESE</w:t>
      </w:r>
    </w:p>
    <w:p w14:paraId="761B267B" w14:textId="3F75E1CC" w:rsidR="00B748DB" w:rsidRPr="00B748DB" w:rsidRDefault="00B748DB" w:rsidP="00B748DB">
      <w:pPr>
        <w:rPr>
          <w:rFonts w:ascii="Arial" w:hAnsi="Arial" w:cs="Arial"/>
          <w:b/>
          <w:bCs/>
          <w:color w:val="7030A0"/>
          <w:sz w:val="28"/>
          <w:szCs w:val="28"/>
          <w:lang w:val="ru-RU"/>
        </w:rPr>
      </w:pPr>
      <w:r w:rsidRPr="00B748DB"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>5__LAB_1_АНАЛИЗ ПРОИЗВОДСТВЕННОЙ ДЕЯТЕЛЬНОСТИ КОМПАНИИ.</w:t>
      </w:r>
      <w:r w:rsidRPr="002B3548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xlsx </w:t>
      </w:r>
    </w:p>
    <w:p w14:paraId="067B5281" w14:textId="1C80550A" w:rsidR="00B748DB" w:rsidRPr="00B748DB" w:rsidRDefault="0070320D" w:rsidP="00B748DB">
      <w:pPr>
        <w:rPr>
          <w:rFonts w:ascii="Arial" w:hAnsi="Arial" w:cs="Arial"/>
          <w:b/>
          <w:bCs/>
          <w:color w:val="0033CC"/>
          <w:sz w:val="28"/>
          <w:szCs w:val="28"/>
          <w:lang w:val="ru-RU"/>
        </w:rPr>
      </w:pPr>
      <w:r w:rsidRPr="0070320D">
        <w:rPr>
          <w:noProof/>
        </w:rPr>
        <w:lastRenderedPageBreak/>
        <w:drawing>
          <wp:inline distT="0" distB="0" distL="0" distR="0" wp14:anchorId="1664410A" wp14:editId="361128AA">
            <wp:extent cx="6080078" cy="2019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53" cy="20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0A29" w14:textId="3691012F" w:rsidR="0070320D" w:rsidRPr="001B6105" w:rsidRDefault="0070320D" w:rsidP="0070320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1B6105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ШАГ </w:t>
      </w:r>
      <w:r>
        <w:rPr>
          <w:rFonts w:ascii="Arial" w:hAnsi="Arial" w:cs="Arial"/>
          <w:b/>
          <w:bCs/>
          <w:sz w:val="28"/>
          <w:szCs w:val="28"/>
          <w:highlight w:val="cyan"/>
          <w:u w:val="single"/>
          <w:lang w:val="ru-RU"/>
        </w:rPr>
        <w:t>2</w:t>
      </w:r>
      <w:r w:rsidRPr="001B6105">
        <w:rPr>
          <w:rFonts w:ascii="Arial" w:hAnsi="Arial" w:cs="Arial"/>
          <w:b/>
          <w:bCs/>
          <w:sz w:val="28"/>
          <w:szCs w:val="28"/>
          <w:highlight w:val="cyan"/>
          <w:u w:val="single"/>
          <w:lang w:val="ru-RU"/>
        </w:rPr>
        <w:t>.</w:t>
      </w:r>
    </w:p>
    <w:p w14:paraId="047CB2D9" w14:textId="0688082E" w:rsidR="0070320D" w:rsidRPr="0070320D" w:rsidRDefault="0070320D" w:rsidP="0070320D">
      <w:pPr>
        <w:spacing w:after="0" w:line="240" w:lineRule="auto"/>
        <w:rPr>
          <w:rFonts w:ascii="Arial" w:hAnsi="Arial" w:cs="Arial"/>
          <w:b/>
          <w:bCs/>
          <w:color w:val="0033CC"/>
          <w:sz w:val="28"/>
          <w:szCs w:val="28"/>
        </w:rPr>
      </w:pPr>
      <w:r w:rsidRPr="0070320D">
        <w:rPr>
          <w:rFonts w:ascii="Arial" w:hAnsi="Arial" w:cs="Arial"/>
          <w:b/>
          <w:bCs/>
          <w:color w:val="0033CC"/>
          <w:sz w:val="28"/>
          <w:szCs w:val="28"/>
        </w:rPr>
        <w:t xml:space="preserve">Что такое </w:t>
      </w:r>
      <w:r w:rsidR="002B3548" w:rsidRPr="0070320D">
        <w:rPr>
          <w:rFonts w:ascii="Arial" w:hAnsi="Arial" w:cs="Arial"/>
          <w:b/>
          <w:bCs/>
          <w:color w:val="0033CC"/>
          <w:sz w:val="28"/>
          <w:szCs w:val="28"/>
        </w:rPr>
        <w:t>Логическая Модель Данных</w:t>
      </w:r>
      <w:r w:rsidRPr="0070320D">
        <w:rPr>
          <w:rFonts w:ascii="Arial" w:hAnsi="Arial" w:cs="Arial"/>
          <w:b/>
          <w:bCs/>
          <w:color w:val="0033CC"/>
          <w:sz w:val="28"/>
          <w:szCs w:val="28"/>
        </w:rPr>
        <w:t>?</w:t>
      </w:r>
    </w:p>
    <w:p w14:paraId="61247401" w14:textId="77777777" w:rsidR="0070320D" w:rsidRDefault="0070320D" w:rsidP="007032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E5E3BB" w14:textId="2B54EE6B" w:rsidR="0070320D" w:rsidRPr="0070320D" w:rsidRDefault="0070320D" w:rsidP="0070320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320D">
        <w:rPr>
          <w:rFonts w:ascii="Arial" w:hAnsi="Arial" w:cs="Arial"/>
          <w:b/>
          <w:bCs/>
          <w:sz w:val="28"/>
          <w:szCs w:val="28"/>
        </w:rPr>
        <w:t>Логическая Модель Данных (ЛМД)</w:t>
      </w:r>
      <w:r w:rsidRPr="0070320D">
        <w:rPr>
          <w:rFonts w:ascii="Arial" w:hAnsi="Arial" w:cs="Arial"/>
          <w:sz w:val="28"/>
          <w:szCs w:val="28"/>
        </w:rPr>
        <w:t xml:space="preserve"> — </w:t>
      </w:r>
      <w:r w:rsidRPr="0070320D">
        <w:rPr>
          <w:rFonts w:ascii="Arial" w:hAnsi="Arial" w:cs="Arial"/>
          <w:b/>
          <w:bCs/>
          <w:i/>
          <w:iCs/>
          <w:sz w:val="28"/>
          <w:szCs w:val="28"/>
        </w:rPr>
        <w:t>это структурированное представление данных</w:t>
      </w:r>
      <w:r w:rsidRPr="0070320D">
        <w:rPr>
          <w:rFonts w:ascii="Arial" w:hAnsi="Arial" w:cs="Arial"/>
          <w:sz w:val="28"/>
          <w:szCs w:val="28"/>
        </w:rPr>
        <w:t xml:space="preserve">, описывающее </w:t>
      </w:r>
      <w:r w:rsidRPr="0070320D">
        <w:rPr>
          <w:rFonts w:ascii="Arial" w:hAnsi="Arial" w:cs="Arial"/>
          <w:b/>
          <w:bCs/>
          <w:sz w:val="28"/>
          <w:szCs w:val="28"/>
        </w:rPr>
        <w:t xml:space="preserve">СУЩНОСТИ, </w:t>
      </w:r>
      <w:r w:rsidRPr="001111DE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АТРИБУТЫ</w:t>
      </w:r>
      <w:r w:rsidRPr="0070320D">
        <w:rPr>
          <w:rFonts w:ascii="Arial" w:hAnsi="Arial" w:cs="Arial"/>
          <w:b/>
          <w:bCs/>
          <w:sz w:val="28"/>
          <w:szCs w:val="28"/>
        </w:rPr>
        <w:t xml:space="preserve"> И ВЗАИМОСВЯЗИ</w:t>
      </w:r>
      <w:r w:rsidRPr="0070320D">
        <w:rPr>
          <w:rFonts w:ascii="Arial" w:hAnsi="Arial" w:cs="Arial"/>
          <w:sz w:val="28"/>
          <w:szCs w:val="28"/>
        </w:rPr>
        <w:t xml:space="preserve"> </w:t>
      </w:r>
      <w:r w:rsidRPr="0070320D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БЕЗ ПРИВЯЗКИ</w:t>
      </w:r>
      <w:r w:rsidRPr="0070320D">
        <w:rPr>
          <w:rFonts w:ascii="Arial" w:hAnsi="Arial" w:cs="Arial"/>
          <w:b/>
          <w:bCs/>
          <w:color w:val="FF0000"/>
          <w:sz w:val="28"/>
          <w:szCs w:val="28"/>
        </w:rPr>
        <w:t xml:space="preserve"> к какой-либо конкретной базе данных или технологии.</w:t>
      </w:r>
      <w:r w:rsidRPr="0070320D">
        <w:rPr>
          <w:rFonts w:ascii="Arial" w:hAnsi="Arial" w:cs="Arial"/>
          <w:sz w:val="28"/>
          <w:szCs w:val="28"/>
        </w:rPr>
        <w:t> </w:t>
      </w:r>
    </w:p>
    <w:p w14:paraId="145E5FEB" w14:textId="1B946816" w:rsidR="0070320D" w:rsidRPr="0070320D" w:rsidRDefault="0070320D" w:rsidP="0070320D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70320D">
        <w:rPr>
          <w:rFonts w:ascii="Arial" w:hAnsi="Arial" w:cs="Arial"/>
          <w:sz w:val="28"/>
          <w:szCs w:val="28"/>
        </w:rPr>
        <w:t xml:space="preserve">Она развивает концептуальную модель, вводя </w:t>
      </w:r>
      <w:bookmarkStart w:id="2" w:name="_Hlk220678766"/>
      <w:r w:rsidRPr="0070320D">
        <w:rPr>
          <w:rFonts w:ascii="Arial" w:hAnsi="Arial" w:cs="Arial"/>
          <w:sz w:val="28"/>
          <w:szCs w:val="28"/>
        </w:rPr>
        <w:t>более подробные сведения, такие как первичные ключи и типы данных.</w:t>
      </w:r>
      <w:bookmarkEnd w:id="2"/>
      <w:r w:rsidRPr="0070320D">
        <w:rPr>
          <w:rFonts w:ascii="Arial" w:hAnsi="Arial" w:cs="Arial"/>
          <w:sz w:val="28"/>
          <w:szCs w:val="28"/>
        </w:rPr>
        <w:t xml:space="preserve"> </w:t>
      </w:r>
      <w:r w:rsidRPr="0070320D">
        <w:rPr>
          <w:rFonts w:ascii="Arial" w:hAnsi="Arial" w:cs="Arial"/>
          <w:b/>
          <w:bCs/>
          <w:color w:val="FF0000"/>
          <w:sz w:val="28"/>
          <w:szCs w:val="28"/>
        </w:rPr>
        <w:t>Рассматривайте её как план действий перед началом кодирования.</w:t>
      </w:r>
    </w:p>
    <w:p w14:paraId="222FA015" w14:textId="77777777" w:rsidR="0070320D" w:rsidRPr="00C2509E" w:rsidRDefault="0070320D" w:rsidP="0070320D">
      <w:pPr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СМ</w:t>
      </w:r>
      <w:r w:rsidRPr="00C2509E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  <w:hyperlink r:id="rId9" w:history="1">
        <w:r w:rsidRPr="00A17A20">
          <w:rPr>
            <w:rStyle w:val="Hyperlink"/>
            <w:rFonts w:ascii="Arial" w:hAnsi="Arial" w:cs="Arial"/>
            <w:b/>
            <w:bCs/>
            <w:sz w:val="28"/>
            <w:szCs w:val="28"/>
            <w:lang w:val="ru-RU"/>
          </w:rPr>
          <w:t>https://www.thoughtspot.com/data-trends/data-modeling/conceptual-vs-logical-vs-physical-data-models</w:t>
        </w:r>
      </w:hyperlink>
      <w:r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</w:t>
      </w:r>
    </w:p>
    <w:p w14:paraId="03926BD4" w14:textId="14028562" w:rsidR="0070320D" w:rsidRPr="0070320D" w:rsidRDefault="0070320D" w:rsidP="0070320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320D">
        <w:rPr>
          <w:rFonts w:ascii="Arial" w:hAnsi="Arial" w:cs="Arial"/>
          <w:b/>
          <w:bCs/>
          <w:sz w:val="28"/>
          <w:szCs w:val="28"/>
        </w:rPr>
        <w:t>Логическая Модель Данных</w:t>
      </w:r>
      <w:r w:rsidR="001111DE">
        <w:rPr>
          <w:rFonts w:ascii="Arial" w:hAnsi="Arial" w:cs="Arial"/>
          <w:b/>
          <w:bCs/>
          <w:sz w:val="28"/>
          <w:szCs w:val="28"/>
          <w:lang w:val="ru-RU"/>
        </w:rPr>
        <w:t xml:space="preserve"> - ЛМД</w:t>
      </w:r>
      <w:r w:rsidRPr="0070320D">
        <w:rPr>
          <w:rFonts w:ascii="Arial" w:hAnsi="Arial" w:cs="Arial"/>
          <w:sz w:val="28"/>
          <w:szCs w:val="28"/>
        </w:rPr>
        <w:t xml:space="preserve"> — это:</w:t>
      </w:r>
    </w:p>
    <w:p w14:paraId="233F52FF" w14:textId="77777777" w:rsidR="0070320D" w:rsidRPr="0070320D" w:rsidRDefault="0070320D" w:rsidP="0070320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11DE">
        <w:rPr>
          <w:rFonts w:ascii="Arial" w:hAnsi="Arial" w:cs="Arial"/>
          <w:b/>
          <w:bCs/>
          <w:i/>
          <w:iCs/>
          <w:sz w:val="28"/>
          <w:szCs w:val="28"/>
        </w:rPr>
        <w:t>Платформонезависимость:</w:t>
      </w:r>
      <w:r w:rsidRPr="0070320D">
        <w:rPr>
          <w:rFonts w:ascii="Arial" w:hAnsi="Arial" w:cs="Arial"/>
          <w:sz w:val="28"/>
          <w:szCs w:val="28"/>
        </w:rPr>
        <w:t> по-прежнему не привязана к какой-либо конкретной базе данных.</w:t>
      </w:r>
    </w:p>
    <w:p w14:paraId="4F5FD634" w14:textId="77777777" w:rsidR="0070320D" w:rsidRPr="0070320D" w:rsidRDefault="0070320D" w:rsidP="0070320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11DE">
        <w:rPr>
          <w:rFonts w:ascii="Arial" w:hAnsi="Arial" w:cs="Arial"/>
          <w:b/>
          <w:bCs/>
          <w:i/>
          <w:iCs/>
          <w:sz w:val="28"/>
          <w:szCs w:val="28"/>
        </w:rPr>
        <w:t>Более подробно:</w:t>
      </w:r>
      <w:r w:rsidRPr="0070320D">
        <w:rPr>
          <w:rFonts w:ascii="Arial" w:hAnsi="Arial" w:cs="Arial"/>
          <w:sz w:val="28"/>
          <w:szCs w:val="28"/>
        </w:rPr>
        <w:t> включает поля, ключи и типы данных (на высоком уровне).</w:t>
      </w:r>
    </w:p>
    <w:p w14:paraId="2AA9735E" w14:textId="2A1BBF77" w:rsidR="0070320D" w:rsidRPr="0070320D" w:rsidRDefault="0070320D" w:rsidP="0070320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111DE">
        <w:rPr>
          <w:rFonts w:ascii="Arial" w:hAnsi="Arial" w:cs="Arial"/>
          <w:b/>
          <w:bCs/>
          <w:i/>
          <w:iCs/>
          <w:sz w:val="28"/>
          <w:szCs w:val="28"/>
        </w:rPr>
        <w:t>Нормализовано:</w:t>
      </w:r>
      <w:r w:rsidRPr="0070320D">
        <w:rPr>
          <w:rFonts w:ascii="Arial" w:hAnsi="Arial" w:cs="Arial"/>
          <w:sz w:val="28"/>
          <w:szCs w:val="28"/>
        </w:rPr>
        <w:t xml:space="preserve"> уменьшает избыточность для повышения целостности данных.</w:t>
      </w:r>
    </w:p>
    <w:p w14:paraId="290EA188" w14:textId="347B001E" w:rsidR="00B748DB" w:rsidRDefault="00B748DB" w:rsidP="001111DE">
      <w:pPr>
        <w:spacing w:after="0" w:line="240" w:lineRule="auto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0C3E8655" w14:textId="414E723B" w:rsidR="00B748DB" w:rsidRDefault="001111DE" w:rsidP="001111DE">
      <w:pPr>
        <w:spacing w:after="0" w:line="240" w:lineRule="auto"/>
        <w:jc w:val="both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0033CC"/>
          <w:sz w:val="28"/>
          <w:szCs w:val="28"/>
          <w:lang w:val="ru-RU"/>
        </w:rPr>
        <w:t xml:space="preserve">Итак для того чтобы работать с ЛМД мы должны </w:t>
      </w:r>
      <w:r w:rsidRPr="001111DE"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 xml:space="preserve">ОПИСАТЬ СУЩНОСТИ </w:t>
      </w:r>
      <w:r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0033CC"/>
          <w:sz w:val="28"/>
          <w:szCs w:val="28"/>
          <w:lang w:val="ru-RU"/>
        </w:rPr>
        <w:t xml:space="preserve">ИХ </w:t>
      </w:r>
      <w:r w:rsidRPr="001111DE"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ru-RU"/>
        </w:rPr>
        <w:t>АТРИБУТАМИ!!!</w:t>
      </w:r>
    </w:p>
    <w:p w14:paraId="798118A6" w14:textId="7E5994AB" w:rsidR="00CA4358" w:rsidRPr="00CA4358" w:rsidRDefault="00CA4358" w:rsidP="001111DE">
      <w:pPr>
        <w:spacing w:after="0" w:line="240" w:lineRule="auto"/>
        <w:jc w:val="both"/>
        <w:rPr>
          <w:rFonts w:ascii="Arial" w:hAnsi="Arial" w:cs="Arial"/>
          <w:b/>
          <w:bCs/>
          <w:color w:val="0033CC"/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ru-RU"/>
        </w:rPr>
        <w:t xml:space="preserve">См. </w:t>
      </w:r>
      <w:hyperlink r:id="rId10" w:history="1">
        <w:r w:rsidRPr="00A17A20">
          <w:rPr>
            <w:rStyle w:val="Hyperlink"/>
            <w:rFonts w:ascii="Arial" w:hAnsi="Arial" w:cs="Arial"/>
            <w:b/>
            <w:bCs/>
            <w:sz w:val="28"/>
            <w:szCs w:val="28"/>
            <w:lang w:val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anderin.dev/databases/entities-attributes-and-relationships/</w:t>
        </w:r>
      </w:hyperlink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ru-RU"/>
        </w:rPr>
        <w:t xml:space="preserve"> </w:t>
      </w:r>
    </w:p>
    <w:p w14:paraId="55B6E920" w14:textId="77777777" w:rsidR="00CA4358" w:rsidRDefault="00CA4358" w:rsidP="00CA4358">
      <w:pPr>
        <w:jc w:val="both"/>
        <w:rPr>
          <w:rFonts w:ascii="Arial" w:hAnsi="Arial" w:cs="Arial"/>
          <w:sz w:val="28"/>
          <w:szCs w:val="28"/>
        </w:rPr>
      </w:pPr>
    </w:p>
    <w:p w14:paraId="155C1D68" w14:textId="6C1DFE6F" w:rsidR="00CA4358" w:rsidRPr="00CA4358" w:rsidRDefault="00CA4358" w:rsidP="00CA4358">
      <w:pPr>
        <w:jc w:val="both"/>
        <w:rPr>
          <w:rFonts w:ascii="Arial" w:hAnsi="Arial" w:cs="Arial"/>
          <w:sz w:val="28"/>
          <w:szCs w:val="28"/>
        </w:rPr>
      </w:pPr>
      <w:r w:rsidRPr="00CA4358">
        <w:rPr>
          <w:rFonts w:ascii="Arial" w:hAnsi="Arial" w:cs="Arial"/>
          <w:sz w:val="28"/>
          <w:szCs w:val="28"/>
        </w:rPr>
        <w:t xml:space="preserve">Атрибуты в СУБД </w:t>
      </w: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CA4358">
        <w:rPr>
          <w:rFonts w:ascii="Arial" w:hAnsi="Arial" w:cs="Arial"/>
          <w:sz w:val="28"/>
          <w:szCs w:val="28"/>
        </w:rPr>
        <w:t>Свойство или характеристика, описывающая сущность</w:t>
      </w:r>
    </w:p>
    <w:p w14:paraId="78A18A60" w14:textId="4B751D6B" w:rsidR="00B748DB" w:rsidRPr="00CA4358" w:rsidRDefault="00CA4358" w:rsidP="00CA4358">
      <w:pPr>
        <w:jc w:val="both"/>
        <w:rPr>
          <w:rFonts w:ascii="Arial" w:hAnsi="Arial" w:cs="Arial"/>
          <w:sz w:val="28"/>
          <w:szCs w:val="28"/>
        </w:rPr>
      </w:pPr>
      <w:r w:rsidRPr="00CA4358">
        <w:rPr>
          <w:rFonts w:ascii="Arial" w:hAnsi="Arial" w:cs="Arial"/>
          <w:sz w:val="28"/>
          <w:szCs w:val="28"/>
        </w:rPr>
        <w:t xml:space="preserve">В </w:t>
      </w:r>
      <w:r w:rsidRPr="00CA4358">
        <w:rPr>
          <w:rFonts w:ascii="Arial" w:hAnsi="Arial" w:cs="Arial"/>
          <w:b/>
          <w:bCs/>
          <w:i/>
          <w:iCs/>
          <w:sz w:val="28"/>
          <w:szCs w:val="28"/>
        </w:rPr>
        <w:t>Системе Управления Базами Данных</w:t>
      </w:r>
      <w:r w:rsidRPr="00CA4358">
        <w:rPr>
          <w:rFonts w:ascii="Arial" w:hAnsi="Arial" w:cs="Arial"/>
          <w:sz w:val="28"/>
          <w:szCs w:val="28"/>
        </w:rPr>
        <w:t xml:space="preserve"> (СУБД) атрибут — это свойство или характеристика, описывающая сущность. Атрибуты предоставляют конкретную информацию, используемую для эффективной идентификации, классификации и управления сущностями. Они подобны столбцам в таблице реляционной базы данных, каждый из которых содержит уникальный идентификатор или набор идентификаторов, которые могут однозначно идентифицировать кортеж (строку) в таблице. Атрибуты играют решающую роль в поддержании целостности данных, оптимизации запросов и обеспечении эффективных связей между сущностями. Они являются основополагающими для структуры базы данных, включая схему SQL, обеспечивая организацию данных и эффективный доступ к ним.</w:t>
      </w:r>
    </w:p>
    <w:p w14:paraId="2E2B1051" w14:textId="66F671B4" w:rsidR="00CA4358" w:rsidRDefault="002B3548" w:rsidP="00CA4358">
      <w:p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A1E9F8" wp14:editId="7A48FD8F">
                <wp:simplePos x="0" y="0"/>
                <wp:positionH relativeFrom="column">
                  <wp:posOffset>6563114</wp:posOffset>
                </wp:positionH>
                <wp:positionV relativeFrom="paragraph">
                  <wp:posOffset>-57088</wp:posOffset>
                </wp:positionV>
                <wp:extent cx="278721" cy="484094"/>
                <wp:effectExtent l="19050" t="38100" r="45720" b="1143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" cy="484094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868BD" id="Isosceles Triangle 17" o:spid="_x0000_s1026" type="#_x0000_t5" style="position:absolute;margin-left:516.8pt;margin-top:-4.5pt;width:21.95pt;height:3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" fillcolor="#c45911 [2405]" strokecolor="#1f3763 [1604]" strokeweight="1pt"/>
            </w:pict>
          </mc:Fallback>
        </mc:AlternateContent>
      </w:r>
      <w:r w:rsidR="007B4CE7" w:rsidRPr="00953895">
        <w:rPr>
          <w:rFonts w:ascii="Arial" w:hAnsi="Arial" w:cs="Arial"/>
          <w:b/>
          <w:bCs/>
          <w:noProof/>
          <w:sz w:val="28"/>
          <w:szCs w:val="28"/>
        </w:rPr>
        <w:t xml:space="preserve">Если мы определили </w:t>
      </w:r>
      <w:r w:rsidR="00AB1B5D" w:rsidRPr="00953895">
        <w:rPr>
          <w:rFonts w:ascii="Arial" w:hAnsi="Arial" w:cs="Arial"/>
          <w:b/>
          <w:bCs/>
          <w:noProof/>
          <w:color w:val="7030A0"/>
          <w:sz w:val="28"/>
          <w:szCs w:val="28"/>
        </w:rPr>
        <w:t xml:space="preserve">СУЩНОСТИ </w:t>
      </w:r>
      <w:r w:rsidR="007B4CE7" w:rsidRPr="00953895">
        <w:rPr>
          <w:rFonts w:ascii="Arial" w:hAnsi="Arial" w:cs="Arial"/>
          <w:b/>
          <w:bCs/>
          <w:noProof/>
          <w:sz w:val="28"/>
          <w:szCs w:val="28"/>
        </w:rPr>
        <w:t xml:space="preserve">, мы можем представить/описать их </w:t>
      </w:r>
      <w:r w:rsidR="00CA4358">
        <w:rPr>
          <w:rFonts w:ascii="Arial" w:hAnsi="Arial" w:cs="Arial"/>
          <w:b/>
          <w:bCs/>
          <w:noProof/>
          <w:sz w:val="28"/>
          <w:szCs w:val="28"/>
          <w:lang w:val="ru-RU"/>
        </w:rPr>
        <w:t>в</w:t>
      </w:r>
      <w:r w:rsidR="007B4CE7" w:rsidRPr="00953895">
        <w:rPr>
          <w:rFonts w:ascii="Arial" w:hAnsi="Arial" w:cs="Arial"/>
          <w:b/>
          <w:bCs/>
          <w:noProof/>
          <w:sz w:val="28"/>
          <w:szCs w:val="28"/>
        </w:rPr>
        <w:t xml:space="preserve"> концептуальной модели, </w:t>
      </w:r>
      <w:r w:rsidR="00CA4358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более детально </w:t>
      </w:r>
      <w:r w:rsidR="00B14335" w:rsidRPr="00953895">
        <w:rPr>
          <w:rFonts w:ascii="Arial" w:hAnsi="Arial" w:cs="Arial"/>
          <w:b/>
          <w:bCs/>
          <w:noProof/>
          <w:color w:val="7030A0"/>
          <w:sz w:val="28"/>
          <w:szCs w:val="28"/>
        </w:rPr>
        <w:t xml:space="preserve"> </w:t>
      </w:r>
      <w:r w:rsidR="007B4CE7" w:rsidRPr="00953895">
        <w:rPr>
          <w:rFonts w:ascii="Arial" w:hAnsi="Arial" w:cs="Arial"/>
          <w:b/>
          <w:bCs/>
          <w:noProof/>
          <w:sz w:val="28"/>
          <w:szCs w:val="28"/>
        </w:rPr>
        <w:t xml:space="preserve">с помощью </w:t>
      </w:r>
      <w:r w:rsidR="00AB1B5D" w:rsidRPr="00953895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</w:rPr>
        <w:t>АТРИБУТОВ.</w:t>
      </w:r>
    </w:p>
    <w:p w14:paraId="2268D6D6" w14:textId="003597F7" w:rsidR="00CA4358" w:rsidRDefault="00CA4358" w:rsidP="00CA435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Это представление, соответствует уже </w:t>
      </w:r>
      <w:r w:rsidR="002B3548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в </w:t>
      </w:r>
      <w:r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Логической Модели Данных, т.к. оно содержит </w:t>
      </w:r>
      <w:r w:rsidRPr="0070320D">
        <w:rPr>
          <w:rFonts w:ascii="Arial" w:hAnsi="Arial" w:cs="Arial"/>
          <w:sz w:val="28"/>
          <w:szCs w:val="28"/>
        </w:rPr>
        <w:t xml:space="preserve">более подробные сведения, такие </w:t>
      </w:r>
      <w:r w:rsidRPr="002B3548">
        <w:rPr>
          <w:rFonts w:ascii="Arial" w:hAnsi="Arial" w:cs="Arial"/>
          <w:b/>
          <w:bCs/>
          <w:sz w:val="28"/>
          <w:szCs w:val="28"/>
          <w:shd w:val="clear" w:color="auto" w:fill="FFE599" w:themeFill="accent4" w:themeFillTint="66"/>
        </w:rPr>
        <w:t>как первичные ключи и типы данных</w:t>
      </w:r>
      <w:r w:rsidRPr="002B3548">
        <w:rPr>
          <w:rFonts w:ascii="Arial" w:hAnsi="Arial" w:cs="Arial"/>
          <w:b/>
          <w:bCs/>
          <w:sz w:val="28"/>
          <w:szCs w:val="28"/>
          <w:shd w:val="clear" w:color="auto" w:fill="FFE599" w:themeFill="accent4" w:themeFillTint="66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ля любой сущности Концептуальной Модели Данных.</w:t>
      </w:r>
      <w:r w:rsidR="005A3FB8">
        <w:rPr>
          <w:rFonts w:ascii="Arial" w:hAnsi="Arial" w:cs="Arial"/>
          <w:sz w:val="28"/>
          <w:szCs w:val="28"/>
          <w:lang w:val="ru-RU"/>
        </w:rPr>
        <w:t xml:space="preserve"> Существуют 2 способа представления Логической Модел</w:t>
      </w:r>
      <w:r w:rsidR="002B3548">
        <w:rPr>
          <w:rFonts w:ascii="Arial" w:hAnsi="Arial" w:cs="Arial"/>
          <w:sz w:val="28"/>
          <w:szCs w:val="28"/>
          <w:lang w:val="ru-RU"/>
        </w:rPr>
        <w:t>и</w:t>
      </w:r>
      <w:r w:rsidR="005A3FB8">
        <w:rPr>
          <w:rFonts w:ascii="Arial" w:hAnsi="Arial" w:cs="Arial"/>
          <w:sz w:val="28"/>
          <w:szCs w:val="28"/>
          <w:lang w:val="ru-RU"/>
        </w:rPr>
        <w:t xml:space="preserve"> Данных</w:t>
      </w:r>
    </w:p>
    <w:p w14:paraId="26B172A7" w14:textId="53112E29" w:rsidR="005A3FB8" w:rsidRDefault="005A3FB8" w:rsidP="005A3FB8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t>Линейная формат</w:t>
      </w:r>
    </w:p>
    <w:p w14:paraId="185F810A" w14:textId="46A805AA" w:rsidR="005A3FB8" w:rsidRPr="005A3FB8" w:rsidRDefault="005A3FB8" w:rsidP="005A3FB8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t>Табличный формат</w:t>
      </w:r>
    </w:p>
    <w:p w14:paraId="20505E4C" w14:textId="277FF3EE" w:rsidR="00CA4358" w:rsidRDefault="00CA4358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69E9984D" w14:textId="7EF6316F" w:rsidR="005A3FB8" w:rsidRPr="005A3FB8" w:rsidRDefault="005A3FB8" w:rsidP="005A3FB8">
      <w:pPr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</w:pPr>
      <w:r w:rsidRPr="005A3FB8"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  <w:t xml:space="preserve">Представим в дальнейшем несколько СУЩНОСТЕЙ  описанных с помощью </w:t>
      </w:r>
      <w:r w:rsidRPr="002B3548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ru-RU"/>
        </w:rPr>
        <w:t>АТРИБУТОВ</w:t>
      </w:r>
      <w:r w:rsidRPr="005A3FB8"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  <w:t xml:space="preserve"> в указанных выше форматах.</w:t>
      </w:r>
    </w:p>
    <w:p w14:paraId="77F3CE9E" w14:textId="48EBA125" w:rsidR="007B4CE7" w:rsidRPr="00096C56" w:rsidRDefault="00B14335" w:rsidP="002B3548">
      <w:pPr>
        <w:ind w:left="2124" w:hanging="2124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5A3FB8">
        <w:rPr>
          <w:rFonts w:ascii="Arial" w:hAnsi="Arial" w:cs="Arial"/>
          <w:b/>
          <w:bCs/>
          <w:noProof/>
          <w:color w:val="FF0000"/>
          <w:sz w:val="28"/>
          <w:szCs w:val="28"/>
        </w:rPr>
        <w:t>Время</w:t>
      </w:r>
      <w:r w:rsidR="002B3548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/Time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 xml:space="preserve"> {</w:t>
      </w:r>
      <w:r w:rsidRPr="005A3FB8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>Time</w:t>
      </w:r>
      <w:r w:rsidRPr="00096C56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>_</w:t>
      </w:r>
      <w:r w:rsidRPr="005A3FB8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>id</w:t>
      </w:r>
      <w:r w:rsidRPr="00096C56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 xml:space="preserve">, </w:t>
      </w:r>
      <w:r w:rsidRPr="005A3FB8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>Time</w:t>
      </w:r>
      <w:r w:rsidRPr="00096C56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>_</w:t>
      </w:r>
      <w:r w:rsidRPr="005A3FB8"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t>name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 xml:space="preserve">} </w:t>
      </w:r>
      <w:r w:rsidR="005A3FB8"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ab/>
      </w:r>
      <w:r w:rsidR="005A3FB8"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ab/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(</w:t>
      </w:r>
      <w:r w:rsidRPr="005A3FB8">
        <w:rPr>
          <w:rFonts w:ascii="Arial" w:hAnsi="Arial" w:cs="Arial"/>
          <w:b/>
          <w:bCs/>
          <w:noProof/>
          <w:color w:val="FF0000"/>
          <w:sz w:val="28"/>
          <w:szCs w:val="28"/>
        </w:rPr>
        <w:t>линейн</w:t>
      </w:r>
      <w:r w:rsidR="005A3FB8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ый</w:t>
      </w:r>
      <w:r w:rsidR="005A3FB8"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 xml:space="preserve"> </w:t>
      </w:r>
      <w:r w:rsidR="005A3FB8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формат</w:t>
      </w:r>
      <w:r w:rsidR="005A3FB8"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!!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)</w:t>
      </w:r>
    </w:p>
    <w:p w14:paraId="6A265F04" w14:textId="4464AA16" w:rsidR="0040742C" w:rsidRPr="00096C56" w:rsidRDefault="0040742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</w:p>
    <w:p w14:paraId="15ABCE0B" w14:textId="714F7FD0" w:rsidR="005A3FB8" w:rsidRDefault="005A3FB8" w:rsidP="005A3FB8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9ACC67" wp14:editId="74780D78">
                <wp:simplePos x="0" y="0"/>
                <wp:positionH relativeFrom="column">
                  <wp:posOffset>2223642</wp:posOffset>
                </wp:positionH>
                <wp:positionV relativeFrom="paragraph">
                  <wp:posOffset>173476</wp:posOffset>
                </wp:positionV>
                <wp:extent cx="280134" cy="1194534"/>
                <wp:effectExtent l="57150" t="0" r="24765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119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76A4" id="Straight Arrow Connector 23" o:spid="_x0000_s1026" type="#_x0000_t32" style="position:absolute;margin-left:175.1pt;margin-top:13.65pt;width:22.05pt;height:94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1DF3E" wp14:editId="3A329492">
                <wp:simplePos x="0" y="0"/>
                <wp:positionH relativeFrom="column">
                  <wp:posOffset>1732084</wp:posOffset>
                </wp:positionH>
                <wp:positionV relativeFrom="paragraph">
                  <wp:posOffset>147048</wp:posOffset>
                </wp:positionV>
                <wp:extent cx="770799" cy="1120140"/>
                <wp:effectExtent l="38100" t="0" r="29845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799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F692" id="Straight Arrow Connector 24" o:spid="_x0000_s1026" type="#_x0000_t32" style="position:absolute;margin-left:136.4pt;margin-top:11.6pt;width:60.7pt;height:88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1FF5C6" wp14:editId="697D8EDE">
                <wp:simplePos x="0" y="0"/>
                <wp:positionH relativeFrom="column">
                  <wp:posOffset>1145390</wp:posOffset>
                </wp:positionH>
                <wp:positionV relativeFrom="paragraph">
                  <wp:posOffset>147048</wp:posOffset>
                </wp:positionV>
                <wp:extent cx="1354943" cy="1120537"/>
                <wp:effectExtent l="38100" t="0" r="17145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943" cy="112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C340" id="Straight Arrow Connector 22" o:spid="_x0000_s1026" type="#_x0000_t32" style="position:absolute;margin-left:90.2pt;margin-top:11.6pt;width:106.7pt;height:88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AC233" wp14:editId="7E069AF6">
                <wp:simplePos x="0" y="0"/>
                <wp:positionH relativeFrom="column">
                  <wp:posOffset>759544</wp:posOffset>
                </wp:positionH>
                <wp:positionV relativeFrom="paragraph">
                  <wp:posOffset>147048</wp:posOffset>
                </wp:positionV>
                <wp:extent cx="1740356" cy="782262"/>
                <wp:effectExtent l="38100" t="0" r="3175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356" cy="782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D8FD" id="Straight Arrow Connector 21" o:spid="_x0000_s1026" type="#_x0000_t32" style="position:absolute;margin-left:59.8pt;margin-top:11.6pt;width:137.05pt;height:61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A3FB8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Или 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в табличный формат, </w:t>
      </w:r>
    </w:p>
    <w:p w14:paraId="0630CE0A" w14:textId="21E6B291" w:rsidR="005A3FB8" w:rsidRPr="005A3FB8" w:rsidRDefault="005A3FB8" w:rsidP="005A3FB8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</w:p>
    <w:p w14:paraId="1DB6E46F" w14:textId="6C93AC53" w:rsidR="005A3FB8" w:rsidRDefault="005A3FB8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48409671" w14:textId="062627A1" w:rsidR="00B14335" w:rsidRPr="0028452A" w:rsidRDefault="005A3FB8" w:rsidP="0028452A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C2CCD1" wp14:editId="441770A6">
                <wp:simplePos x="0" y="0"/>
                <wp:positionH relativeFrom="column">
                  <wp:posOffset>1205733</wp:posOffset>
                </wp:positionH>
                <wp:positionV relativeFrom="paragraph">
                  <wp:posOffset>71483</wp:posOffset>
                </wp:positionV>
                <wp:extent cx="2270584" cy="0"/>
                <wp:effectExtent l="0" t="76200" r="1587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5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BB32" id="Straight Arrow Connector 58" o:spid="_x0000_s1026" type="#_x0000_t32" style="position:absolute;margin-left:94.95pt;margin-top:5.65pt;width:178.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T1QEAAAIEAAAOAAAAZHJzL2Uyb0RvYy54bWysU9uO0zAQfUfiHyy/06QV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14335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Время</w:t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 w:rsidR="0028452A" w:rsidRPr="0028452A"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  <w:t>имя Сущности</w:t>
      </w:r>
    </w:p>
    <w:p w14:paraId="0588DABF" w14:textId="76E69801" w:rsidR="00B14335" w:rsidRPr="0028452A" w:rsidRDefault="0028452A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26696" wp14:editId="02C48EC4">
                <wp:simplePos x="0" y="0"/>
                <wp:positionH relativeFrom="column">
                  <wp:posOffset>3591314</wp:posOffset>
                </wp:positionH>
                <wp:positionV relativeFrom="paragraph">
                  <wp:posOffset>353823</wp:posOffset>
                </wp:positionV>
                <wp:extent cx="1379528" cy="332990"/>
                <wp:effectExtent l="0" t="0" r="0" b="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3329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6214" w14:textId="06085464" w:rsidR="0028452A" w:rsidRPr="0028452A" w:rsidRDefault="0028452A" w:rsidP="002845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8452A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6696" id="Rectangle: Rounded Corners 64" o:spid="_x0000_s1026" style="position:absolute;left:0;text-align:left;margin-left:282.8pt;margin-top:27.85pt;width:108.6pt;height:26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" fillcolor="white [3201]" stroked="f" strokeweight="1pt">
                <v:stroke joinstyle="miter"/>
                <v:textbox>
                  <w:txbxContent>
                    <w:p w14:paraId="49216214" w14:textId="06085464" w:rsidR="0028452A" w:rsidRPr="0028452A" w:rsidRDefault="0028452A" w:rsidP="0028452A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 w:rsidRPr="0028452A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lang w:val="ru-RU"/>
                        </w:rPr>
                        <w:t>Знач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36182A" wp14:editId="5FBA74C4">
                <wp:simplePos x="0" y="0"/>
                <wp:positionH relativeFrom="column">
                  <wp:posOffset>3592599</wp:posOffset>
                </wp:positionH>
                <wp:positionV relativeFrom="paragraph">
                  <wp:posOffset>102040</wp:posOffset>
                </wp:positionV>
                <wp:extent cx="1379528" cy="332990"/>
                <wp:effectExtent l="0" t="0" r="0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3329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A8EE3" w14:textId="33E22374" w:rsidR="0028452A" w:rsidRPr="0028452A" w:rsidRDefault="0028452A" w:rsidP="002845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8452A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Атрибу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182A" id="Rectangle: Rounded Corners 63" o:spid="_x0000_s1027" style="position:absolute;left:0;text-align:left;margin-left:282.9pt;margin-top:8.05pt;width:108.6pt;height:26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" fillcolor="white [3201]" stroked="f" strokeweight="1pt">
                <v:stroke joinstyle="miter"/>
                <v:textbox>
                  <w:txbxContent>
                    <w:p w14:paraId="490A8EE3" w14:textId="33E22374" w:rsidR="0028452A" w:rsidRPr="0028452A" w:rsidRDefault="0028452A" w:rsidP="0028452A">
                      <w:pP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 w:rsidRPr="0028452A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lang w:val="ru-RU"/>
                        </w:rPr>
                        <w:t>Атрибу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lang w:val="ru-RU"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0CED8A" wp14:editId="2B0F1765">
                <wp:simplePos x="0" y="0"/>
                <wp:positionH relativeFrom="column">
                  <wp:posOffset>2308209</wp:posOffset>
                </wp:positionH>
                <wp:positionV relativeFrom="paragraph">
                  <wp:posOffset>567169</wp:posOffset>
                </wp:positionV>
                <wp:extent cx="1164829" cy="0"/>
                <wp:effectExtent l="0" t="76200" r="1651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966B" id="Straight Arrow Connector 62" o:spid="_x0000_s1026" type="#_x0000_t32" style="position:absolute;margin-left:181.75pt;margin-top:44.65pt;width:91.7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A31F23" wp14:editId="13124D6F">
                <wp:simplePos x="0" y="0"/>
                <wp:positionH relativeFrom="column">
                  <wp:posOffset>2102467</wp:posOffset>
                </wp:positionH>
                <wp:positionV relativeFrom="paragraph">
                  <wp:posOffset>239211</wp:posOffset>
                </wp:positionV>
                <wp:extent cx="1371373" cy="0"/>
                <wp:effectExtent l="0" t="76200" r="1968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3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ACC43" id="Straight Arrow Connector 60" o:spid="_x0000_s1026" type="#_x0000_t32" style="position:absolute;margin-left:165.55pt;margin-top:18.85pt;width:108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5A3FB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FB8B4A" wp14:editId="0270853F">
                <wp:simplePos x="0" y="0"/>
                <wp:positionH relativeFrom="column">
                  <wp:posOffset>2222650</wp:posOffset>
                </wp:positionH>
                <wp:positionV relativeFrom="paragraph">
                  <wp:posOffset>345176</wp:posOffset>
                </wp:positionV>
                <wp:extent cx="45719" cy="467334"/>
                <wp:effectExtent l="0" t="0" r="31115" b="28575"/>
                <wp:wrapNone/>
                <wp:docPr id="57" name="Righ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73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863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7" o:spid="_x0000_s1026" type="#_x0000_t88" style="position:absolute;margin-left:175pt;margin-top:27.2pt;width:3.6pt;height:3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" adj="176" strokecolor="#ed7d31 [3205]" strokeweight=".5pt">
                <v:stroke joinstyle="miter"/>
              </v:shape>
            </w:pict>
          </mc:Fallback>
        </mc:AlternateContent>
      </w:r>
      <w:r w:rsidR="0040742C" w:rsidRPr="009538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83F9DA" wp14:editId="580F7713">
            <wp:extent cx="1644243" cy="810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82" cy="81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ab/>
      </w:r>
    </w:p>
    <w:p w14:paraId="0E40738D" w14:textId="02AF1DC9" w:rsidR="00B14335" w:rsidRDefault="00B14335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13164B17" w14:textId="2833973A" w:rsidR="0028452A" w:rsidRPr="0028452A" w:rsidRDefault="0028452A" w:rsidP="00086EC1">
      <w:pPr>
        <w:pStyle w:val="ListParagraph"/>
        <w:rPr>
          <w:rFonts w:ascii="Arial" w:hAnsi="Arial" w:cs="Arial"/>
          <w:b/>
          <w:bCs/>
          <w:noProof/>
          <w:color w:val="0000FF"/>
          <w:sz w:val="28"/>
          <w:szCs w:val="28"/>
          <w:lang w:val="ro-RO"/>
        </w:rPr>
      </w:pPr>
      <w:r w:rsidRPr="000E738A">
        <w:rPr>
          <w:rFonts w:ascii="Arial" w:hAnsi="Arial" w:cs="Arial"/>
          <w:b/>
          <w:bCs/>
          <w:noProof/>
          <w:sz w:val="28"/>
          <w:szCs w:val="28"/>
          <w:highlight w:val="yellow"/>
          <w:lang w:val="ru-RU"/>
        </w:rPr>
        <w:t>Примечание:</w:t>
      </w:r>
      <w:r w:rsidRPr="000E738A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 </w:t>
      </w:r>
      <w:r w:rsidRPr="0028452A"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  <w:t xml:space="preserve">здесь </w:t>
      </w:r>
      <w:r>
        <w:rPr>
          <w:rFonts w:ascii="Arial" w:hAnsi="Arial" w:cs="Arial"/>
          <w:b/>
          <w:bCs/>
          <w:noProof/>
          <w:color w:val="0000FF"/>
          <w:sz w:val="28"/>
          <w:szCs w:val="28"/>
          <w:lang w:val="ro-RO"/>
        </w:rPr>
        <w:t xml:space="preserve">id_timp </w:t>
      </w:r>
      <w:r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 xml:space="preserve">(PK) </w:t>
      </w:r>
    </w:p>
    <w:p w14:paraId="3F02DB8D" w14:textId="60906E01" w:rsidR="000E738A" w:rsidRPr="000E738A" w:rsidRDefault="000E738A" w:rsidP="000E738A">
      <w:pPr>
        <w:pStyle w:val="ListParagraph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>(PK)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 xml:space="preserve"> </w:t>
      </w:r>
      <w:r w:rsidRPr="000E738A">
        <w:rPr>
          <w:rFonts w:ascii="Arial" w:hAnsi="Arial" w:cs="Arial"/>
          <w:b/>
          <w:bCs/>
          <w:noProof/>
          <w:sz w:val="28"/>
          <w:szCs w:val="28"/>
          <w:lang w:val="ro-RO"/>
        </w:rPr>
        <w:t xml:space="preserve">– Primary Key </w:t>
      </w:r>
    </w:p>
    <w:p w14:paraId="1818189B" w14:textId="77777777" w:rsidR="0028452A" w:rsidRPr="0028452A" w:rsidRDefault="0028452A" w:rsidP="00086EC1">
      <w:pPr>
        <w:pStyle w:val="ListParagraph"/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</w:pPr>
    </w:p>
    <w:p w14:paraId="374CF245" w14:textId="49105AA7" w:rsidR="00B14335" w:rsidRPr="00953895" w:rsidRDefault="00B14335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Product_category {Product_cat_id, product_cat_name} (linear)</w:t>
      </w:r>
    </w:p>
    <w:p w14:paraId="336DEDB6" w14:textId="3E16CBDB" w:rsidR="0040742C" w:rsidRPr="00953895" w:rsidRDefault="00C5465F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A40A3C" wp14:editId="4CCAE65A">
                <wp:simplePos x="0" y="0"/>
                <wp:positionH relativeFrom="column">
                  <wp:posOffset>3050924</wp:posOffset>
                </wp:positionH>
                <wp:positionV relativeFrom="paragraph">
                  <wp:posOffset>9430</wp:posOffset>
                </wp:positionV>
                <wp:extent cx="0" cy="1912946"/>
                <wp:effectExtent l="76200" t="0" r="5715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946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FCF4C" id="Straight Arrow Connector 31" o:spid="_x0000_s1026" type="#_x0000_t32" style="position:absolute;margin-left:240.25pt;margin-top:.75pt;width:0;height:15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" strokecolor="#4472c4 [3204]" strokeweight="1pt">
                <v:stroke dashstyle="3 1"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9F77C5" wp14:editId="5B380124">
                <wp:simplePos x="0" y="0"/>
                <wp:positionH relativeFrom="column">
                  <wp:posOffset>1237364</wp:posOffset>
                </wp:positionH>
                <wp:positionV relativeFrom="paragraph">
                  <wp:posOffset>10449</wp:posOffset>
                </wp:positionV>
                <wp:extent cx="1814130" cy="0"/>
                <wp:effectExtent l="0" t="76200" r="1524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3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6937" id="Straight Arrow Connector 29" o:spid="_x0000_s1026" type="#_x0000_t32" style="position:absolute;margin-left:97.45pt;margin-top:.8pt;width:142.8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" strokecolor="#4472c4 [3204]" strokeweight="1pt">
                <v:stroke dashstyle="3 1"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B32194" wp14:editId="0E90BA31">
                <wp:simplePos x="0" y="0"/>
                <wp:positionH relativeFrom="column">
                  <wp:posOffset>1208025</wp:posOffset>
                </wp:positionH>
                <wp:positionV relativeFrom="paragraph">
                  <wp:posOffset>10449</wp:posOffset>
                </wp:positionV>
                <wp:extent cx="0" cy="210263"/>
                <wp:effectExtent l="76200" t="38100" r="57150" b="374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263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EE36B" id="Straight Arrow Connector 28" o:spid="_x0000_s1026" type="#_x0000_t32" style="position:absolute;margin-left:95.1pt;margin-top:.8pt;width:0;height:16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" strokecolor="#4472c4 [3204]" strokeweight="1pt">
                <v:stroke dashstyle="3 1" startarrow="block" joinstyle="miter"/>
              </v:shape>
            </w:pict>
          </mc:Fallback>
        </mc:AlternateContent>
      </w:r>
    </w:p>
    <w:p w14:paraId="48935D86" w14:textId="3F2704EF" w:rsidR="007B4CE7" w:rsidRPr="00953895" w:rsidRDefault="0040742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9538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D39DCA" wp14:editId="15DCA377">
            <wp:extent cx="2234787" cy="87528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45" cy="8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EC31" w14:textId="2FA7DC6E" w:rsidR="007B4CE7" w:rsidRPr="00953895" w:rsidRDefault="007B4CE7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38EFD79F" w14:textId="61F051D2" w:rsidR="0040742C" w:rsidRPr="00953895" w:rsidRDefault="0040742C" w:rsidP="0040742C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Товары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 xml:space="preserve"> {Product_id, Product_name} (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линейные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)</w:t>
      </w:r>
    </w:p>
    <w:p w14:paraId="15BAC3A2" w14:textId="2C782B9F" w:rsidR="0040742C" w:rsidRPr="00953895" w:rsidRDefault="0040742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</w:p>
    <w:p w14:paraId="5FDD0E3B" w14:textId="1FD906B0" w:rsidR="007B4CE7" w:rsidRDefault="000F08F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95389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5E8A3" wp14:editId="2E5788C8">
                <wp:simplePos x="0" y="0"/>
                <wp:positionH relativeFrom="column">
                  <wp:posOffset>242689</wp:posOffset>
                </wp:positionH>
                <wp:positionV relativeFrom="paragraph">
                  <wp:posOffset>229595</wp:posOffset>
                </wp:positionV>
                <wp:extent cx="212300" cy="0"/>
                <wp:effectExtent l="0" t="76200" r="1651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6BE2" id="Straight Arrow Connector 38" o:spid="_x0000_s1026" type="#_x0000_t32" style="position:absolute;margin-left:19.1pt;margin-top:18.1pt;width:16.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95389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ACAC32" wp14:editId="04A638B1">
                <wp:simplePos x="0" y="0"/>
                <wp:positionH relativeFrom="column">
                  <wp:posOffset>244726</wp:posOffset>
                </wp:positionH>
                <wp:positionV relativeFrom="paragraph">
                  <wp:posOffset>230614</wp:posOffset>
                </wp:positionV>
                <wp:extent cx="0" cy="1276248"/>
                <wp:effectExtent l="76200" t="38100" r="57150" b="196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E3BCA" id="Straight Arrow Connector 37" o:spid="_x0000_s1026" type="#_x0000_t32" style="position:absolute;margin-left:19.25pt;margin-top:18.15pt;width:0;height:100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0742C" w:rsidRPr="009538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C8539F" wp14:editId="27771162">
            <wp:extent cx="2898901" cy="8410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7" cy="84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5E1C" w14:textId="77777777" w:rsidR="000E738A" w:rsidRPr="00953895" w:rsidRDefault="000E738A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16AE3CE0" w14:textId="17BE331C" w:rsidR="007B4CE7" w:rsidRPr="00953895" w:rsidRDefault="007B4CE7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5B8E9C67" w14:textId="69B8AB8D" w:rsidR="00C5465F" w:rsidRPr="00953895" w:rsidRDefault="00C5465F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t>Продажи</w:t>
      </w: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 xml:space="preserve"> {Sales_id, Time_id, Product_id, quantity, unit_price, total_cost} {linear}</w:t>
      </w:r>
    </w:p>
    <w:p w14:paraId="6C9A3795" w14:textId="140504BF" w:rsidR="000F08FC" w:rsidRPr="00953895" w:rsidRDefault="000F08F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95389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D61D0" wp14:editId="41B5C8BB">
                <wp:simplePos x="0" y="0"/>
                <wp:positionH relativeFrom="column">
                  <wp:posOffset>2853862</wp:posOffset>
                </wp:positionH>
                <wp:positionV relativeFrom="paragraph">
                  <wp:posOffset>-910</wp:posOffset>
                </wp:positionV>
                <wp:extent cx="45719" cy="386311"/>
                <wp:effectExtent l="38100" t="38100" r="50165" b="330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631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75B" id="Straight Arrow Connector 33" o:spid="_x0000_s1026" type="#_x0000_t32" style="position:absolute;margin-left:224.7pt;margin-top:-.05pt;width:3.6pt;height:30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" strokecolor="#4472c4 [3204]" strokeweight=".5pt">
                <v:stroke startarrow="block" joinstyle="miter"/>
              </v:shape>
            </w:pict>
          </mc:Fallback>
        </mc:AlternateContent>
      </w:r>
      <w:r w:rsidRPr="0095389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8CF42" wp14:editId="4636FC7D">
                <wp:simplePos x="0" y="0"/>
                <wp:positionH relativeFrom="column">
                  <wp:posOffset>245432</wp:posOffset>
                </wp:positionH>
                <wp:positionV relativeFrom="paragraph">
                  <wp:posOffset>12150</wp:posOffset>
                </wp:positionV>
                <wp:extent cx="2643366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3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62B41" id="Straight Arrow Connector 35" o:spid="_x0000_s1026" type="#_x0000_t32" style="position:absolute;margin-left:19.35pt;margin-top:.95pt;width:208.1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439DCC" w14:textId="059A85A0" w:rsidR="007B4CE7" w:rsidRPr="00953895" w:rsidRDefault="000F08F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9538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5F1C58" wp14:editId="5EE9A938">
            <wp:extent cx="5261468" cy="8699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7" cy="8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10D3" w14:textId="408E353C" w:rsidR="000F08FC" w:rsidRPr="00953895" w:rsidRDefault="000F08FC" w:rsidP="00086EC1">
      <w:pPr>
        <w:pStyle w:val="ListParagraph"/>
        <w:rPr>
          <w:rFonts w:ascii="Arial" w:hAnsi="Arial" w:cs="Arial"/>
          <w:b/>
          <w:bCs/>
          <w:noProof/>
          <w:color w:val="FF0000"/>
          <w:sz w:val="28"/>
          <w:szCs w:val="28"/>
        </w:rPr>
      </w:pPr>
    </w:p>
    <w:p w14:paraId="5925D685" w14:textId="2B2785DA" w:rsidR="000E738A" w:rsidRPr="0028452A" w:rsidRDefault="000E738A" w:rsidP="000E738A">
      <w:pPr>
        <w:pStyle w:val="ListParagraph"/>
        <w:rPr>
          <w:rFonts w:ascii="Arial" w:hAnsi="Arial" w:cs="Arial"/>
          <w:b/>
          <w:bCs/>
          <w:noProof/>
          <w:color w:val="0000FF"/>
          <w:sz w:val="28"/>
          <w:szCs w:val="28"/>
          <w:lang w:val="ro-RO"/>
        </w:rPr>
      </w:pPr>
      <w:r w:rsidRPr="000E738A">
        <w:rPr>
          <w:rFonts w:ascii="Arial" w:hAnsi="Arial" w:cs="Arial"/>
          <w:b/>
          <w:bCs/>
          <w:noProof/>
          <w:sz w:val="28"/>
          <w:szCs w:val="28"/>
          <w:highlight w:val="yellow"/>
          <w:lang w:val="ru-RU"/>
        </w:rPr>
        <w:t>Примечание:</w:t>
      </w:r>
      <w:r w:rsidRPr="000E738A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 </w:t>
      </w:r>
      <w:r w:rsidRPr="0028452A">
        <w:rPr>
          <w:rFonts w:ascii="Arial" w:hAnsi="Arial" w:cs="Arial"/>
          <w:b/>
          <w:bCs/>
          <w:noProof/>
          <w:color w:val="0000FF"/>
          <w:sz w:val="28"/>
          <w:szCs w:val="28"/>
          <w:lang w:val="ru-RU"/>
        </w:rPr>
        <w:t xml:space="preserve">здесь </w:t>
      </w:r>
      <w:r>
        <w:rPr>
          <w:rFonts w:ascii="Arial" w:hAnsi="Arial" w:cs="Arial"/>
          <w:b/>
          <w:bCs/>
          <w:noProof/>
          <w:color w:val="0000FF"/>
          <w:sz w:val="28"/>
          <w:szCs w:val="28"/>
          <w:lang w:val="ro-RO"/>
        </w:rPr>
        <w:t>id_prod</w:t>
      </w:r>
      <w:r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>(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>F</w:t>
      </w:r>
      <w:r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 xml:space="preserve">K) </w:t>
      </w:r>
    </w:p>
    <w:p w14:paraId="1BA38E8D" w14:textId="3548B399" w:rsidR="000E738A" w:rsidRPr="000E738A" w:rsidRDefault="000E738A" w:rsidP="000E738A">
      <w:pPr>
        <w:pStyle w:val="ListParagraph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>(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>F</w:t>
      </w:r>
      <w:r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>K)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  <w:t xml:space="preserve"> </w:t>
      </w:r>
      <w:r w:rsidRPr="000E738A">
        <w:rPr>
          <w:rFonts w:ascii="Arial" w:hAnsi="Arial" w:cs="Arial"/>
          <w:b/>
          <w:bCs/>
          <w:noProof/>
          <w:sz w:val="28"/>
          <w:szCs w:val="28"/>
          <w:lang w:val="ro-RO"/>
        </w:rPr>
        <w:t xml:space="preserve">– </w:t>
      </w:r>
      <w:r>
        <w:rPr>
          <w:rFonts w:ascii="Arial" w:hAnsi="Arial" w:cs="Arial"/>
          <w:b/>
          <w:bCs/>
          <w:noProof/>
          <w:sz w:val="28"/>
          <w:szCs w:val="28"/>
          <w:lang w:val="ro-RO"/>
        </w:rPr>
        <w:t>Foreign</w:t>
      </w:r>
      <w:r w:rsidRPr="000E738A">
        <w:rPr>
          <w:rFonts w:ascii="Arial" w:hAnsi="Arial" w:cs="Arial"/>
          <w:b/>
          <w:bCs/>
          <w:noProof/>
          <w:sz w:val="28"/>
          <w:szCs w:val="28"/>
          <w:lang w:val="ro-RO"/>
        </w:rPr>
        <w:t xml:space="preserve"> Key </w:t>
      </w:r>
    </w:p>
    <w:p w14:paraId="34973C60" w14:textId="77777777" w:rsidR="003D76C3" w:rsidRDefault="003D76C3" w:rsidP="000F08FC">
      <w:pPr>
        <w:pStyle w:val="ListParagraph"/>
        <w:ind w:left="0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</w:p>
    <w:p w14:paraId="5A2F06D4" w14:textId="7257FD24" w:rsidR="000E738A" w:rsidRPr="003D76C3" w:rsidRDefault="003D76C3" w:rsidP="003D76C3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Примечание</w:t>
      </w:r>
    </w:p>
    <w:p w14:paraId="07068BA1" w14:textId="03D65D83" w:rsidR="003D76C3" w:rsidRPr="003D76C3" w:rsidRDefault="003D76C3" w:rsidP="003D76C3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 w:rsidRPr="003D76C3">
        <w:rPr>
          <w:rFonts w:ascii="Arial" w:hAnsi="Arial" w:cs="Arial"/>
          <w:b/>
          <w:bCs/>
          <w:color w:val="0000FF"/>
          <w:sz w:val="28"/>
          <w:szCs w:val="28"/>
        </w:rPr>
        <w:t xml:space="preserve">Первичный Ключ </w:t>
      </w:r>
      <w:r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 (</w:t>
      </w: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PK</w:t>
      </w:r>
      <w:r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) </w:t>
      </w:r>
      <w:r w:rsidRPr="003D76C3">
        <w:rPr>
          <w:rFonts w:ascii="Arial" w:hAnsi="Arial" w:cs="Arial"/>
          <w:b/>
          <w:bCs/>
          <w:color w:val="0000FF"/>
          <w:sz w:val="28"/>
          <w:szCs w:val="28"/>
        </w:rPr>
        <w:t xml:space="preserve">и Внешний Ключ </w:t>
      </w:r>
      <w:r w:rsidRPr="003D76C3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</w:t>
      </w: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FK</w:t>
      </w:r>
      <w:r w:rsidRPr="003D76C3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) </w:t>
      </w:r>
      <w:r w:rsidRPr="003D76C3">
        <w:rPr>
          <w:rFonts w:ascii="Arial" w:hAnsi="Arial" w:cs="Arial"/>
          <w:b/>
          <w:bCs/>
          <w:color w:val="0000FF"/>
          <w:sz w:val="28"/>
          <w:szCs w:val="28"/>
        </w:rPr>
        <w:t>в Базах Данных</w:t>
      </w:r>
    </w:p>
    <w:p w14:paraId="2FDC1773" w14:textId="77777777" w:rsidR="003D76C3" w:rsidRPr="003D76C3" w:rsidRDefault="003D76C3" w:rsidP="003D76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6C3">
        <w:rPr>
          <w:rFonts w:ascii="Arial" w:hAnsi="Arial" w:cs="Arial"/>
          <w:sz w:val="28"/>
          <w:szCs w:val="28"/>
        </w:rPr>
        <w:t>В реляционных базах данных первичные и внешние ключи необходимы для поддержания целостности данных и определения связей между таблицами.</w:t>
      </w:r>
    </w:p>
    <w:p w14:paraId="297C6993" w14:textId="77777777" w:rsidR="003D76C3" w:rsidRPr="003D76C3" w:rsidRDefault="003D76C3" w:rsidP="003D76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EAFB3B" w14:textId="157B589C" w:rsidR="003D76C3" w:rsidRPr="003D76C3" w:rsidRDefault="003D76C3" w:rsidP="003D76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6C3">
        <w:rPr>
          <w:rFonts w:ascii="Arial" w:hAnsi="Arial" w:cs="Arial"/>
          <w:b/>
          <w:bCs/>
          <w:color w:val="0000FF"/>
          <w:sz w:val="28"/>
          <w:szCs w:val="28"/>
        </w:rPr>
        <w:t xml:space="preserve">Первичный Ключ </w:t>
      </w:r>
      <w:r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 (</w:t>
      </w: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PK</w:t>
      </w:r>
      <w:r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) </w:t>
      </w:r>
      <w:r w:rsidRPr="003D76C3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- </w:t>
      </w:r>
      <w:r w:rsidRPr="003D76C3">
        <w:rPr>
          <w:rFonts w:ascii="Arial" w:hAnsi="Arial" w:cs="Arial"/>
          <w:sz w:val="28"/>
          <w:szCs w:val="28"/>
        </w:rPr>
        <w:t>однозначно идентифицирует каждую запись в таблице. Он должен содержать уникальные значения и не может быть NULL. В большинстве баз данных автоматически создается индекс для первичного ключа для повышения производительности запросов.</w:t>
      </w:r>
    </w:p>
    <w:p w14:paraId="65B4BD34" w14:textId="77777777" w:rsidR="003D76C3" w:rsidRPr="003D76C3" w:rsidRDefault="003D76C3" w:rsidP="003D76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CB6BA0" w14:textId="18A6A8F3" w:rsidR="003D76C3" w:rsidRPr="003D76C3" w:rsidRDefault="003D76C3" w:rsidP="003D76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6C3">
        <w:rPr>
          <w:rFonts w:ascii="Arial" w:hAnsi="Arial" w:cs="Arial"/>
          <w:b/>
          <w:bCs/>
          <w:color w:val="0000FF"/>
          <w:sz w:val="28"/>
          <w:szCs w:val="28"/>
        </w:rPr>
        <w:t xml:space="preserve">Внешний Ключ </w:t>
      </w:r>
      <w:r w:rsidRPr="003D76C3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</w:t>
      </w: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FK</w:t>
      </w:r>
      <w:r w:rsidRPr="003D76C3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)  - </w:t>
      </w:r>
      <w:r w:rsidRPr="003D76C3">
        <w:rPr>
          <w:rFonts w:ascii="Arial" w:hAnsi="Arial" w:cs="Arial"/>
          <w:sz w:val="28"/>
          <w:szCs w:val="28"/>
        </w:rPr>
        <w:t>это столбец (или набор столбцов) в одной таблице, который ссылается на первичный ключ в другой таблице. Он обеспечивает ссылочную целостность, гарантируя, что значение в столбце внешнего ключа соответствует существующему значению в столбце первичного ключа, на который он ссылается.</w:t>
      </w:r>
    </w:p>
    <w:p w14:paraId="69E28D77" w14:textId="151E78D6" w:rsidR="000E738A" w:rsidRPr="003D76C3" w:rsidRDefault="002C7F7C" w:rsidP="000F08FC">
      <w:pPr>
        <w:pStyle w:val="ListParagraph"/>
        <w:ind w:left="0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95389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1E927" wp14:editId="3786AC5A">
                <wp:simplePos x="0" y="0"/>
                <wp:positionH relativeFrom="column">
                  <wp:posOffset>5869184</wp:posOffset>
                </wp:positionH>
                <wp:positionV relativeFrom="paragraph">
                  <wp:posOffset>1855036</wp:posOffset>
                </wp:positionV>
                <wp:extent cx="415636" cy="430306"/>
                <wp:effectExtent l="19050" t="19050" r="41910" b="27305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30306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C3EA" id="Isosceles Triangle 41" o:spid="_x0000_s1026" type="#_x0000_t5" style="position:absolute;margin-left:462.15pt;margin-top:146.05pt;width:32.75pt;height:33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3D76C3">
        <w:rPr>
          <w:noProof/>
        </w:rPr>
        <w:drawing>
          <wp:inline distT="0" distB="0" distL="0" distR="0" wp14:anchorId="10155A91" wp14:editId="5238DCB9">
            <wp:extent cx="4311211" cy="209836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14890" t="50736" r="41189" b="9259"/>
                    <a:stretch/>
                  </pic:blipFill>
                  <pic:spPr bwMode="auto">
                    <a:xfrm>
                      <a:off x="0" y="0"/>
                      <a:ext cx="4366949" cy="212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A845" w14:textId="67F1D46F" w:rsidR="000E738A" w:rsidRPr="003D76C3" w:rsidRDefault="000E738A" w:rsidP="000F08FC">
      <w:pPr>
        <w:pStyle w:val="ListParagraph"/>
        <w:ind w:left="0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</w:p>
    <w:p w14:paraId="2A9D1CAF" w14:textId="70B240DA" w:rsidR="000F08FC" w:rsidRPr="0028452A" w:rsidRDefault="003D76C3" w:rsidP="002C7F7C">
      <w:pPr>
        <w:pStyle w:val="ListParagraph"/>
        <w:ind w:left="0"/>
        <w:jc w:val="both"/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В нашем случае </w:t>
      </w:r>
      <w:r w:rsidR="000F08FC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Схема так называемой </w:t>
      </w:r>
      <w:r w:rsidR="00AB1B5D" w:rsidRPr="00953895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ЛОГИЧЕСКОЙ</w:t>
      </w:r>
      <w:r w:rsidR="000F08FC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модели</w:t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, Предметной Области</w:t>
      </w:r>
      <w:r w:rsidR="000F08FC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представлена </w:t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в </w:t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EXCEL</w:t>
      </w:r>
      <w:r w:rsidR="0028452A"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  <w:r w:rsidR="000F08FC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>следующим образом</w:t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:</w:t>
      </w:r>
      <w:r w:rsidR="0028452A" w:rsidRPr="0028452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  <w:r w:rsidR="0028452A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см. ФАЙЛ</w:t>
      </w:r>
    </w:p>
    <w:p w14:paraId="0154E961" w14:textId="3E441C8E" w:rsidR="0028452A" w:rsidRPr="00B748DB" w:rsidRDefault="0028452A" w:rsidP="0028452A">
      <w:pPr>
        <w:rPr>
          <w:rFonts w:ascii="Arial" w:hAnsi="Arial" w:cs="Arial"/>
          <w:b/>
          <w:bCs/>
          <w:color w:val="7030A0"/>
          <w:sz w:val="28"/>
          <w:szCs w:val="28"/>
          <w:lang w:val="ru-RU"/>
        </w:rPr>
      </w:pPr>
      <w:r w:rsidRPr="00B748DB">
        <w:rPr>
          <w:rFonts w:ascii="Arial" w:hAnsi="Arial" w:cs="Arial"/>
          <w:b/>
          <w:bCs/>
          <w:color w:val="7030A0"/>
          <w:sz w:val="28"/>
          <w:szCs w:val="28"/>
          <w:lang w:val="ru-RU"/>
        </w:rPr>
        <w:t xml:space="preserve">5__LAB_1_АНАЛИЗ ПРОИЗВОДСТВЕННОЙ ДЕЯТЕЛЬНОСТИ КОМПАНИИ.xlsx </w:t>
      </w:r>
    </w:p>
    <w:p w14:paraId="6400263F" w14:textId="78DC9706" w:rsidR="000F08FC" w:rsidRPr="00953895" w:rsidRDefault="003F39C2" w:rsidP="003F39C2">
      <w:pPr>
        <w:pStyle w:val="ListParagraph"/>
        <w:ind w:left="0"/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</w:pPr>
      <w:r w:rsidRPr="003F39C2">
        <w:rPr>
          <w:noProof/>
        </w:rPr>
        <w:lastRenderedPageBreak/>
        <w:drawing>
          <wp:inline distT="0" distB="0" distL="0" distR="0" wp14:anchorId="57BD148D" wp14:editId="2C84E040">
            <wp:extent cx="6818358" cy="295401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473" cy="29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777E" w14:textId="77777777" w:rsidR="003F39C2" w:rsidRDefault="003F39C2" w:rsidP="002C7F7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</w:p>
    <w:p w14:paraId="68E46323" w14:textId="009BCD59" w:rsidR="002C7F7C" w:rsidRPr="002C7F7C" w:rsidRDefault="002C7F7C" w:rsidP="002C7F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2C7F7C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ШАГ. 3</w:t>
      </w:r>
    </w:p>
    <w:p w14:paraId="259B565A" w14:textId="6CD2AC0F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 w:rsidRPr="002C7F7C">
        <w:rPr>
          <w:rFonts w:ascii="Arial" w:hAnsi="Arial" w:cs="Arial"/>
          <w:b/>
          <w:bCs/>
          <w:color w:val="0000FF"/>
          <w:sz w:val="28"/>
          <w:szCs w:val="28"/>
        </w:rPr>
        <w:t>Что такое Физическая Модель Данных</w:t>
      </w:r>
      <w:r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 xml:space="preserve"> (ФМД)</w:t>
      </w:r>
      <w:r w:rsidRPr="002C7F7C">
        <w:rPr>
          <w:rFonts w:ascii="Arial" w:hAnsi="Arial" w:cs="Arial"/>
          <w:b/>
          <w:bCs/>
          <w:color w:val="0000FF"/>
          <w:sz w:val="28"/>
          <w:szCs w:val="28"/>
        </w:rPr>
        <w:t>?</w:t>
      </w:r>
    </w:p>
    <w:p w14:paraId="534C865F" w14:textId="38798716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C7F7C">
        <w:rPr>
          <w:rFonts w:ascii="Arial" w:hAnsi="Arial" w:cs="Arial"/>
          <w:sz w:val="28"/>
          <w:szCs w:val="28"/>
        </w:rPr>
        <w:t>Физическая Модель Данных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2C7F7C">
        <w:rPr>
          <w:rFonts w:ascii="Arial" w:hAnsi="Arial" w:cs="Arial"/>
          <w:sz w:val="28"/>
          <w:szCs w:val="28"/>
        </w:rPr>
        <w:t xml:space="preserve"> это технический план, который сопоставляет вашу Логическую Модель Данных с конкретной системой баз данных, включая облачные хранилища данных, такие как Snowflake или BigQuery. </w:t>
      </w:r>
      <w:r w:rsidRPr="002C7F7C"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  <w:t>Она точно описывает</w:t>
      </w:r>
      <w:r w:rsidRPr="002C7F7C">
        <w:rPr>
          <w:rFonts w:ascii="Arial" w:hAnsi="Arial" w:cs="Arial"/>
          <w:sz w:val="28"/>
          <w:szCs w:val="28"/>
        </w:rPr>
        <w:t xml:space="preserve">, как данные будут храниться, индексироваться и к ним будет осуществляться доступ, </w:t>
      </w:r>
      <w:r w:rsidRPr="00180FAE">
        <w:rPr>
          <w:rFonts w:ascii="Arial" w:hAnsi="Arial" w:cs="Arial"/>
          <w:b/>
          <w:bCs/>
          <w:color w:val="FF0000"/>
          <w:sz w:val="28"/>
          <w:szCs w:val="28"/>
          <w:shd w:val="clear" w:color="auto" w:fill="FFE599" w:themeFill="accent4" w:themeFillTint="66"/>
        </w:rPr>
        <w:t>вплоть до типа данных, длины столбцов и ограничений</w:t>
      </w:r>
      <w:r w:rsidRPr="002C7F7C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39CBD5E2" w14:textId="43724677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C7F7C">
        <w:rPr>
          <w:rFonts w:ascii="Arial" w:hAnsi="Arial" w:cs="Arial"/>
          <w:sz w:val="28"/>
          <w:szCs w:val="28"/>
        </w:rPr>
        <w:t>Это место, где дизайн встречается с реальностью</w:t>
      </w:r>
      <w:r>
        <w:rPr>
          <w:rFonts w:ascii="Arial" w:hAnsi="Arial" w:cs="Arial"/>
          <w:sz w:val="28"/>
          <w:szCs w:val="28"/>
          <w:lang w:val="ru-RU"/>
        </w:rPr>
        <w:t xml:space="preserve"> реализации БД, конкретным СУБД</w:t>
      </w:r>
      <w:r w:rsidRPr="002C7F7C">
        <w:rPr>
          <w:rFonts w:ascii="Arial" w:hAnsi="Arial" w:cs="Arial"/>
          <w:sz w:val="28"/>
          <w:szCs w:val="28"/>
        </w:rPr>
        <w:t>.</w:t>
      </w:r>
    </w:p>
    <w:p w14:paraId="5BD9241B" w14:textId="58CCF6D5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C7F7C">
        <w:rPr>
          <w:rFonts w:ascii="Arial" w:hAnsi="Arial" w:cs="Arial"/>
          <w:b/>
          <w:bCs/>
          <w:sz w:val="28"/>
          <w:szCs w:val="28"/>
        </w:rPr>
        <w:t>Физическая Модель Данных</w:t>
      </w:r>
      <w:r w:rsidRPr="002C7F7C">
        <w:rPr>
          <w:rFonts w:ascii="Arial" w:hAnsi="Arial" w:cs="Arial"/>
          <w:sz w:val="28"/>
          <w:szCs w:val="28"/>
        </w:rPr>
        <w:t xml:space="preserve"> — это:</w:t>
      </w:r>
    </w:p>
    <w:p w14:paraId="344AF3F4" w14:textId="3380F442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C7F7C">
        <w:rPr>
          <w:rFonts w:ascii="Arial" w:hAnsi="Arial" w:cs="Arial"/>
          <w:b/>
          <w:bCs/>
          <w:i/>
          <w:iCs/>
          <w:sz w:val="28"/>
          <w:szCs w:val="28"/>
        </w:rPr>
        <w:t>Специализированные настройки для конкретных баз данных:</w:t>
      </w:r>
      <w:r w:rsidRPr="002C7F7C">
        <w:rPr>
          <w:rFonts w:ascii="Arial" w:hAnsi="Arial" w:cs="Arial"/>
          <w:sz w:val="28"/>
          <w:szCs w:val="28"/>
        </w:rPr>
        <w:t xml:space="preserve"> адаптированы под конкретную платформу, такую ​​как Snowflake, BigQuery или Postgres.</w:t>
      </w:r>
    </w:p>
    <w:p w14:paraId="3A7DB0CE" w14:textId="1F0F29AB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C7F7C">
        <w:rPr>
          <w:rFonts w:ascii="Arial" w:hAnsi="Arial" w:cs="Arial"/>
          <w:b/>
          <w:bCs/>
          <w:i/>
          <w:iCs/>
          <w:sz w:val="28"/>
          <w:szCs w:val="28"/>
        </w:rPr>
        <w:t>Подробное описание:</w:t>
      </w:r>
      <w:r w:rsidRPr="002C7F7C">
        <w:rPr>
          <w:rFonts w:ascii="Arial" w:hAnsi="Arial" w:cs="Arial"/>
          <w:sz w:val="28"/>
          <w:szCs w:val="28"/>
        </w:rPr>
        <w:t xml:space="preserve"> </w:t>
      </w:r>
      <w:r w:rsidRPr="00180FAE">
        <w:rPr>
          <w:rFonts w:ascii="Arial" w:hAnsi="Arial" w:cs="Arial"/>
          <w:sz w:val="28"/>
          <w:szCs w:val="28"/>
          <w:shd w:val="clear" w:color="auto" w:fill="FFE599" w:themeFill="accent4" w:themeFillTint="66"/>
        </w:rPr>
        <w:t>включает конкретные типы данных</w:t>
      </w:r>
      <w:r w:rsidR="00180FAE" w:rsidRPr="00180FAE">
        <w:rPr>
          <w:rFonts w:ascii="Arial" w:hAnsi="Arial" w:cs="Arial"/>
          <w:sz w:val="28"/>
          <w:szCs w:val="28"/>
          <w:shd w:val="clear" w:color="auto" w:fill="FFE599" w:themeFill="accent4" w:themeFillTint="66"/>
          <w:lang w:val="ru-RU"/>
        </w:rPr>
        <w:t xml:space="preserve"> (</w:t>
      </w:r>
      <w:r w:rsidR="00180FAE">
        <w:rPr>
          <w:rFonts w:ascii="Arial" w:hAnsi="Arial" w:cs="Arial"/>
          <w:sz w:val="28"/>
          <w:szCs w:val="28"/>
          <w:shd w:val="clear" w:color="auto" w:fill="FFE599" w:themeFill="accent4" w:themeFillTint="66"/>
          <w:lang w:val="ru-RU"/>
        </w:rPr>
        <w:t>смю ниже рис</w:t>
      </w:r>
      <w:r w:rsidR="00180FAE" w:rsidRPr="00180FAE">
        <w:rPr>
          <w:rFonts w:ascii="Arial" w:hAnsi="Arial" w:cs="Arial"/>
          <w:sz w:val="28"/>
          <w:szCs w:val="28"/>
          <w:shd w:val="clear" w:color="auto" w:fill="FFE599" w:themeFill="accent4" w:themeFillTint="66"/>
          <w:lang w:val="ru-RU"/>
        </w:rPr>
        <w:t>)</w:t>
      </w:r>
      <w:r w:rsidRPr="002C7F7C">
        <w:rPr>
          <w:rFonts w:ascii="Arial" w:hAnsi="Arial" w:cs="Arial"/>
          <w:sz w:val="28"/>
          <w:szCs w:val="28"/>
        </w:rPr>
        <w:t>, индексы, ограничения и форматы хранения.</w:t>
      </w:r>
    </w:p>
    <w:p w14:paraId="02F4AE86" w14:textId="752761F6" w:rsidR="002C7F7C" w:rsidRPr="002C7F7C" w:rsidRDefault="002C7F7C" w:rsidP="002C7F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C7F7C">
        <w:rPr>
          <w:rFonts w:ascii="Arial" w:hAnsi="Arial" w:cs="Arial"/>
          <w:b/>
          <w:bCs/>
          <w:i/>
          <w:iCs/>
          <w:sz w:val="28"/>
          <w:szCs w:val="28"/>
        </w:rPr>
        <w:t>Ориентирован на производительность:</w:t>
      </w:r>
      <w:r w:rsidRPr="002C7F7C">
        <w:rPr>
          <w:rFonts w:ascii="Arial" w:hAnsi="Arial" w:cs="Arial"/>
          <w:sz w:val="28"/>
          <w:szCs w:val="28"/>
        </w:rPr>
        <w:t xml:space="preserve"> разработан для оптимизации скорости запросов, эффективности хранения и масштабируемости.</w:t>
      </w:r>
    </w:p>
    <w:p w14:paraId="64611AC2" w14:textId="4E4AB691" w:rsidR="002C7F7C" w:rsidRPr="002C7F7C" w:rsidRDefault="002C7F7C" w:rsidP="00086EC1">
      <w:pPr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См. </w:t>
      </w:r>
      <w:hyperlink r:id="rId18" w:history="1"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https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://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www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.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thoughtspot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.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com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/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data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trends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/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data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modeling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/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conceptual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vs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logical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vs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physical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data</w:t>
        </w:r>
        <w:r w:rsidRPr="002C7F7C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-</w:t>
        </w:r>
        <w:r w:rsidRPr="00A17A20">
          <w:rPr>
            <w:rStyle w:val="Hyperlink"/>
            <w:rFonts w:ascii="Arial" w:hAnsi="Arial" w:cs="Arial"/>
            <w:b/>
            <w:bCs/>
            <w:noProof/>
            <w:sz w:val="28"/>
            <w:szCs w:val="28"/>
            <w:lang w:val="en-US"/>
          </w:rPr>
          <w:t>models</w:t>
        </w:r>
      </w:hyperlink>
    </w:p>
    <w:p w14:paraId="526B1498" w14:textId="0B691462" w:rsidR="002C7F7C" w:rsidRPr="002C7F7C" w:rsidRDefault="00180FAE" w:rsidP="00086EC1">
      <w:pPr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180FAE">
        <w:rPr>
          <w:noProof/>
        </w:rPr>
        <w:lastRenderedPageBreak/>
        <w:drawing>
          <wp:inline distT="0" distB="0" distL="0" distR="0" wp14:anchorId="473F5DF5" wp14:editId="6B1B9800">
            <wp:extent cx="6390005" cy="29121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25FB" w14:textId="60504426" w:rsidR="008A10A6" w:rsidRDefault="008A10A6" w:rsidP="00086EC1">
      <w:p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Далее мы используем </w:t>
      </w:r>
      <w:r w:rsidRPr="00953895">
        <w:rPr>
          <w:rFonts w:ascii="Arial" w:hAnsi="Arial" w:cs="Arial"/>
          <w:b/>
          <w:bCs/>
          <w:noProof/>
          <w:sz w:val="28"/>
          <w:szCs w:val="28"/>
          <w:highlight w:val="yellow"/>
        </w:rPr>
        <w:t xml:space="preserve">VERTABELO 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для создания схемы </w:t>
      </w:r>
      <w:r w:rsidR="00AB1B5D"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>БД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 и генерации SQL-скрипта для создания </w:t>
      </w:r>
      <w:r w:rsidR="00AB1B5D" w:rsidRPr="00953895">
        <w:rPr>
          <w:rFonts w:ascii="Arial" w:hAnsi="Arial" w:cs="Arial"/>
          <w:b/>
          <w:bCs/>
          <w:noProof/>
          <w:sz w:val="28"/>
          <w:szCs w:val="28"/>
          <w:lang w:val="ru-RU"/>
        </w:rPr>
        <w:t>БД</w:t>
      </w:r>
      <w:r w:rsidRPr="00953895">
        <w:rPr>
          <w:rFonts w:ascii="Arial" w:hAnsi="Arial" w:cs="Arial"/>
          <w:b/>
          <w:bCs/>
          <w:noProof/>
          <w:sz w:val="28"/>
          <w:szCs w:val="28"/>
        </w:rPr>
        <w:t xml:space="preserve"> в SQLITE.</w:t>
      </w:r>
    </w:p>
    <w:p w14:paraId="02534A96" w14:textId="5F9D03BC" w:rsidR="00096C56" w:rsidRDefault="00096C56" w:rsidP="00086EC1">
      <w:pPr>
        <w:rPr>
          <w:rFonts w:ascii="Arial" w:hAnsi="Arial" w:cs="Arial"/>
          <w:b/>
          <w:bCs/>
          <w:noProof/>
          <w:sz w:val="28"/>
          <w:szCs w:val="28"/>
          <w:lang w:val="ru-RU"/>
        </w:rPr>
      </w:pPr>
      <w:r w:rsidRPr="00096C56">
        <w:rPr>
          <w:rFonts w:ascii="Arial" w:hAnsi="Arial" w:cs="Arial"/>
          <w:b/>
          <w:bCs/>
          <w:noProof/>
          <w:sz w:val="28"/>
          <w:szCs w:val="28"/>
          <w:highlight w:val="yellow"/>
          <w:lang w:val="ru-RU"/>
        </w:rPr>
        <w:t>СМОТРИТЕ ФАЙЛ</w:t>
      </w:r>
    </w:p>
    <w:p w14:paraId="25A5338B" w14:textId="28C073F2" w:rsid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096C56">
        <w:rPr>
          <w:rFonts w:ascii="Arial" w:hAnsi="Arial" w:cs="Arial"/>
          <w:b/>
          <w:bCs/>
          <w:noProof/>
          <w:sz w:val="28"/>
          <w:szCs w:val="28"/>
          <w:lang w:val="ru-RU"/>
        </w:rPr>
        <w:t>0__БД_СУБД_МОДЕЛИРОВАНИЕ VERTABELO.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pptx</w:t>
      </w:r>
    </w:p>
    <w:p w14:paraId="7A2CD7DD" w14:textId="77777777" w:rsidR="00096C56" w:rsidRPr="00096C56" w:rsidRDefault="00096C56" w:rsidP="00086EC1">
      <w:pPr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14:paraId="599FAA86" w14:textId="2181185B" w:rsidR="003F39C2" w:rsidRP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И все!!!</w:t>
      </w:r>
    </w:p>
    <w:p w14:paraId="70902709" w14:textId="18DF4CE6" w:rsidR="00096C56" w:rsidRP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Первая Лабораторная Работа ГОТОВА!!!</w:t>
      </w:r>
    </w:p>
    <w:p w14:paraId="4995E168" w14:textId="25622808" w:rsid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НЕОБХОДИМО ЛИШЬ ОФОРМИТЬ СОГЛАСНО ТРЕБОВАНИЯМ!!!</w:t>
      </w:r>
    </w:p>
    <w:p w14:paraId="41A6805D" w14:textId="1D85DCAF" w:rsid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Т.Е. лабораторная работа, заканчивается генерирование 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SQL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–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w:t>scripta</w:t>
      </w:r>
      <w:r w:rsidRPr="00096C56"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 xml:space="preserve"> </w:t>
      </w:r>
    </w:p>
    <w:p w14:paraId="336FE976" w14:textId="43A0B4A7" w:rsid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Нужно окуратно пройти все изложенные выше этапы!!!</w:t>
      </w:r>
    </w:p>
    <w:p w14:paraId="3FF54493" w14:textId="724C8182" w:rsid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  <w:t>Успехов!</w:t>
      </w:r>
    </w:p>
    <w:p w14:paraId="7C115641" w14:textId="77777777" w:rsidR="00096C56" w:rsidRP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u-RU"/>
        </w:rPr>
      </w:pPr>
    </w:p>
    <w:p w14:paraId="48F694F5" w14:textId="77777777" w:rsidR="00096C56" w:rsidRPr="00096C56" w:rsidRDefault="00096C56" w:rsidP="00086EC1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ro-RO"/>
        </w:rPr>
      </w:pPr>
    </w:p>
    <w:p w14:paraId="70747707" w14:textId="3F072B33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1110D7C" w14:textId="563F0C3D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BC550DC" w14:textId="6BBBD372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FABC037" w14:textId="1AF9C4F1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B05058C" w14:textId="0AB2CE50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8A18FAF" w14:textId="3911DE07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D7F87E2" w14:textId="208CE509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83B4E87" w14:textId="76407D16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0BB259" w14:textId="12C5D5D4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AA8E328" w14:textId="4C1F57C3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976B2B2" w14:textId="09B25539" w:rsidR="003F39C2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F5BA895" w14:textId="77777777" w:rsidR="003F39C2" w:rsidRPr="00953895" w:rsidRDefault="003F39C2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7D00D05" w14:textId="54F0B567" w:rsidR="00086EC1" w:rsidRPr="00953895" w:rsidRDefault="00086EC1" w:rsidP="00086EC1">
      <w:pPr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  <w:highlight w:val="magenta"/>
        </w:rPr>
        <w:t>ПРОИЗВОДИТЕЛЬНОСТЬ И ЭФФЕКТИВНОСТЬ</w:t>
      </w:r>
    </w:p>
    <w:p w14:paraId="4D1ADE41" w14:textId="7BC3577F" w:rsidR="00BA0E40" w:rsidRPr="00953895" w:rsidRDefault="00086EC1" w:rsidP="00086EC1">
      <w:pPr>
        <w:pStyle w:val="ListParagraph"/>
        <w:rPr>
          <w:rFonts w:ascii="Arial" w:hAnsi="Arial" w:cs="Arial"/>
          <w:b/>
          <w:bCs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60379" wp14:editId="19AEC768">
                <wp:simplePos x="0" y="0"/>
                <wp:positionH relativeFrom="column">
                  <wp:posOffset>475856</wp:posOffset>
                </wp:positionH>
                <wp:positionV relativeFrom="paragraph">
                  <wp:posOffset>185255</wp:posOffset>
                </wp:positionV>
                <wp:extent cx="1103579" cy="413264"/>
                <wp:effectExtent l="38100" t="38100" r="59055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579" cy="4132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AA04" id="Straight Arrow Connector 1" o:spid="_x0000_s1026" type="#_x0000_t32" style="position:absolute;margin-left:37.45pt;margin-top:14.6pt;width:86.9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A6925" w:rsidRPr="00953895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ЭФФЕКТИВНОСТЬ </w:t>
      </w:r>
      <w:r w:rsidR="001A6925" w:rsidRPr="00953895">
        <w:rPr>
          <w:rFonts w:ascii="Arial" w:hAnsi="Arial" w:cs="Arial"/>
          <w:b/>
          <w:bCs/>
          <w:noProof/>
          <w:sz w:val="28"/>
          <w:szCs w:val="28"/>
        </w:rPr>
        <w:t>– ВЫ ДУМАЕТЕ, КАК ЕЕ ОЦЕНИТЬ? СМОТРИТЕ НИЖЕ!!!</w:t>
      </w:r>
    </w:p>
    <w:p w14:paraId="7C890FE2" w14:textId="77777777" w:rsidR="001A6925" w:rsidRPr="00953895" w:rsidRDefault="001A6925" w:rsidP="001A6925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Показатели эффективности </w:t>
      </w:r>
      <w:r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производства — это набор индикаторов, измеряющих эффективность, качество и производительность производственного процесса. Они измеряются с помощью ключевых показателей эффективности (KPI), таких как </w:t>
      </w:r>
      <w:r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общая эффективность оборудования ( </w:t>
      </w:r>
      <w:hyperlink r:id="rId20" w:history="1">
        <w:r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OEE </w:t>
        </w:r>
      </w:hyperlink>
      <w:r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), выход годной продукции с первого раза ( </w:t>
      </w:r>
      <w:hyperlink r:id="rId21" w:history="1">
        <w:r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FPY </w:t>
        </w:r>
      </w:hyperlink>
      <w:r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), </w:t>
      </w:r>
      <w:hyperlink r:id="rId22" w:history="1">
        <w:r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соотношение производства к трудозатратам </w:t>
        </w:r>
      </w:hyperlink>
      <w:r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 xml:space="preserve">и </w:t>
      </w:r>
      <w:hyperlink r:id="rId23" w:history="1">
        <w:r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добавленная стоимость на одного сотрудника </w:t>
        </w:r>
      </w:hyperlink>
      <w:r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.</w:t>
      </w:r>
    </w:p>
    <w:p w14:paraId="31333AE7" w14:textId="51F08EB2" w:rsidR="001A6925" w:rsidRPr="00953895" w:rsidRDefault="00091330" w:rsidP="001A6925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highlight w:val="yellow"/>
          <w:lang w:eastAsia="ro-RO"/>
        </w:rPr>
        <w:t>Что такое производительность производства?</w:t>
      </w:r>
    </w:p>
    <w:p w14:paraId="156775AE" w14:textId="77777777" w:rsidR="001A6925" w:rsidRPr="00953895" w:rsidRDefault="001A6925" w:rsidP="0009133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Показатели эффективности производства отражают, насколько хорошо производственный процесс соответствует установленным целям, с акцентом на эффективность использования ресурсов и качество конечной продукции.</w:t>
      </w:r>
    </w:p>
    <w:p w14:paraId="3D1A4BCF" w14:textId="77777777" w:rsidR="001A6925" w:rsidRPr="00953895" w:rsidRDefault="001A6925" w:rsidP="0009133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Это крайне важно для выявления возможностей оптимизации, принятия стратегических решений и определения приоритетов будущих действий.</w:t>
      </w:r>
    </w:p>
    <w:p w14:paraId="34DB157F" w14:textId="1AA60817" w:rsidR="001A6925" w:rsidRPr="00953895" w:rsidRDefault="00091330" w:rsidP="001A6925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953895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КАК ИЗМЕРИТЬ ПРОИЗВОДИТЕЛЬНОСТЬ</w:t>
      </w:r>
    </w:p>
    <w:p w14:paraId="53D4860C" w14:textId="77777777" w:rsidR="001A6925" w:rsidRPr="00953895" w:rsidRDefault="00C734B9" w:rsidP="00091330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hyperlink r:id="rId24" w:history="1">
        <w:r w:rsidR="001A6925"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Общая эффективность оборудования (OEE) </w:t>
        </w:r>
      </w:hyperlink>
      <w:r w:rsidR="001A6925"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: </w:t>
      </w:r>
      <w:r w:rsidR="001A6925"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важнейший показатель, объединяющий три фактора: доступность, производительность и качество. Он измеряет, насколько эффективно используется оборудование по сравнению с его полным потенциалом.</w:t>
      </w:r>
    </w:p>
    <w:p w14:paraId="1B275D31" w14:textId="77777777" w:rsidR="001A6925" w:rsidRPr="00953895" w:rsidRDefault="00C734B9" w:rsidP="00091330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hyperlink r:id="rId25" w:history="1">
        <w:r w:rsidR="001A6925"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Выход продукции с первой партии (FPY) </w:t>
        </w:r>
      </w:hyperlink>
      <w:r w:rsidR="001A6925"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: </w:t>
      </w:r>
      <w:r w:rsidR="001A6925"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Этот показатель измеряет долю единиц (продуктов), которые были изготовлены правильно с первой попытки, без необходимости доработки или корректировок.</w:t>
      </w:r>
    </w:p>
    <w:p w14:paraId="502EEAAE" w14:textId="77777777" w:rsidR="001A6925" w:rsidRPr="00953895" w:rsidRDefault="00C734B9" w:rsidP="00091330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hyperlink r:id="rId26" w:history="1">
        <w:r w:rsidR="001A6925"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Коэффициент соотношения произведенной продукции к затраченному труду </w:t>
        </w:r>
      </w:hyperlink>
      <w:r w:rsidR="001A6925"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: </w:t>
      </w:r>
      <w:r w:rsidR="001A6925"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сравнивает объем произведенной продукции с количеством трудочасов, необходимых для производства этого объема. Это простой метод оценки производительности труда.</w:t>
      </w:r>
    </w:p>
    <w:p w14:paraId="32EDF2CC" w14:textId="77777777" w:rsidR="001A6925" w:rsidRPr="00953895" w:rsidRDefault="00C734B9" w:rsidP="00091330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hyperlink r:id="rId27" w:history="1">
        <w:r w:rsidR="001A6925"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Показатель добавленной стоимости на одного сотрудника </w:t>
        </w:r>
      </w:hyperlink>
      <w:r w:rsidR="001A6925"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: </w:t>
      </w:r>
      <w:r w:rsidR="001A6925"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измеряет доход, генерируемый каждым сотрудником, по отношению к ресурсам, затраченным на получение этого дохода, анализируя вклад каждого сотрудника в финансовые результаты организации.</w:t>
      </w:r>
    </w:p>
    <w:p w14:paraId="6D8850ED" w14:textId="77777777" w:rsidR="001A6925" w:rsidRPr="00953895" w:rsidRDefault="00C734B9" w:rsidP="00091330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hyperlink r:id="rId28" w:history="1">
        <w:r w:rsidR="001A6925"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Оценка эффективности использования времени </w:t>
        </w:r>
      </w:hyperlink>
      <w:r w:rsidR="001A6925"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: </w:t>
      </w:r>
      <w:r w:rsidR="001A6925"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фокусируется на том, как используется рабочее время, выявляя потери времени или неэффективность в производственном процессе.</w:t>
      </w:r>
    </w:p>
    <w:p w14:paraId="2195859E" w14:textId="77777777" w:rsidR="001A6925" w:rsidRPr="00953895" w:rsidRDefault="00C734B9" w:rsidP="00091330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1D35"/>
          <w:sz w:val="28"/>
          <w:szCs w:val="28"/>
          <w:lang w:eastAsia="ro-RO"/>
        </w:rPr>
      </w:pPr>
      <w:hyperlink r:id="rId29" w:history="1">
        <w:r w:rsidR="001A6925" w:rsidRPr="00953895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ro-RO"/>
          </w:rPr>
          <w:t xml:space="preserve">Производительность человеческого капитала </w:t>
        </w:r>
      </w:hyperlink>
      <w:r w:rsidR="001A6925" w:rsidRPr="00953895">
        <w:rPr>
          <w:rFonts w:ascii="Arial" w:eastAsia="Times New Roman" w:hAnsi="Arial" w:cs="Arial"/>
          <w:b/>
          <w:bCs/>
          <w:color w:val="001D35"/>
          <w:sz w:val="28"/>
          <w:szCs w:val="28"/>
          <w:lang w:eastAsia="ro-RO"/>
        </w:rPr>
        <w:t xml:space="preserve">: </w:t>
      </w:r>
      <w:r w:rsidR="001A6925" w:rsidRPr="00953895">
        <w:rPr>
          <w:rFonts w:ascii="Arial" w:eastAsia="Times New Roman" w:hAnsi="Arial" w:cs="Arial"/>
          <w:color w:val="001D35"/>
          <w:sz w:val="28"/>
          <w:szCs w:val="28"/>
          <w:lang w:eastAsia="ro-RO"/>
        </w:rPr>
        <w:t>Сравнивает эффективность и результаты работы сотрудников в зависимости от их навыков, компетенций и вклада в достижение целей компании.</w:t>
      </w:r>
    </w:p>
    <w:p w14:paraId="0A6DA95A" w14:textId="77777777" w:rsidR="00BA0E40" w:rsidRPr="00953895" w:rsidRDefault="00BA0E40" w:rsidP="00714B40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8AB99A0" w14:textId="77777777" w:rsidR="00086EC1" w:rsidRPr="00953895" w:rsidRDefault="00086EC1" w:rsidP="00086EC1">
      <w:pPr>
        <w:rPr>
          <w:rFonts w:ascii="Arial" w:hAnsi="Arial" w:cs="Arial"/>
          <w:sz w:val="28"/>
          <w:szCs w:val="28"/>
        </w:rPr>
      </w:pPr>
      <w:r w:rsidRPr="00953895">
        <w:rPr>
          <w:rFonts w:ascii="Arial" w:hAnsi="Arial" w:cs="Arial"/>
          <w:b/>
          <w:bCs/>
          <w:color w:val="FF0000"/>
          <w:sz w:val="28"/>
          <w:szCs w:val="28"/>
        </w:rPr>
        <w:t>ЭФФЕКТИВНОСТЬ ПРОИЗВОДСТВА</w:t>
      </w:r>
      <w:r w:rsidRPr="00953895">
        <w:rPr>
          <w:rFonts w:ascii="Arial" w:hAnsi="Arial" w:cs="Arial"/>
          <w:color w:val="FF0000"/>
          <w:sz w:val="28"/>
          <w:szCs w:val="28"/>
        </w:rPr>
        <w:t xml:space="preserve"> </w:t>
      </w:r>
      <w:r w:rsidRPr="00953895">
        <w:rPr>
          <w:rFonts w:ascii="Arial" w:hAnsi="Arial" w:cs="Arial"/>
          <w:sz w:val="28"/>
          <w:szCs w:val="28"/>
        </w:rPr>
        <w:t>Оно измеряется с использованием различных показателей, таких как:</w:t>
      </w:r>
    </w:p>
    <w:p w14:paraId="4A3183B7" w14:textId="77777777" w:rsidR="00086EC1" w:rsidRPr="00953895" w:rsidRDefault="00C734B9" w:rsidP="00086EC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r:id="rId30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OEE ( </w:t>
        </w:r>
      </w:hyperlink>
      <w:hyperlink r:id="rId31" w:history="1"/>
      <w:hyperlink r:id="rId32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>Общий)</w:t>
        </w:r>
      </w:hyperlink>
      <w:hyperlink r:id="rId33" w:history="1"/>
      <w:hyperlink r:id="rId34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 </w:t>
        </w:r>
      </w:hyperlink>
      <w:hyperlink r:id="rId35" w:history="1"/>
      <w:hyperlink r:id="rId36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>Оборудование</w:t>
        </w:r>
      </w:hyperlink>
      <w:hyperlink r:id="rId37" w:history="1"/>
      <w:hyperlink r:id="rId38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 </w:t>
        </w:r>
      </w:hyperlink>
      <w:hyperlink r:id="rId39" w:history="1"/>
      <w:hyperlink r:id="rId40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Эффективность </w:t>
        </w:r>
      </w:hyperlink>
      <w:hyperlink r:id="rId41" w:history="1"/>
      <w:hyperlink r:id="rId42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( </w:t>
        </w:r>
      </w:hyperlink>
      <w:r w:rsidR="00086EC1" w:rsidRPr="00953895">
        <w:rPr>
          <w:rFonts w:ascii="Arial" w:hAnsi="Arial" w:cs="Arial"/>
          <w:sz w:val="28"/>
          <w:szCs w:val="28"/>
        </w:rPr>
        <w:t>оценивает рациональное использование оборудования).</w:t>
      </w:r>
    </w:p>
    <w:p w14:paraId="6896CF3B" w14:textId="77777777" w:rsidR="00086EC1" w:rsidRPr="00953895" w:rsidRDefault="00C734B9" w:rsidP="00086EC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r:id="rId43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производительность труда </w:t>
        </w:r>
      </w:hyperlink>
      <w:r w:rsidR="00086EC1" w:rsidRPr="00953895">
        <w:rPr>
          <w:rFonts w:ascii="Arial" w:hAnsi="Arial" w:cs="Arial"/>
          <w:sz w:val="28"/>
          <w:szCs w:val="28"/>
        </w:rPr>
        <w:t>(количество произведенной продукции на единицу затраченных усилий, например, продукции в час) или</w:t>
      </w:r>
    </w:p>
    <w:p w14:paraId="7C98FCC5" w14:textId="77777777" w:rsidR="00086EC1" w:rsidRPr="00953895" w:rsidRDefault="00C734B9" w:rsidP="00086EC1">
      <w:pPr>
        <w:pStyle w:val="ListParagraph"/>
        <w:numPr>
          <w:ilvl w:val="0"/>
          <w:numId w:val="7"/>
        </w:numPr>
        <w:rPr>
          <w:rFonts w:ascii="Arial" w:hAnsi="Arial" w:cs="Arial"/>
          <w:noProof/>
          <w:sz w:val="28"/>
          <w:szCs w:val="28"/>
        </w:rPr>
      </w:pPr>
      <w:hyperlink r:id="rId44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добавленная стоимость на одного сотрудника </w:t>
        </w:r>
      </w:hyperlink>
      <w:r w:rsidR="00086EC1" w:rsidRPr="00953895">
        <w:rPr>
          <w:rFonts w:ascii="Arial" w:hAnsi="Arial" w:cs="Arial"/>
          <w:sz w:val="28"/>
          <w:szCs w:val="28"/>
        </w:rPr>
        <w:t xml:space="preserve">(доход, полученный по сравнению с затратами на персонал) </w:t>
      </w:r>
      <w:r w:rsidR="00086EC1" w:rsidRPr="00953895">
        <w:rPr>
          <w:rFonts w:ascii="Arial" w:hAnsi="Arial" w:cs="Arial"/>
          <w:color w:val="001D35"/>
          <w:sz w:val="28"/>
          <w:szCs w:val="28"/>
          <w:shd w:val="clear" w:color="auto" w:fill="FFFFFF"/>
        </w:rPr>
        <w:t>.</w:t>
      </w:r>
    </w:p>
    <w:p w14:paraId="142618D1" w14:textId="77777777" w:rsidR="00086EC1" w:rsidRPr="00953895" w:rsidRDefault="00086EC1" w:rsidP="00086EC1">
      <w:pPr>
        <w:pStyle w:val="ListParagraph"/>
        <w:numPr>
          <w:ilvl w:val="0"/>
          <w:numId w:val="7"/>
        </w:numPr>
        <w:rPr>
          <w:rFonts w:ascii="Arial" w:hAnsi="Arial" w:cs="Arial"/>
          <w:noProof/>
          <w:sz w:val="28"/>
          <w:szCs w:val="28"/>
        </w:rPr>
      </w:pPr>
      <w:r w:rsidRPr="00953895">
        <w:rPr>
          <w:rFonts w:ascii="Arial" w:hAnsi="Arial" w:cs="Arial"/>
          <w:color w:val="001D35"/>
          <w:sz w:val="28"/>
          <w:szCs w:val="28"/>
          <w:shd w:val="clear" w:color="auto" w:fill="FFFFFF"/>
        </w:rPr>
        <w:t>К другим важным показателям относятся:</w:t>
      </w:r>
    </w:p>
    <w:p w14:paraId="1492B829" w14:textId="77777777" w:rsidR="00086EC1" w:rsidRPr="00953895" w:rsidRDefault="00C734B9" w:rsidP="00086EC1">
      <w:pPr>
        <w:pStyle w:val="ListParagraph"/>
        <w:numPr>
          <w:ilvl w:val="1"/>
          <w:numId w:val="7"/>
        </w:numPr>
        <w:rPr>
          <w:rFonts w:ascii="Arial" w:hAnsi="Arial" w:cs="Arial"/>
          <w:noProof/>
          <w:sz w:val="28"/>
          <w:szCs w:val="28"/>
        </w:rPr>
      </w:pPr>
      <w:hyperlink r:id="rId45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 xml:space="preserve">ФПЙ ( </w:t>
        </w:r>
      </w:hyperlink>
      <w:hyperlink r:id="rId46" w:history="1"/>
      <w:hyperlink r:id="rId47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Первый)</w:t>
        </w:r>
      </w:hyperlink>
      <w:hyperlink r:id="rId48" w:history="1"/>
      <w:hyperlink r:id="rId49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 xml:space="preserve"> </w:t>
        </w:r>
      </w:hyperlink>
      <w:hyperlink r:id="rId50" w:history="1"/>
      <w:hyperlink r:id="rId51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пасти</w:t>
        </w:r>
      </w:hyperlink>
      <w:hyperlink r:id="rId52" w:history="1"/>
      <w:hyperlink r:id="rId53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 xml:space="preserve"> </w:t>
        </w:r>
      </w:hyperlink>
      <w:hyperlink r:id="rId54" w:history="1"/>
      <w:hyperlink r:id="rId55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 xml:space="preserve">Выход продукции </w:t>
        </w:r>
      </w:hyperlink>
      <w:hyperlink r:id="rId56" w:history="1"/>
      <w:hyperlink r:id="rId57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 xml:space="preserve">( </w:t>
        </w:r>
      </w:hyperlink>
      <w:r w:rsidR="00086EC1" w:rsidRPr="00953895">
        <w:rPr>
          <w:rFonts w:ascii="Arial" w:hAnsi="Arial" w:cs="Arial"/>
          <w:color w:val="001D35"/>
          <w:sz w:val="28"/>
          <w:szCs w:val="28"/>
          <w:shd w:val="clear" w:color="auto" w:fill="FFFFFF"/>
        </w:rPr>
        <w:t>который отражает качество продукта) и</w:t>
      </w:r>
    </w:p>
    <w:p w14:paraId="5BAFB324" w14:textId="77777777" w:rsidR="00086EC1" w:rsidRPr="00953895" w:rsidRDefault="00C734B9" w:rsidP="00086EC1">
      <w:pPr>
        <w:pStyle w:val="ListParagraph"/>
        <w:numPr>
          <w:ilvl w:val="1"/>
          <w:numId w:val="7"/>
        </w:numPr>
        <w:rPr>
          <w:rFonts w:ascii="Arial" w:hAnsi="Arial" w:cs="Arial"/>
          <w:noProof/>
          <w:sz w:val="28"/>
          <w:szCs w:val="28"/>
        </w:rPr>
      </w:pPr>
      <w:hyperlink r:id="rId58" w:history="1">
        <w:r w:rsidR="00086EC1" w:rsidRPr="0095389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 xml:space="preserve">Удовлетворенность клиентов </w:t>
        </w:r>
      </w:hyperlink>
      <w:r w:rsidR="00086EC1" w:rsidRPr="00953895">
        <w:rPr>
          <w:rFonts w:ascii="Arial" w:hAnsi="Arial" w:cs="Arial"/>
          <w:color w:val="001D35"/>
          <w:sz w:val="28"/>
          <w:szCs w:val="28"/>
          <w:shd w:val="clear" w:color="auto" w:fill="FFFFFF"/>
        </w:rPr>
        <w:t>, отражающая степень удовлетворенности клиентов полученными товарами или услугами.</w:t>
      </w:r>
      <w:r w:rsidR="00086EC1" w:rsidRPr="00953895">
        <w:rPr>
          <w:rStyle w:val="vkekvd"/>
          <w:rFonts w:ascii="Arial" w:hAnsi="Arial" w:cs="Arial"/>
          <w:color w:val="001D35"/>
          <w:sz w:val="28"/>
          <w:szCs w:val="28"/>
          <w:shd w:val="clear" w:color="auto" w:fill="FFFFFF"/>
        </w:rPr>
        <w:t> </w:t>
      </w:r>
    </w:p>
    <w:p w14:paraId="3E1514A0" w14:textId="77777777" w:rsidR="00086EC1" w:rsidRPr="00953895" w:rsidRDefault="00086EC1" w:rsidP="00086EC1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F504380" w14:textId="49C51EDB" w:rsidR="00086EC1" w:rsidRPr="00953895" w:rsidRDefault="00086EC1" w:rsidP="00086EC1">
      <w:pPr>
        <w:rPr>
          <w:rStyle w:val="Strong"/>
          <w:rFonts w:ascii="Arial" w:hAnsi="Arial" w:cs="Arial"/>
          <w:noProof/>
          <w:sz w:val="28"/>
          <w:szCs w:val="28"/>
        </w:rPr>
      </w:pPr>
      <w:r w:rsidRPr="00953895">
        <w:rPr>
          <w:rFonts w:ascii="Arial" w:hAnsi="Arial" w:cs="Arial"/>
          <w:b/>
          <w:bCs/>
          <w:noProof/>
          <w:sz w:val="28"/>
          <w:szCs w:val="28"/>
          <w:highlight w:val="magenta"/>
        </w:rPr>
        <w:t>ИСТОЧНИКИ, СВЯЗАННЫЕ С KPI</w:t>
      </w:r>
    </w:p>
    <w:p w14:paraId="7E785965" w14:textId="053A4F4F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производственных KPI:</w:t>
      </w:r>
    </w:p>
    <w:p w14:paraId="6A0A786A" w14:textId="77777777" w:rsidR="00086EC1" w:rsidRPr="00953895" w:rsidRDefault="00086EC1" w:rsidP="00086EC1">
      <w:pPr>
        <w:numPr>
          <w:ilvl w:val="0"/>
          <w:numId w:val="17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Время простоя , время выполнения , процент своевременной доставки (OTD), объем/стоимость брака. </w:t>
      </w:r>
      <w:hyperlink r:id="rId59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дополнительным показателям эффективности производства и методам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2EBA7D1C" w14:textId="77777777" w:rsidR="00086EC1" w:rsidRPr="00953895" w:rsidRDefault="00086EC1" w:rsidP="00086EC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953895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Время простоя</w:t>
      </w:r>
    </w:p>
    <w:p w14:paraId="435E65A7" w14:textId="77777777" w:rsidR="00086EC1" w:rsidRPr="00953895" w:rsidRDefault="00086EC1" w:rsidP="00086EC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953895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время выполнения ,</w:t>
      </w:r>
    </w:p>
    <w:p w14:paraId="176E8047" w14:textId="77777777" w:rsidR="00086EC1" w:rsidRPr="00953895" w:rsidRDefault="00086EC1" w:rsidP="00086EC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953895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% своевременной доставки (OTD),</w:t>
      </w:r>
    </w:p>
    <w:p w14:paraId="053BD7A6" w14:textId="77777777" w:rsidR="00086EC1" w:rsidRPr="00953895" w:rsidRDefault="00086EC1" w:rsidP="00086EC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953895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объем/стоимость лома</w:t>
      </w:r>
    </w:p>
    <w:p w14:paraId="63CCA317" w14:textId="77777777" w:rsidR="00086EC1" w:rsidRPr="00953895" w:rsidRDefault="00086EC1" w:rsidP="00086EC1">
      <w:pPr>
        <w:textAlignment w:val="baseline"/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14:paraId="3C999481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ключевых показателей эффективности (KPI) </w:t>
      </w:r>
      <w:hyperlink r:id="rId60" w:tooltip="KPI – KRI: SERVICII MEDICALE PRIVATE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 xml:space="preserve">в медицинской сфере </w:t>
        </w:r>
      </w:hyperlink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:</w:t>
      </w:r>
    </w:p>
    <w:p w14:paraId="6AE2E8F6" w14:textId="77777777" w:rsidR="00086EC1" w:rsidRPr="00953895" w:rsidRDefault="00086EC1" w:rsidP="00086EC1">
      <w:pPr>
        <w:numPr>
          <w:ilvl w:val="0"/>
          <w:numId w:val="9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Коэффициент заполняемости койко-мест, продолжительность консультаций, количество повторных госпитализаций, производительность врачей, среднее время задержки, среднее время ожидания. </w:t>
      </w:r>
      <w:hyperlink r:id="rId61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дробнее о показателях эффективности работы медицинских учреждений и методах их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1E1005E1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показателей эффективности для интернет-магазинов или розничных магазинов:</w:t>
      </w:r>
    </w:p>
    <w:p w14:paraId="67BE3A6A" w14:textId="77777777" w:rsidR="00086EC1" w:rsidRPr="00953895" w:rsidRDefault="00086EC1" w:rsidP="00086EC1">
      <w:pPr>
        <w:numPr>
          <w:ilvl w:val="0"/>
          <w:numId w:val="10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Коэффициент конверсии, оборачиваемость запасов, процентное соотношение запасов по срокам хранения, среднее время ликвидации. </w:t>
      </w:r>
      <w:hyperlink r:id="rId62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дополнительным показателям эффективности розничной торговли и методам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07D3DEC3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KPI </w:t>
      </w:r>
      <w:hyperlink r:id="rId63" w:tooltip="Piața de Turism si Călătorii ROMANIA 2024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 xml:space="preserve">для HoReCa </w:t>
        </w:r>
      </w:hyperlink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(туристическое агентство, отель, ресторан):</w:t>
      </w:r>
    </w:p>
    <w:p w14:paraId="661581AE" w14:textId="77777777" w:rsidR="00086EC1" w:rsidRPr="00953895" w:rsidRDefault="00086EC1" w:rsidP="00086EC1">
      <w:pPr>
        <w:numPr>
          <w:ilvl w:val="0"/>
          <w:numId w:val="11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Средняя продолжительность пребывания, среднее количество бронирований, процент отмененных бронирований. </w:t>
      </w:r>
      <w:hyperlink r:id="rId64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</w:t>
        </w:r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lastRenderedPageBreak/>
          <w:t xml:space="preserve">дополнительным показателям эффективности </w:t>
        </w:r>
      </w:hyperlink>
      <w:hyperlink r:id="rId65" w:tgtFrame="_blank" w:history="1"/>
      <w:hyperlink r:id="rId66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HoReCa </w:t>
        </w:r>
      </w:hyperlink>
      <w:hyperlink r:id="rId67" w:tgtFrame="_blank" w:history="1"/>
      <w:hyperlink r:id="rId68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и методу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621CDBCE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показателей эффективности транспортной системы:</w:t>
      </w:r>
    </w:p>
    <w:p w14:paraId="082967BF" w14:textId="77777777" w:rsidR="00086EC1" w:rsidRPr="00953895" w:rsidRDefault="00086EC1" w:rsidP="00086EC1">
      <w:pPr>
        <w:numPr>
          <w:ilvl w:val="0"/>
          <w:numId w:val="12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Время ожидания, пройденные километры, процент использования транспортной мощности. </w:t>
      </w:r>
      <w:hyperlink r:id="rId69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дробнее о показателях эффективности транспорта и методах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377DD22B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ключевых показателей эффективности (KPI) в сфере медиа и рекламы:</w:t>
      </w:r>
    </w:p>
    <w:p w14:paraId="70F495E8" w14:textId="77777777" w:rsidR="00086EC1" w:rsidRPr="00953895" w:rsidRDefault="00086EC1" w:rsidP="00086EC1">
      <w:pPr>
        <w:numPr>
          <w:ilvl w:val="0"/>
          <w:numId w:val="13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Вовлеченность аудитории , средняя стоимость рекламного ролика, средняя цена рекламного ролика, количество кликов на ролик. </w:t>
      </w:r>
      <w:hyperlink r:id="rId70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дополнительным показателям эффективности медиа и рекламы, а также к методу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7227E0C3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показателей </w:t>
      </w:r>
      <w:hyperlink r:id="rId71" w:tooltip="Piața de Energie ROMANIA 2024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 xml:space="preserve">энергоэффективности </w:t>
        </w:r>
      </w:hyperlink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:</w:t>
      </w:r>
    </w:p>
    <w:p w14:paraId="7EE67FDD" w14:textId="77777777" w:rsidR="00086EC1" w:rsidRPr="00953895" w:rsidRDefault="00086EC1" w:rsidP="00086EC1">
      <w:pPr>
        <w:numPr>
          <w:ilvl w:val="0"/>
          <w:numId w:val="14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Общая мощность, процент производства из возобновляемых источников, количество жалоб, процент внеплановых отключений. </w:t>
      </w:r>
      <w:hyperlink r:id="rId72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дробнее об показателях энергоэффективности и методе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6BC43832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ключевых показателей эффективности </w:t>
      </w:r>
      <w:hyperlink r:id="rId73" w:tooltip="Piata de Telecomunicatii ROMANIA 2024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 xml:space="preserve">в телекоммуникациях </w:t>
        </w:r>
      </w:hyperlink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:</w:t>
      </w:r>
    </w:p>
    <w:p w14:paraId="61ACBA31" w14:textId="77777777" w:rsidR="00086EC1" w:rsidRPr="00953895" w:rsidRDefault="00086EC1" w:rsidP="00086EC1">
      <w:pPr>
        <w:numPr>
          <w:ilvl w:val="0"/>
          <w:numId w:val="15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Время простоя сети, уровень проникновения оптоволокна, частота ошибок соединения, количество вмешательств. </w:t>
      </w:r>
      <w:hyperlink r:id="rId74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дополнительным показателям производительности телекоммуникаций и методу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3A6FD686" w14:textId="77777777" w:rsidR="00086EC1" w:rsidRPr="00953895" w:rsidRDefault="00086EC1" w:rsidP="00086EC1">
      <w:pPr>
        <w:textAlignment w:val="baseline"/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14:paraId="6F859BA8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показателей эффективности </w:t>
      </w:r>
      <w:hyperlink r:id="rId75" w:tooltip="Managementul programelor de training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 xml:space="preserve">обучения </w:t>
        </w:r>
      </w:hyperlink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:</w:t>
      </w:r>
    </w:p>
    <w:p w14:paraId="73B17915" w14:textId="77777777" w:rsidR="00086EC1" w:rsidRPr="00953895" w:rsidRDefault="00086EC1" w:rsidP="00086EC1">
      <w:pPr>
        <w:numPr>
          <w:ilvl w:val="0"/>
          <w:numId w:val="16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Показатель посещаемости, удержание студентов, количество отмен занятий по сравнению с количеством бронирований, уровень доступности онлайн-курсов. </w:t>
      </w:r>
      <w:hyperlink r:id="rId76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дополнительным показателям эффективности обучения и методам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7A7F20F9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производственных KPI:</w:t>
      </w:r>
    </w:p>
    <w:p w14:paraId="7A20E485" w14:textId="77777777" w:rsidR="00086EC1" w:rsidRPr="00953895" w:rsidRDefault="00086EC1" w:rsidP="00086EC1">
      <w:pPr>
        <w:numPr>
          <w:ilvl w:val="0"/>
          <w:numId w:val="17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Время простоя , время выполнения , процент своевременной доставки (OTD), объем/стоимость брака. </w:t>
      </w:r>
      <w:hyperlink r:id="rId77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Получите доступ к дополнительным показателям эффективности производства и методам расчет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5AEBAA17" w14:textId="77777777" w:rsidR="00086EC1" w:rsidRPr="00953895" w:rsidRDefault="00086EC1" w:rsidP="00086EC1">
      <w:pPr>
        <w:numPr>
          <w:ilvl w:val="0"/>
          <w:numId w:val="17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14:paraId="1DE9243A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показателей эффективности в сфере бизнес- </w:t>
      </w:r>
      <w:hyperlink r:id="rId78" w:tooltip="Growth Accelerator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>консалтинга :</w:t>
        </w:r>
      </w:hyperlink>
    </w:p>
    <w:p w14:paraId="141F7FD1" w14:textId="77777777" w:rsidR="00086EC1" w:rsidRPr="00953895" w:rsidRDefault="00086EC1" w:rsidP="00086EC1">
      <w:pPr>
        <w:numPr>
          <w:ilvl w:val="0"/>
          <w:numId w:val="18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Проектное портфолио, клиентское портфолио, непродуктивное рабочее время. </w:t>
      </w:r>
      <w:hyperlink r:id="rId79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>Доступ </w:t>
        </w:r>
      </w:hyperlink>
      <w:hyperlink r:id="rId80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ополнительные показатели эффективности. </w:t>
        </w:r>
      </w:hyperlink>
      <w:hyperlink r:id="rId81" w:tgtFrame="_blank" w:history="1"/>
      <w:hyperlink r:id="rId82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Методы </w:t>
        </w:r>
      </w:hyperlink>
      <w:hyperlink r:id="rId83" w:tgtFrame="_blank" w:history="1"/>
      <w:hyperlink r:id="rId84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бизнес-консалтинга и расчетов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177737FD" w14:textId="77777777" w:rsidR="00086EC1" w:rsidRPr="00953895" w:rsidRDefault="00086EC1" w:rsidP="00086EC1">
      <w:pPr>
        <w:pStyle w:val="Heading3"/>
        <w:textAlignment w:val="baseline"/>
        <w:rPr>
          <w:rFonts w:ascii="Arial" w:hAnsi="Arial" w:cs="Arial"/>
          <w:b w:val="0"/>
          <w:bCs w:val="0"/>
          <w:color w:val="111111"/>
          <w:sz w:val="28"/>
          <w:szCs w:val="28"/>
        </w:rPr>
      </w:pPr>
      <w:r w:rsidRPr="00953895">
        <w:rPr>
          <w:rFonts w:ascii="Arial" w:hAnsi="Arial" w:cs="Arial"/>
          <w:b w:val="0"/>
          <w:bCs w:val="0"/>
          <w:color w:val="111111"/>
          <w:sz w:val="28"/>
          <w:szCs w:val="28"/>
        </w:rPr>
        <w:t>Типы показателей эффективности – примеры на уровне функций.</w:t>
      </w:r>
    </w:p>
    <w:p w14:paraId="53ABAE30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KPI продаж</w:t>
      </w:r>
    </w:p>
    <w:p w14:paraId="7C465A00" w14:textId="77777777" w:rsidR="00086EC1" w:rsidRPr="00953895" w:rsidRDefault="00086EC1" w:rsidP="00086EC1">
      <w:pPr>
        <w:numPr>
          <w:ilvl w:val="0"/>
          <w:numId w:val="19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Показатели конверсии лидов в клиентов , коэффициент удержания клиентов, процент открытия электронных писем, количество звонков/отправленных писем. </w:t>
      </w:r>
      <w:hyperlink r:id="rId85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ругие KPI продаж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31F7A7CA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lastRenderedPageBreak/>
        <w:t>Примеры KPI в сфере управления персоналом</w:t>
      </w:r>
    </w:p>
    <w:p w14:paraId="04ECB88B" w14:textId="77777777" w:rsidR="00086EC1" w:rsidRPr="00953895" w:rsidRDefault="00086EC1" w:rsidP="00086EC1">
      <w:pPr>
        <w:numPr>
          <w:ilvl w:val="0"/>
          <w:numId w:val="20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Коэффициент занятости, соотношение повышений/понижений в должности, соотношение менеджеров и сотрудников, уровень увольнений. </w:t>
      </w:r>
      <w:hyperlink r:id="rId86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ругие ключевые показатели эффективности в области управления персоналом/подбора кадров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08705CE7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Примеры ключевых показателей эффективности закупок / оценки </w:t>
      </w:r>
      <w:hyperlink r:id="rId87" w:tooltip="Evaluarea furnizorilor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>поставщиков</w:t>
        </w:r>
      </w:hyperlink>
    </w:p>
    <w:p w14:paraId="59A8CA6E" w14:textId="77777777" w:rsidR="00086EC1" w:rsidRPr="00953895" w:rsidRDefault="00086EC1" w:rsidP="00086EC1">
      <w:pPr>
        <w:numPr>
          <w:ilvl w:val="0"/>
          <w:numId w:val="21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>Производительность труда штатных сотрудников, время утверждения платежей по счетам-фактурам, процент своевременной доставки, среднее время просрочки платежей, средний срок оплаты.</w:t>
      </w:r>
    </w:p>
    <w:p w14:paraId="3B6AC6DC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маркетинговых KPI</w:t>
      </w:r>
    </w:p>
    <w:p w14:paraId="0A5BCB27" w14:textId="77777777" w:rsidR="00086EC1" w:rsidRPr="00953895" w:rsidRDefault="00086EC1" w:rsidP="00086EC1">
      <w:pPr>
        <w:numPr>
          <w:ilvl w:val="0"/>
          <w:numId w:val="22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Коэффициент конверсии, коэффициент вовлеченности в социальных сетях, коэффициент кликов, коэффициент отказов, коэффициент отписки, количество PR-коммуникаций. </w:t>
      </w:r>
      <w:hyperlink r:id="rId88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ругие показатели эффективности маркетинга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7E8D59DA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Примеры KPI </w:t>
      </w:r>
      <w:hyperlink r:id="rId89" w:tooltip="Piata IT ROMANIA 2024" w:history="1">
        <w:r w:rsidRPr="00953895">
          <w:rPr>
            <w:rStyle w:val="Hyperlink"/>
            <w:rFonts w:ascii="Arial" w:hAnsi="Arial" w:cs="Arial"/>
            <w:b/>
            <w:bCs/>
            <w:color w:val="0D43EC"/>
            <w:sz w:val="28"/>
            <w:szCs w:val="28"/>
            <w:bdr w:val="none" w:sz="0" w:space="0" w:color="auto" w:frame="1"/>
          </w:rPr>
          <w:t>в ИТ</w:t>
        </w:r>
      </w:hyperlink>
    </w:p>
    <w:p w14:paraId="0FBCF35D" w14:textId="77777777" w:rsidR="00086EC1" w:rsidRPr="00953895" w:rsidRDefault="00086EC1" w:rsidP="00086EC1">
      <w:pPr>
        <w:numPr>
          <w:ilvl w:val="0"/>
          <w:numId w:val="23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Процент выполнения SLA, среднее время отклика, средняя продолжительность вмешательства, среднее время между сбоями. </w:t>
      </w:r>
      <w:hyperlink r:id="rId90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ругие показатели эффективности ИТ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!</w:t>
      </w:r>
    </w:p>
    <w:p w14:paraId="5ED0F14D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Звонок по KPI центр / Примеры обслуживания клиентов</w:t>
      </w:r>
    </w:p>
    <w:p w14:paraId="10C611DC" w14:textId="77777777" w:rsidR="00086EC1" w:rsidRPr="00953895" w:rsidRDefault="00086EC1" w:rsidP="00086EC1">
      <w:pPr>
        <w:numPr>
          <w:ilvl w:val="0"/>
          <w:numId w:val="24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>Среднее время ожидания, процент звонков, в которых клиент покидает меню выбора, процент звонков, обработанных корректно с первой попытки.</w:t>
      </w:r>
      <w:hyperlink r:id="rId91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> </w:t>
        </w:r>
      </w:hyperlink>
      <w:hyperlink r:id="rId92" w:tgtFrame="_blank" w:history="1"/>
      <w:hyperlink r:id="rId93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ругие </w:t>
        </w:r>
      </w:hyperlink>
      <w:hyperlink r:id="rId94" w:tgtFrame="_blank" w:history="1"/>
      <w:hyperlink r:id="rId95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>показатели эффективности. Поддержка клиентов!</w:t>
        </w:r>
      </w:hyperlink>
    </w:p>
    <w:p w14:paraId="19A7D434" w14:textId="77777777" w:rsidR="00086EC1" w:rsidRPr="00953895" w:rsidRDefault="00086EC1" w:rsidP="00086EC1">
      <w:pPr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</w:rPr>
        <w:t>Примеры ключевых показателей эффективности (KPI) финансового отдела</w:t>
      </w:r>
    </w:p>
    <w:p w14:paraId="568499F8" w14:textId="77777777" w:rsidR="00086EC1" w:rsidRPr="00953895" w:rsidRDefault="00086EC1" w:rsidP="00086EC1">
      <w:pPr>
        <w:numPr>
          <w:ilvl w:val="0"/>
          <w:numId w:val="25"/>
        </w:numPr>
        <w:spacing w:after="0" w:line="240" w:lineRule="auto"/>
        <w:ind w:left="10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953895">
        <w:rPr>
          <w:rFonts w:ascii="Arial" w:hAnsi="Arial" w:cs="Arial"/>
          <w:color w:val="333333"/>
          <w:sz w:val="28"/>
          <w:szCs w:val="28"/>
        </w:rPr>
        <w:t xml:space="preserve">продолжительность оборачиваемости дебиторской задолженности , продолжительность цикла конверсии денежных средств. </w:t>
      </w:r>
      <w:hyperlink r:id="rId96" w:tgtFrame="_blank" w:history="1">
        <w:r w:rsidRPr="00953895">
          <w:rPr>
            <w:rStyle w:val="Hyperlink"/>
            <w:rFonts w:ascii="Arial" w:hAnsi="Arial" w:cs="Arial"/>
            <w:color w:val="0D43EC"/>
            <w:sz w:val="28"/>
            <w:szCs w:val="28"/>
            <w:bdr w:val="none" w:sz="0" w:space="0" w:color="auto" w:frame="1"/>
          </w:rPr>
          <w:t xml:space="preserve">Другие показатели эффективности </w:t>
        </w:r>
      </w:hyperlink>
      <w:r w:rsidRPr="00953895">
        <w:rPr>
          <w:rFonts w:ascii="Arial" w:hAnsi="Arial" w:cs="Arial"/>
          <w:color w:val="333333"/>
          <w:sz w:val="28"/>
          <w:szCs w:val="28"/>
        </w:rPr>
        <w:t>финансового отдела !</w:t>
      </w:r>
    </w:p>
    <w:p w14:paraId="44D76169" w14:textId="77777777" w:rsidR="00086EC1" w:rsidRPr="00953895" w:rsidRDefault="00086EC1" w:rsidP="00086EC1">
      <w:pPr>
        <w:textAlignment w:val="baseline"/>
        <w:rPr>
          <w:rFonts w:ascii="Arial" w:hAnsi="Arial" w:cs="Arial"/>
          <w:noProof/>
          <w:sz w:val="28"/>
          <w:szCs w:val="28"/>
        </w:rPr>
      </w:pPr>
    </w:p>
    <w:sectPr w:rsidR="00086EC1" w:rsidRPr="00953895" w:rsidSect="003F39C2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97D"/>
    <w:multiLevelType w:val="multilevel"/>
    <w:tmpl w:val="72F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3664E"/>
    <w:multiLevelType w:val="hybridMultilevel"/>
    <w:tmpl w:val="6F744A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0E44"/>
    <w:multiLevelType w:val="multilevel"/>
    <w:tmpl w:val="13A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01378"/>
    <w:multiLevelType w:val="hybridMultilevel"/>
    <w:tmpl w:val="580C248C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7BA6"/>
    <w:multiLevelType w:val="multilevel"/>
    <w:tmpl w:val="D0F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3548F"/>
    <w:multiLevelType w:val="multilevel"/>
    <w:tmpl w:val="8EC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14738"/>
    <w:multiLevelType w:val="hybridMultilevel"/>
    <w:tmpl w:val="C6FC5A74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05FC"/>
    <w:multiLevelType w:val="multilevel"/>
    <w:tmpl w:val="838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30FD8"/>
    <w:multiLevelType w:val="multilevel"/>
    <w:tmpl w:val="1DE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D382C"/>
    <w:multiLevelType w:val="multilevel"/>
    <w:tmpl w:val="52F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E522F"/>
    <w:multiLevelType w:val="multilevel"/>
    <w:tmpl w:val="519C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9622A6"/>
    <w:multiLevelType w:val="multilevel"/>
    <w:tmpl w:val="C70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7E5A41"/>
    <w:multiLevelType w:val="multilevel"/>
    <w:tmpl w:val="6A5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E678FB"/>
    <w:multiLevelType w:val="hybridMultilevel"/>
    <w:tmpl w:val="580C248C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2BB2"/>
    <w:multiLevelType w:val="multilevel"/>
    <w:tmpl w:val="271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45E6D"/>
    <w:multiLevelType w:val="hybridMultilevel"/>
    <w:tmpl w:val="17906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3C3A"/>
    <w:multiLevelType w:val="multilevel"/>
    <w:tmpl w:val="643E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C2CF0"/>
    <w:multiLevelType w:val="multilevel"/>
    <w:tmpl w:val="3C78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70E67"/>
    <w:multiLevelType w:val="multilevel"/>
    <w:tmpl w:val="6DB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2D77C0"/>
    <w:multiLevelType w:val="hybridMultilevel"/>
    <w:tmpl w:val="C4F6B2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6852"/>
    <w:multiLevelType w:val="multilevel"/>
    <w:tmpl w:val="4C2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B15C8"/>
    <w:multiLevelType w:val="hybridMultilevel"/>
    <w:tmpl w:val="580C248C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3E0E"/>
    <w:multiLevelType w:val="hybridMultilevel"/>
    <w:tmpl w:val="E1563D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D3449"/>
    <w:multiLevelType w:val="hybridMultilevel"/>
    <w:tmpl w:val="580C248C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67D2F"/>
    <w:multiLevelType w:val="multilevel"/>
    <w:tmpl w:val="ABC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4B101D"/>
    <w:multiLevelType w:val="hybridMultilevel"/>
    <w:tmpl w:val="AE4666F8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3642E"/>
    <w:multiLevelType w:val="multilevel"/>
    <w:tmpl w:val="E586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0140E9"/>
    <w:multiLevelType w:val="multilevel"/>
    <w:tmpl w:val="4C2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01732"/>
    <w:multiLevelType w:val="multilevel"/>
    <w:tmpl w:val="FA8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FB0F27"/>
    <w:multiLevelType w:val="multilevel"/>
    <w:tmpl w:val="4C2A35F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C5FB9"/>
    <w:multiLevelType w:val="multilevel"/>
    <w:tmpl w:val="0A7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5F22B1"/>
    <w:multiLevelType w:val="multilevel"/>
    <w:tmpl w:val="4C2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90BA1"/>
    <w:multiLevelType w:val="hybridMultilevel"/>
    <w:tmpl w:val="8FA89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4100"/>
    <w:multiLevelType w:val="hybridMultilevel"/>
    <w:tmpl w:val="580C248C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66072"/>
    <w:multiLevelType w:val="multilevel"/>
    <w:tmpl w:val="6A0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9053D9"/>
    <w:multiLevelType w:val="hybridMultilevel"/>
    <w:tmpl w:val="C4F6B2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A522F"/>
    <w:multiLevelType w:val="hybridMultilevel"/>
    <w:tmpl w:val="2E02539E"/>
    <w:lvl w:ilvl="0" w:tplc="CBE000D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13"/>
  </w:num>
  <w:num w:numId="5">
    <w:abstractNumId w:val="27"/>
  </w:num>
  <w:num w:numId="6">
    <w:abstractNumId w:val="31"/>
  </w:num>
  <w:num w:numId="7">
    <w:abstractNumId w:val="32"/>
  </w:num>
  <w:num w:numId="8">
    <w:abstractNumId w:val="20"/>
  </w:num>
  <w:num w:numId="9">
    <w:abstractNumId w:val="30"/>
  </w:num>
  <w:num w:numId="10">
    <w:abstractNumId w:val="8"/>
  </w:num>
  <w:num w:numId="11">
    <w:abstractNumId w:val="26"/>
  </w:num>
  <w:num w:numId="12">
    <w:abstractNumId w:val="14"/>
  </w:num>
  <w:num w:numId="13">
    <w:abstractNumId w:val="18"/>
  </w:num>
  <w:num w:numId="14">
    <w:abstractNumId w:val="28"/>
  </w:num>
  <w:num w:numId="15">
    <w:abstractNumId w:val="4"/>
  </w:num>
  <w:num w:numId="16">
    <w:abstractNumId w:val="16"/>
  </w:num>
  <w:num w:numId="17">
    <w:abstractNumId w:val="34"/>
  </w:num>
  <w:num w:numId="18">
    <w:abstractNumId w:val="9"/>
  </w:num>
  <w:num w:numId="19">
    <w:abstractNumId w:val="11"/>
  </w:num>
  <w:num w:numId="20">
    <w:abstractNumId w:val="10"/>
  </w:num>
  <w:num w:numId="21">
    <w:abstractNumId w:val="12"/>
  </w:num>
  <w:num w:numId="22">
    <w:abstractNumId w:val="0"/>
  </w:num>
  <w:num w:numId="23">
    <w:abstractNumId w:val="7"/>
  </w:num>
  <w:num w:numId="24">
    <w:abstractNumId w:val="24"/>
  </w:num>
  <w:num w:numId="25">
    <w:abstractNumId w:val="5"/>
  </w:num>
  <w:num w:numId="26">
    <w:abstractNumId w:val="29"/>
  </w:num>
  <w:num w:numId="27">
    <w:abstractNumId w:val="35"/>
  </w:num>
  <w:num w:numId="28">
    <w:abstractNumId w:val="33"/>
  </w:num>
  <w:num w:numId="29">
    <w:abstractNumId w:val="3"/>
  </w:num>
  <w:num w:numId="30">
    <w:abstractNumId w:val="21"/>
  </w:num>
  <w:num w:numId="31">
    <w:abstractNumId w:val="6"/>
  </w:num>
  <w:num w:numId="32">
    <w:abstractNumId w:val="25"/>
  </w:num>
  <w:num w:numId="33">
    <w:abstractNumId w:val="19"/>
  </w:num>
  <w:num w:numId="34">
    <w:abstractNumId w:val="17"/>
  </w:num>
  <w:num w:numId="35">
    <w:abstractNumId w:val="1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60"/>
    <w:rsid w:val="000124F8"/>
    <w:rsid w:val="00086EC1"/>
    <w:rsid w:val="00091330"/>
    <w:rsid w:val="00096C56"/>
    <w:rsid w:val="000A272F"/>
    <w:rsid w:val="000B48DB"/>
    <w:rsid w:val="000D31B7"/>
    <w:rsid w:val="000E738A"/>
    <w:rsid w:val="000F08FC"/>
    <w:rsid w:val="00101B0D"/>
    <w:rsid w:val="001111DE"/>
    <w:rsid w:val="00165CCE"/>
    <w:rsid w:val="0017265C"/>
    <w:rsid w:val="00180FAE"/>
    <w:rsid w:val="001A6925"/>
    <w:rsid w:val="001B6105"/>
    <w:rsid w:val="001B67AA"/>
    <w:rsid w:val="00266300"/>
    <w:rsid w:val="0028452A"/>
    <w:rsid w:val="002B3548"/>
    <w:rsid w:val="002C7F7C"/>
    <w:rsid w:val="002F5046"/>
    <w:rsid w:val="00352A09"/>
    <w:rsid w:val="00356844"/>
    <w:rsid w:val="003660C9"/>
    <w:rsid w:val="00387960"/>
    <w:rsid w:val="00394630"/>
    <w:rsid w:val="003D76C3"/>
    <w:rsid w:val="003F39C2"/>
    <w:rsid w:val="004020FF"/>
    <w:rsid w:val="00404070"/>
    <w:rsid w:val="0040742C"/>
    <w:rsid w:val="00410816"/>
    <w:rsid w:val="00467169"/>
    <w:rsid w:val="004C1109"/>
    <w:rsid w:val="00534EE6"/>
    <w:rsid w:val="00584B81"/>
    <w:rsid w:val="00585795"/>
    <w:rsid w:val="005912CB"/>
    <w:rsid w:val="005A3FB8"/>
    <w:rsid w:val="00652A18"/>
    <w:rsid w:val="0066673A"/>
    <w:rsid w:val="00702F9F"/>
    <w:rsid w:val="0070320D"/>
    <w:rsid w:val="00714B40"/>
    <w:rsid w:val="0077159D"/>
    <w:rsid w:val="007914E3"/>
    <w:rsid w:val="007B078F"/>
    <w:rsid w:val="007B4CE7"/>
    <w:rsid w:val="007C73D0"/>
    <w:rsid w:val="008268BD"/>
    <w:rsid w:val="0083359F"/>
    <w:rsid w:val="008608B7"/>
    <w:rsid w:val="008A10A6"/>
    <w:rsid w:val="0092464D"/>
    <w:rsid w:val="00953895"/>
    <w:rsid w:val="009653E2"/>
    <w:rsid w:val="009D4CE2"/>
    <w:rsid w:val="00AA42AC"/>
    <w:rsid w:val="00AB1B5D"/>
    <w:rsid w:val="00AF318A"/>
    <w:rsid w:val="00B14335"/>
    <w:rsid w:val="00B4402C"/>
    <w:rsid w:val="00B748DB"/>
    <w:rsid w:val="00BA0E40"/>
    <w:rsid w:val="00BD206B"/>
    <w:rsid w:val="00BE042F"/>
    <w:rsid w:val="00C2509E"/>
    <w:rsid w:val="00C5465F"/>
    <w:rsid w:val="00C734B9"/>
    <w:rsid w:val="00CA4358"/>
    <w:rsid w:val="00D63F10"/>
    <w:rsid w:val="00D6609E"/>
    <w:rsid w:val="00D76509"/>
    <w:rsid w:val="00DC7CC2"/>
    <w:rsid w:val="00E709F4"/>
    <w:rsid w:val="00EE001E"/>
    <w:rsid w:val="00EE7EB3"/>
    <w:rsid w:val="00EF68D6"/>
    <w:rsid w:val="00F242CB"/>
    <w:rsid w:val="00F83518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0B0CD"/>
  <w15:chartTrackingRefBased/>
  <w15:docId w15:val="{402CFCE9-EDFC-4DC8-9548-0014061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CE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1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464D"/>
    <w:rPr>
      <w:b/>
      <w:bCs/>
    </w:rPr>
  </w:style>
  <w:style w:type="paragraph" w:styleId="ListParagraph">
    <w:name w:val="List Paragraph"/>
    <w:basedOn w:val="Normal"/>
    <w:uiPriority w:val="34"/>
    <w:qFormat/>
    <w:rsid w:val="001B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59F"/>
    <w:rPr>
      <w:color w:val="0000FF"/>
      <w:u w:val="single"/>
    </w:rPr>
  </w:style>
  <w:style w:type="character" w:customStyle="1" w:styleId="vkekvd">
    <w:name w:val="vkekvd"/>
    <w:basedOn w:val="DefaultParagraphFont"/>
    <w:rsid w:val="0083359F"/>
  </w:style>
  <w:style w:type="character" w:customStyle="1" w:styleId="t286pc">
    <w:name w:val="t286pc"/>
    <w:basedOn w:val="DefaultParagraphFont"/>
    <w:rsid w:val="001A6925"/>
  </w:style>
  <w:style w:type="character" w:customStyle="1" w:styleId="Heading3Char">
    <w:name w:val="Heading 3 Char"/>
    <w:basedOn w:val="DefaultParagraphFont"/>
    <w:link w:val="Heading3"/>
    <w:uiPriority w:val="9"/>
    <w:rsid w:val="0077159D"/>
    <w:rPr>
      <w:rFonts w:ascii="Times New Roman" w:eastAsia="Times New Roman" w:hAnsi="Times New Roman" w:cs="Times New Roman"/>
      <w:b/>
      <w:bCs/>
      <w:sz w:val="27"/>
      <w:szCs w:val="27"/>
      <w:lang w:val="ru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568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8DB"/>
    <w:rPr>
      <w:rFonts w:asciiTheme="majorHAnsi" w:eastAsiaTheme="majorEastAsia" w:hAnsiTheme="majorHAnsi" w:cstheme="majorBidi"/>
      <w:i/>
      <w:iCs/>
      <w:color w:val="2F5496" w:themeColor="accent1" w:themeShade="BF"/>
      <w:lang w:val="ru"/>
    </w:rPr>
  </w:style>
  <w:style w:type="paragraph" w:styleId="NormalWeb">
    <w:name w:val="Normal (Web)"/>
    <w:basedOn w:val="Normal"/>
    <w:uiPriority w:val="99"/>
    <w:unhideWhenUsed/>
    <w:rsid w:val="000B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4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0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search?q=Raportul+produc%C8%9Bie-munc%C4%83&amp;sca_esv=7e5aa933cf6b028f&amp;biw=1272&amp;bih=572&amp;ei=BnnlaKjeIduDi-gP0O3LmAQ&amp;ved=2ahUKEwjxwJap-5KQAxW50QIHHYc9GdwQgK4QegQIBxAF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21" Type="http://schemas.openxmlformats.org/officeDocument/2006/relationships/hyperlink" Target="https://www.google.com/search?q=FPY&amp;sca_esv=7e5aa933cf6b028f&amp;biw=1272&amp;bih=572&amp;ei=BnnlaKjeIduDi-gP0O3LmAQ&amp;ved=2ahUKEwjxwJap-5KQAxW50QIHHYc9GdwQgK4QegQIARAF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42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47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63" Type="http://schemas.openxmlformats.org/officeDocument/2006/relationships/hyperlink" Target="https://virtualboard.ro/produs/studiu-piata-turism/" TargetMode="External"/><Relationship Id="rId68" Type="http://schemas.openxmlformats.org/officeDocument/2006/relationships/hyperlink" Target="https://virtualboard.ro/definitii-kpi-kri-turism-si-calatorii" TargetMode="External"/><Relationship Id="rId84" Type="http://schemas.openxmlformats.org/officeDocument/2006/relationships/hyperlink" Target="https://virtualboard.ro/definitii-kpi-kri-consultanta-de-management/" TargetMode="External"/><Relationship Id="rId89" Type="http://schemas.openxmlformats.org/officeDocument/2006/relationships/hyperlink" Target="https://virtualboard.ro/produs/studiu-piata-it/" TargetMode="External"/><Relationship Id="rId16" Type="http://schemas.microsoft.com/office/2007/relationships/hdphoto" Target="media/hdphoto1.wdp"/><Relationship Id="rId11" Type="http://schemas.openxmlformats.org/officeDocument/2006/relationships/image" Target="media/image2.emf"/><Relationship Id="rId32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37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53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58" Type="http://schemas.openxmlformats.org/officeDocument/2006/relationships/hyperlink" Target="https://www.google.com/search?q=satisfac%C8%9Bia+clien%C8%9Bilor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G" TargetMode="External"/><Relationship Id="rId74" Type="http://schemas.openxmlformats.org/officeDocument/2006/relationships/hyperlink" Target="https://virtualboard.ro/definitii-kpi-kri-telecomunicatii" TargetMode="External"/><Relationship Id="rId79" Type="http://schemas.openxmlformats.org/officeDocument/2006/relationships/hyperlink" Target="https://virtualboard.ro/definitii-kpi-kri-consultanta-manageme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rtualboard.ro/definitii-kpi-sectoare-de-activitate/" TargetMode="External"/><Relationship Id="rId95" Type="http://schemas.openxmlformats.org/officeDocument/2006/relationships/hyperlink" Target="https://virtualboard.ro/definitii-kpi-kri-telecomunicatii" TargetMode="External"/><Relationship Id="rId22" Type="http://schemas.openxmlformats.org/officeDocument/2006/relationships/hyperlink" Target="https://www.google.com/search?q=raportul+produc%C8%9Bie-munc%C4%83&amp;sca_esv=7e5aa933cf6b028f&amp;biw=1272&amp;bih=572&amp;ei=BnnlaKjeIduDi-gP0O3LmAQ&amp;ved=2ahUKEwjxwJap-5KQAxW50QIHHYc9GdwQgK4QegQIARAG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27" Type="http://schemas.openxmlformats.org/officeDocument/2006/relationships/hyperlink" Target="https://www.google.com/search?q=Valoarea+ad%C4%83ugat%C4%83+per+angajat&amp;sca_esv=7e5aa933cf6b028f&amp;biw=1272&amp;bih=572&amp;ei=BnnlaKjeIduDi-gP0O3LmAQ&amp;ved=2ahUKEwjxwJap-5KQAxW50QIHHYc9GdwQgK4QegQIBxAH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43" Type="http://schemas.openxmlformats.org/officeDocument/2006/relationships/hyperlink" Target="https://www.google.com/search?q=productivitatea+muncii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D" TargetMode="External"/><Relationship Id="rId48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64" Type="http://schemas.openxmlformats.org/officeDocument/2006/relationships/hyperlink" Target="https://virtualboard.ro/definitii-kpi-kri-turism-si-calatorii" TargetMode="External"/><Relationship Id="rId69" Type="http://schemas.openxmlformats.org/officeDocument/2006/relationships/hyperlink" Target="https://virtualboard.ro/definitii-kpi-kri-transporturi" TargetMode="External"/><Relationship Id="rId80" Type="http://schemas.openxmlformats.org/officeDocument/2006/relationships/hyperlink" Target="https://virtualboard.ro/definitii-kpi-kri-consultanta-de-management/" TargetMode="External"/><Relationship Id="rId85" Type="http://schemas.openxmlformats.org/officeDocument/2006/relationships/hyperlink" Target="https://virtualboard.ro/definitii-kpi-sectoare-de-activitat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s://www.google.com/search?q=Randamentul+primului+lot+%28FPY%29&amp;sca_esv=7e5aa933cf6b028f&amp;biw=1272&amp;bih=572&amp;ei=BnnlaKjeIduDi-gP0O3LmAQ&amp;ved=2ahUKEwjxwJap-5KQAxW50QIHHYc9GdwQgK4QegQIBxAD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33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38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46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59" Type="http://schemas.openxmlformats.org/officeDocument/2006/relationships/hyperlink" Target="https://virtualboard.ro/definitii-kpi-sectoare-de-activitate/" TargetMode="External"/><Relationship Id="rId67" Type="http://schemas.openxmlformats.org/officeDocument/2006/relationships/hyperlink" Target="https://virtualboard.ro/definitii-kpi-kri-turism-si-calatorii" TargetMode="External"/><Relationship Id="rId20" Type="http://schemas.openxmlformats.org/officeDocument/2006/relationships/hyperlink" Target="https://www.google.com/search?q=OEE&amp;sca_esv=7e5aa933cf6b028f&amp;biw=1272&amp;bih=572&amp;ei=BnnlaKjeIduDi-gP0O3LmAQ&amp;ved=2ahUKEwjxwJap-5KQAxW50QIHHYc9GdwQgK4QegQIARAD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41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54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62" Type="http://schemas.openxmlformats.org/officeDocument/2006/relationships/hyperlink" Target="https://virtualboard.ro/definitii-kpi-kri-retail" TargetMode="External"/><Relationship Id="rId70" Type="http://schemas.openxmlformats.org/officeDocument/2006/relationships/hyperlink" Target="https://virtualboard.ro/definitii-kpi-sectoare-de-activitate" TargetMode="External"/><Relationship Id="rId75" Type="http://schemas.openxmlformats.org/officeDocument/2006/relationships/hyperlink" Target="https://virtualboard.ro/produs/managementul-programelor-de-training/" TargetMode="External"/><Relationship Id="rId83" Type="http://schemas.openxmlformats.org/officeDocument/2006/relationships/hyperlink" Target="https://virtualboard.ro/definitii-kpi-kri-consultanta-de-management/" TargetMode="External"/><Relationship Id="rId88" Type="http://schemas.openxmlformats.org/officeDocument/2006/relationships/hyperlink" Target="https://virtualboard.ro/definitii-kpi-kri-consultanta-de-management/" TargetMode="External"/><Relationship Id="rId91" Type="http://schemas.openxmlformats.org/officeDocument/2006/relationships/hyperlink" Target="https://virtualboard.ro/definitii-kpi-kri-telecomunicatii" TargetMode="External"/><Relationship Id="rId96" Type="http://schemas.openxmlformats.org/officeDocument/2006/relationships/hyperlink" Target="https://virtualboard.ro/definitii-kpi-sectoare-de-activita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rtualboard.ro/indicatori-de-performanta-kpi-ce-inseamna-definitie-exemple/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google.com/search?q=valoarea+ad%C4%83ugat%C4%83+per+angajat&amp;sca_esv=7e5aa933cf6b028f&amp;biw=1272&amp;bih=572&amp;ei=BnnlaKjeIduDi-gP0O3LmAQ&amp;ved=2ahUKEwjxwJap-5KQAxW50QIHHYc9GdwQgK4QegQIARAH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28" Type="http://schemas.openxmlformats.org/officeDocument/2006/relationships/hyperlink" Target="https://www.google.com/search?q=Evaluarea+eficien%C8%9Bei+timpului&amp;sca_esv=7e5aa933cf6b028f&amp;biw=1272&amp;bih=572&amp;ei=BnnlaKjeIduDi-gP0O3LmAQ&amp;ved=2ahUKEwjxwJap-5KQAxW50QIHHYc9GdwQgK4QegQIBxAJ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36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49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57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10" Type="http://schemas.openxmlformats.org/officeDocument/2006/relationships/hyperlink" Target="https://wanderin.dev/databases/entities-attributes-and-relationships/" TargetMode="External"/><Relationship Id="rId31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44" Type="http://schemas.openxmlformats.org/officeDocument/2006/relationships/hyperlink" Target="https://www.google.com/search?q=valoare+ad%C4%83ugat%C4%83+per+angajat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E" TargetMode="External"/><Relationship Id="rId52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60" Type="http://schemas.openxmlformats.org/officeDocument/2006/relationships/hyperlink" Target="https://virtualboard.ro/definitii-kpi-kri-servicii-medicale-private/" TargetMode="External"/><Relationship Id="rId65" Type="http://schemas.openxmlformats.org/officeDocument/2006/relationships/hyperlink" Target="https://virtualboard.ro/definitii-kpi-kri-turism-si-calatorii" TargetMode="External"/><Relationship Id="rId73" Type="http://schemas.openxmlformats.org/officeDocument/2006/relationships/hyperlink" Target="https://virtualboard.ro/produs/studiu-piata-de-telecomunicatii/" TargetMode="External"/><Relationship Id="rId78" Type="http://schemas.openxmlformats.org/officeDocument/2006/relationships/hyperlink" Target="https://virtualboard.ro/growth-accelerator/" TargetMode="External"/><Relationship Id="rId81" Type="http://schemas.openxmlformats.org/officeDocument/2006/relationships/hyperlink" Target="https://virtualboard.ro/definitii-kpi-kri-consultanta-de-management/" TargetMode="External"/><Relationship Id="rId86" Type="http://schemas.openxmlformats.org/officeDocument/2006/relationships/hyperlink" Target="https://virtualboard.ro/definitii-kpi-kri-recrutare-si-executive-search" TargetMode="External"/><Relationship Id="rId94" Type="http://schemas.openxmlformats.org/officeDocument/2006/relationships/hyperlink" Target="https://virtualboard.ro/definitii-kpi-kri-telecomunicat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ughtspot.com/data-trends/data-modeling/conceptual-vs-logical-vs-physical-data-models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www.thoughtspot.com/data-trends/data-modeling/conceptual-vs-logical-vs-physical-data-models" TargetMode="External"/><Relationship Id="rId39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34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50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55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76" Type="http://schemas.openxmlformats.org/officeDocument/2006/relationships/hyperlink" Target="https://virtualboard.ro/definitii-kpi-kri-training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www.thoughtspot.com/data-trends/data-modeling/conceptual-vs-logical-vs-physical-data-models" TargetMode="External"/><Relationship Id="rId71" Type="http://schemas.openxmlformats.org/officeDocument/2006/relationships/hyperlink" Target="https://virtualboard.ro/produs/studiu-piata-energie/" TargetMode="External"/><Relationship Id="rId92" Type="http://schemas.openxmlformats.org/officeDocument/2006/relationships/hyperlink" Target="https://virtualboard.ro/definitii-kpi-kri-telecomunicat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search?q=Productivitatea+capitalului+uman&amp;sca_esv=7e5aa933cf6b028f&amp;biw=1272&amp;bih=572&amp;ei=BnnlaKjeIduDi-gP0O3LmAQ&amp;ved=2ahUKEwjxwJap-5KQAxW50QIHHYc9GdwQgK4QegQIBxAL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24" Type="http://schemas.openxmlformats.org/officeDocument/2006/relationships/hyperlink" Target="https://www.google.com/search?q=Eficien%C8%9Ba+general%C4%83+a+echipamentului+%28OEE%29&amp;sca_esv=7e5aa933cf6b028f&amp;biw=1272&amp;bih=572&amp;ei=BnnlaKjeIduDi-gP0O3LmAQ&amp;ved=2ahUKEwjxwJap-5KQAxW50QIHHYc9GdwQgK4QegQIBxAB&amp;uact=5&amp;oq=CE+ESTE+SI+CUM+SE+MASOARA+PERFORMANTA+IN+PRODUCTIE&amp;gs_lp=Egxnd3Mtd2l6LXNlcnAiMkNFIEVTVEUgU0kgQ1VNIFNFIE1BU09BUkEgUEVSRk9STUFOVEEgSU4gUFJPRFVDVElFSNSPAVDQF1jdiwFwAngAkAEAmAHiAaABwSyqAQcxNy4zMy4xuAEDyAEA-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&amp;sclient=gws-wiz-serp&amp;mstk=AUtExfCfBjFzNnjxfnssm7O1j0j1cB0eJD0A0zAsUyPSwrvnUtCzrsAtIqBNQChoh-k9mXu-z9YDbrLVgJsa0P34Tz3X9cPTaj_Ty1mSv-bKPFSzWKwoj2ILvgiFNAQU9ONqAUilmKEpY2XoXtL72xX3unJMgfalHjAvc81FgzqtZsVqQA4&amp;csui=3" TargetMode="External"/><Relationship Id="rId40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45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66" Type="http://schemas.openxmlformats.org/officeDocument/2006/relationships/hyperlink" Target="https://virtualboard.ro/definitii-kpi-kri-turism-si-calatorii" TargetMode="External"/><Relationship Id="rId87" Type="http://schemas.openxmlformats.org/officeDocument/2006/relationships/hyperlink" Target="https://virtualboard.ro/produs/evaluarea-furnizorilor/" TargetMode="External"/><Relationship Id="rId61" Type="http://schemas.openxmlformats.org/officeDocument/2006/relationships/hyperlink" Target="https://virtualboard.ro/definitii-kpi-kri-servicii-de-sanatate" TargetMode="External"/><Relationship Id="rId82" Type="http://schemas.openxmlformats.org/officeDocument/2006/relationships/hyperlink" Target="https://virtualboard.ro/definitii-kpi-kri-consultanta-de-management/" TargetMode="External"/><Relationship Id="rId19" Type="http://schemas.openxmlformats.org/officeDocument/2006/relationships/image" Target="media/image8.emf"/><Relationship Id="rId14" Type="http://schemas.openxmlformats.org/officeDocument/2006/relationships/image" Target="media/image5.emf"/><Relationship Id="rId30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35" Type="http://schemas.openxmlformats.org/officeDocument/2006/relationships/hyperlink" Target="https://www.google.com/search?q=OEE+%28Overall+Equipment+Effectiveness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C" TargetMode="External"/><Relationship Id="rId56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77" Type="http://schemas.openxmlformats.org/officeDocument/2006/relationships/hyperlink" Target="https://virtualboard.ro/definitii-kpi-sectoare-de-activitate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google.com/search?q=FPY+%28First+Past+Yield%29&amp;oq=cum+se+masaora+eficienta+in+rpoductie&amp;gs_lcrp=EgRlZGdlKgYIABBFGDkyBggAEEUYOdIBCTExMDEyajBqMagCALACAQ&amp;sourceid=chrome&amp;ie=UTF-8&amp;mstk=AUtExfCvzQwwUvp0yicW6QXWb4kwwzEKWdMqwTeq5905R2XNKKy4LMJ_FjIvxoO74_mgooy4Nwtt_jVXkkGFkIZh9qb7dE-WSrcDOpS4EvQtRIxRhkn_UiK-CoyBL9yF9f6bA40nFDsxi9srq8RqDJwvrhCgn-VfdDuIvJO35tgUJlP8obU&amp;csui=3&amp;ved=2ahUKEwin6Z-_9JKQAxWVgf0HHZ8UOEoQgK4QegQIARAF" TargetMode="External"/><Relationship Id="rId72" Type="http://schemas.openxmlformats.org/officeDocument/2006/relationships/hyperlink" Target="https://virtualboard.ro/definitii-kpi-kri-energie" TargetMode="External"/><Relationship Id="rId93" Type="http://schemas.openxmlformats.org/officeDocument/2006/relationships/hyperlink" Target="https://virtualboard.ro/definitii-kpi-kri-telecomunicatii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AF5E-351C-4977-BF57-8D54721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056</Words>
  <Characters>46728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Cotoman</dc:creator>
  <cp:keywords/>
  <dc:description/>
  <cp:lastModifiedBy>Perebinos Mihail</cp:lastModifiedBy>
  <cp:revision>2</cp:revision>
  <dcterms:created xsi:type="dcterms:W3CDTF">2026-01-30T16:23:00Z</dcterms:created>
  <dcterms:modified xsi:type="dcterms:W3CDTF">2026-01-30T16:23:00Z</dcterms:modified>
</cp:coreProperties>
</file>